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577B" w14:textId="108CF5EB" w:rsidR="00502FDE" w:rsidRPr="007B7FBF" w:rsidRDefault="00502FDE">
      <w:pPr>
        <w:rPr>
          <w:b/>
          <w:lang w:val="en-US"/>
        </w:rPr>
      </w:pPr>
      <w:r w:rsidRPr="007B7FBF">
        <w:rPr>
          <w:b/>
        </w:rPr>
        <w:t>Υδα</w:t>
      </w:r>
      <w:r w:rsidR="00C905CD" w:rsidRPr="007B7FBF">
        <w:rPr>
          <w:b/>
        </w:rPr>
        <w:t xml:space="preserve">ταγωγός </w:t>
      </w:r>
      <w:r w:rsidR="00C905CD" w:rsidRPr="007B7FBF">
        <w:rPr>
          <w:b/>
          <w:lang w:val="en-US"/>
        </w:rPr>
        <w:t>Venturi.</w:t>
      </w:r>
    </w:p>
    <w:p w14:paraId="297FDB8F" w14:textId="26F8EF98" w:rsidR="00800165" w:rsidRPr="007D6735" w:rsidRDefault="00502FD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A15591E" wp14:editId="16BEF6B0">
            <wp:extent cx="5274310" cy="11506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923" w14:textId="7236D920" w:rsidR="001A6DD4" w:rsidRDefault="00A83D78">
      <w:r>
        <w:t>Σύγκλιση των τοιχωμάτων του ανοιχτού αγωγού.</w:t>
      </w:r>
    </w:p>
    <w:p w14:paraId="0C5ABCDD" w14:textId="332F6CFD" w:rsidR="00A348A0" w:rsidRDefault="00A348A0" w:rsidP="00812B97">
      <w:pPr>
        <w:jc w:val="both"/>
      </w:pPr>
      <w:r>
        <w:t xml:space="preserve">Στραγγαλισμός της ροής: </w:t>
      </w:r>
      <w:r>
        <w:rPr>
          <w:lang w:val="en-US"/>
        </w:rPr>
        <w:t>A</w:t>
      </w:r>
      <w:r>
        <w:t xml:space="preserve">ν λόγω υπερύψωσης  του πυθμένα ή   στένωσης διατομής  δεν επαρκεί να διέλθει  μία παροχή με </w:t>
      </w:r>
      <w:r w:rsidRPr="00A348A0">
        <w:rPr>
          <w:b/>
        </w:rPr>
        <w:t xml:space="preserve">μία ειδική ενέργεια </w:t>
      </w:r>
      <w:r>
        <w:t>τότε πάμε σε στραγγαλισμό της ροής</w:t>
      </w:r>
      <w:r w:rsidR="00812B97">
        <w:t xml:space="preserve"> στο σημείο της δυσκολίας</w:t>
      </w:r>
      <w:r>
        <w:t>.</w:t>
      </w:r>
    </w:p>
    <w:p w14:paraId="3E6DF607" w14:textId="46363F6D" w:rsidR="00A348A0" w:rsidRDefault="00A348A0" w:rsidP="00812B97">
      <w:pPr>
        <w:jc w:val="both"/>
      </w:pPr>
      <w:r>
        <w:t xml:space="preserve">Έτσι η ειδική ενέργεια σε </w:t>
      </w:r>
      <w:proofErr w:type="spellStart"/>
      <w:r>
        <w:t>υποκρίσιμη</w:t>
      </w:r>
      <w:proofErr w:type="spellEnd"/>
      <w:r>
        <w:t xml:space="preserve"> μόνιμη ροή θα προσαρμοσθεί αυξάνοντας την ειδική ενέργεια.</w:t>
      </w:r>
    </w:p>
    <w:p w14:paraId="3D348F85" w14:textId="23812900" w:rsidR="00A348A0" w:rsidRDefault="00A348A0" w:rsidP="00812B97">
      <w:pPr>
        <w:jc w:val="both"/>
      </w:pPr>
      <w:r>
        <w:t xml:space="preserve">Τότε για το </w:t>
      </w:r>
      <w:proofErr w:type="spellStart"/>
      <w:r>
        <w:t>δεσμενές</w:t>
      </w:r>
      <w:proofErr w:type="spellEnd"/>
      <w:r>
        <w:t xml:space="preserve"> σημείο, εδώ στο λαιμό,  θα υπάρξει η κρίσιμη ροή</w:t>
      </w:r>
      <w:r w:rsidR="007D6735" w:rsidRPr="007D6735">
        <w:t xml:space="preserve"> </w:t>
      </w:r>
      <w:r w:rsidR="007D6735">
        <w:t xml:space="preserve">και </w:t>
      </w:r>
      <w:proofErr w:type="spellStart"/>
      <w:r w:rsidR="007D6735">
        <w:t>ανάντη</w:t>
      </w:r>
      <w:proofErr w:type="spellEnd"/>
      <w:r w:rsidR="007D6735">
        <w:t xml:space="preserve"> μία υπερύψωση </w:t>
      </w:r>
      <w:r>
        <w:t xml:space="preserve"> </w:t>
      </w:r>
      <w:r w:rsidR="007D6735">
        <w:t xml:space="preserve">Μ1 (ήπια κλίση) που θα οδηγήσει σε αύξηση της ειδικής ενέργειας </w:t>
      </w:r>
      <w:proofErr w:type="spellStart"/>
      <w:r w:rsidR="007D6735">
        <w:t>ανάντη</w:t>
      </w:r>
      <w:proofErr w:type="spellEnd"/>
      <w:r w:rsidR="007D6735">
        <w:t xml:space="preserve"> σε σχέση με το ομοιόμορφο βάθος (προσοχή η ολική ενέργεια μικραίνει ή παραμένει σταθερή για μικρά μήκη)</w:t>
      </w:r>
    </w:p>
    <w:p w14:paraId="387C9C8F" w14:textId="06FBB851" w:rsidR="00A83D78" w:rsidRDefault="00A83D78" w:rsidP="00812B97">
      <w:pPr>
        <w:jc w:val="both"/>
      </w:pPr>
      <w:r>
        <w:t>Η ποτάμια ροή πριν από τη στένωση γίνεται κρίσιμη στη στένωση (λαιμός) (στραγγαλισμός της ροής).</w:t>
      </w:r>
    </w:p>
    <w:p w14:paraId="01DAC157" w14:textId="611A9CD9" w:rsidR="00A83D78" w:rsidRDefault="00FD3C41" w:rsidP="00812B9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="00A83D78" w:rsidRPr="00A83D78">
        <w:rPr>
          <w:rFonts w:eastAsiaTheme="minorEastAsia"/>
        </w:rPr>
        <w:t xml:space="preserve"> </w:t>
      </w:r>
      <w:r w:rsidR="002D02F2">
        <w:rPr>
          <w:rFonts w:eastAsiaTheme="minorEastAsia"/>
        </w:rPr>
        <w:t xml:space="preserve"> κρίσιμες συνθήκες για </w:t>
      </w:r>
      <w:proofErr w:type="spellStart"/>
      <w:r w:rsidR="00A83D78">
        <w:rPr>
          <w:rFonts w:eastAsiaTheme="minorEastAsia"/>
        </w:rPr>
        <w:t>ορθογωνική</w:t>
      </w:r>
      <w:proofErr w:type="spellEnd"/>
      <w:r w:rsidR="00A83D78">
        <w:rPr>
          <w:rFonts w:eastAsiaTheme="minorEastAsia"/>
        </w:rPr>
        <w:t xml:space="preserve"> διατομή</w:t>
      </w:r>
    </w:p>
    <w:p w14:paraId="4960E3F6" w14:textId="26B4AEED" w:rsidR="00A83D78" w:rsidRDefault="00A83D78" w:rsidP="00812B9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r</m:t>
        </m:r>
        <m:r>
          <w:rPr>
            <w:rFonts w:ascii="Cambria Math" w:eastAsiaTheme="minorEastAsia" w:hAnsi="Cambria Math"/>
          </w:rPr>
          <m:t xml:space="preserve">=1 </m:t>
        </m:r>
      </m:oMath>
      <w:r>
        <w:rPr>
          <w:rFonts w:eastAsiaTheme="minorEastAsia"/>
        </w:rPr>
        <w:t>στο (2)</w:t>
      </w:r>
    </w:p>
    <w:p w14:paraId="7CA779DC" w14:textId="723047DA" w:rsidR="00A83D78" w:rsidRPr="00A83D78" w:rsidRDefault="002D02F2">
      <w:pPr>
        <w:rPr>
          <w:rFonts w:eastAsiaTheme="minorEastAsia"/>
        </w:rPr>
      </w:pPr>
      <w:r>
        <w:rPr>
          <w:rFonts w:eastAsiaTheme="minorEastAsia"/>
        </w:rPr>
        <w:t>(</w:t>
      </w:r>
      <w:r w:rsidR="00A83D78">
        <w:rPr>
          <w:rFonts w:eastAsiaTheme="minorEastAsia"/>
        </w:rPr>
        <w:t>προσοχή άλλο το κρίσιμο βάθος στο (1).</w:t>
      </w:r>
      <w:r>
        <w:rPr>
          <w:rFonts w:eastAsiaTheme="minorEastAsia"/>
        </w:rPr>
        <w:t>)</w:t>
      </w:r>
    </w:p>
    <w:p w14:paraId="3FE6CDAD" w14:textId="7E9FD789" w:rsidR="00A83D78" w:rsidRDefault="00A83D7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Pr="00A83D78">
        <w:rPr>
          <w:rFonts w:eastAsiaTheme="minorEastAsia"/>
        </w:rPr>
        <w:t xml:space="preserve"> </w:t>
      </w:r>
      <w:r w:rsidRPr="00A83D78">
        <w:rPr>
          <w:rFonts w:eastAsiaTheme="minorEastAsia"/>
          <w:lang w:val="en-US"/>
        </w:rPr>
        <w:sym w:font="Wingdings" w:char="F0E0"/>
      </w:r>
      <w:r w:rsidRPr="00A83D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μέτρηση παροχής </w:t>
      </w:r>
    </w:p>
    <w:p w14:paraId="551CA18C" w14:textId="779DDF2A" w:rsidR="00A83D78" w:rsidRPr="00800165" w:rsidRDefault="00FD3C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0165" w:rsidRPr="00800165">
        <w:rPr>
          <w:rFonts w:eastAsiaTheme="minorEastAsia"/>
          <w:i/>
        </w:rPr>
        <w:t xml:space="preserve"> </w:t>
      </w:r>
      <w:r w:rsidR="00800165" w:rsidRPr="00800165">
        <w:rPr>
          <w:rFonts w:eastAsiaTheme="minorEastAsia"/>
        </w:rPr>
        <w:t>(</w:t>
      </w:r>
      <w:r w:rsidR="002D02F2">
        <w:rPr>
          <w:rFonts w:eastAsiaTheme="minorEastAsia"/>
        </w:rPr>
        <w:t xml:space="preserve">αμελητέες </w:t>
      </w:r>
      <w:r w:rsidR="00800165" w:rsidRPr="00800165">
        <w:rPr>
          <w:rFonts w:eastAsiaTheme="minorEastAsia"/>
        </w:rPr>
        <w:t>απώλειες ενέργειας)</w:t>
      </w:r>
    </w:p>
    <w:p w14:paraId="67C09AFC" w14:textId="1047A313" w:rsidR="00A83D78" w:rsidRPr="00A83D78" w:rsidRDefault="00FD3C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747B8BD" w14:textId="4F3FF9F8" w:rsidR="00A83D78" w:rsidRPr="00A83D78" w:rsidRDefault="00A83D7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g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4658C56" w14:textId="09D6DFDB" w:rsidR="00A83D78" w:rsidRPr="00800165" w:rsidRDefault="00A83D7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g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13569B25" w14:textId="4F846FAA" w:rsidR="00800165" w:rsidRDefault="00800165">
      <w:r w:rsidRPr="00800165">
        <w:rPr>
          <w:lang w:val="en-US"/>
        </w:rPr>
        <w:t>C</w:t>
      </w:r>
      <w:r w:rsidRPr="00800165">
        <w:rPr>
          <w:vertAlign w:val="subscript"/>
        </w:rPr>
        <w:t>1</w:t>
      </w:r>
      <w:r w:rsidRPr="00800165">
        <w:t>=0.95 έως 0.99 (απώλειες ροής του ρευστού).</w:t>
      </w:r>
    </w:p>
    <w:p w14:paraId="26BCB0DD" w14:textId="314A2B95" w:rsidR="00800165" w:rsidRDefault="00800165">
      <w:r>
        <w:t xml:space="preserve">Προσοχή, καθώς αλλάζει το πλάτος της </w:t>
      </w:r>
      <w:proofErr w:type="spellStart"/>
      <w:r>
        <w:t>ορθογωνικής</w:t>
      </w:r>
      <w:proofErr w:type="spellEnd"/>
      <w:r>
        <w:t xml:space="preserve"> διατομής αλλάζει και η καμπύλη Ε-</w:t>
      </w:r>
      <w:r>
        <w:rPr>
          <w:lang w:val="en-US"/>
        </w:rPr>
        <w:t>h</w:t>
      </w:r>
      <w:r w:rsidRPr="00800165">
        <w:t>.</w:t>
      </w:r>
    </w:p>
    <w:p w14:paraId="0576C268" w14:textId="380CCA00" w:rsidR="00AE5F5A" w:rsidRDefault="00AE5F5A"/>
    <w:p w14:paraId="5DAE4102" w14:textId="2AC85F85" w:rsidR="00AE5F5A" w:rsidRDefault="00AE5F5A"/>
    <w:p w14:paraId="1732CE24" w14:textId="5F60E460" w:rsidR="00AE5F5A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C736" wp14:editId="06860B01">
                <wp:simplePos x="0" y="0"/>
                <wp:positionH relativeFrom="column">
                  <wp:posOffset>-30480</wp:posOffset>
                </wp:positionH>
                <wp:positionV relativeFrom="paragraph">
                  <wp:posOffset>266065</wp:posOffset>
                </wp:positionV>
                <wp:extent cx="4577080" cy="751840"/>
                <wp:effectExtent l="0" t="0" r="0" b="190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16405" w14:textId="4D37783B" w:rsidR="007D6735" w:rsidRPr="007D6735" w:rsidRDefault="007D673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7D6735">
                              <w:rPr>
                                <w:i/>
                                <w:lang w:val="en-US"/>
                              </w:rPr>
                              <w:t xml:space="preserve">M1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D6735">
                              <w:rPr>
                                <w:i/>
                                <w:lang w:val="en-US"/>
                              </w:rPr>
                              <w:t xml:space="preserve"> M3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812B97">
                              <w:t>ΥΑ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2C7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4pt;margin-top:20.95pt;width:360.4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kitgIAALs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+gPIJ20KNHNhp0J0cURrY+Q69TcHvowdGMcA59drnq/l6W3zQSctVQsWW3SsmhYbQCfqG96V9c&#10;nXC0BdkMH2UFcejOSAc01qqzxYNyIEAHIk+n3lguJRySaLEIYjCVYFtEYUxc83yaHm/3Spv3THbI&#10;LjKsoPcOne7vtbFsaHp0scGELHjbuv634tkBOE4nEBuuWptl4dr5MwmSdbyOiUdm87VHgjz3bosV&#10;8eZFuIjyd/lqlYe/bNyQpA2vKiZsmKO0QvJnrTuIfBLFSVxatryycJaSVtvNqlVoT0HahftczcFy&#10;dvOf03BFgFxepBTOSHA3S7xiHi88UpDIS6DWXhAmd8k8IAnJi+cp3XPB/j0lNGQ4iWbRJKYz6Re5&#10;Be57nRtNO25geLS8y3B8cqKpleBaVK61hvJ2Wl+UwtI/lwLafWy0E6zV6KRWM25GQLEq3sjqCaSr&#10;JCgLRAgTDxaNVD8wGmB6ZFh/31HFMGo/CJB/EhLQJzJuA9KdwUZdWjaXFipKgMqwwWharsw0ona9&#10;4tsGIk0PTshbeDI1d2o+szo8NJgQLqnDNLMj6HLvvM4zd/kbAAD//wMAUEsDBBQABgAIAAAAIQBc&#10;dMQR3QAAAAkBAAAPAAAAZHJzL2Rvd25yZXYueG1sTI/NTsMwEITvSLyDtUjcWjsQUprGqRCIK4j+&#10;IPXmxtskIl5HsduEt2c5wXE0o5lvivXkOnHBIbSeNCRzBQKp8ralWsNu+zp7BBGiIWs6T6jhGwOs&#10;y+urwuTWj/SBl02sBZdQyI2GJsY+lzJUDToT5r5HYu/kB2ciy6GWdjAjl7tO3imVSWda4oXG9Pjc&#10;YPW1OTsN+7fT4TNV7/WLe+hHPylJbim1vr2ZnlYgIk7xLwy/+IwOJTMd/ZlsEJ2GWcrkUUOaLEGw&#10;v0gy/nbkYKbuQZaF/P+g/AEAAP//AwBQSwECLQAUAAYACAAAACEAtoM4kv4AAADhAQAAEwAAAAAA&#10;AAAAAAAAAAAAAAAAW0NvbnRlbnRfVHlwZXNdLnhtbFBLAQItABQABgAIAAAAIQA4/SH/1gAAAJQB&#10;AAALAAAAAAAAAAAAAAAAAC8BAABfcmVscy8ucmVsc1BLAQItABQABgAIAAAAIQB70EkitgIAALsF&#10;AAAOAAAAAAAAAAAAAAAAAC4CAABkcnMvZTJvRG9jLnhtbFBLAQItABQABgAIAAAAIQBcdMQR3QAA&#10;AAkBAAAPAAAAAAAAAAAAAAAAABAFAABkcnMvZG93bnJldi54bWxQSwUGAAAAAAQABADzAAAAGgYA&#10;AAAA&#10;" filled="f" stroked="f">
                <v:textbox>
                  <w:txbxContent>
                    <w:p w14:paraId="41216405" w14:textId="4D37783B" w:rsidR="007D6735" w:rsidRPr="007D6735" w:rsidRDefault="007D6735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y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 w:rsidRPr="007D6735">
                        <w:rPr>
                          <w:i/>
                          <w:lang w:val="en-US"/>
                        </w:rPr>
                        <w:t xml:space="preserve">M1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lang w:val="en-US"/>
                        </w:rPr>
                        <w:t>y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</w:t>
                      </w:r>
                      <w:r w:rsidRPr="007D6735">
                        <w:rPr>
                          <w:i/>
                          <w:lang w:val="en-US"/>
                        </w:rPr>
                        <w:t xml:space="preserve"> M3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="00812B97">
                        <w:t>ΥΑ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y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60C231" w14:textId="6C81A767" w:rsidR="00AE5F5A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321B8" wp14:editId="789AFA4F">
                <wp:simplePos x="0" y="0"/>
                <wp:positionH relativeFrom="column">
                  <wp:posOffset>244475</wp:posOffset>
                </wp:positionH>
                <wp:positionV relativeFrom="paragraph">
                  <wp:posOffset>257810</wp:posOffset>
                </wp:positionV>
                <wp:extent cx="90805" cy="502920"/>
                <wp:effectExtent l="25400" t="27940" r="17145" b="3111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02920"/>
                        </a:xfrm>
                        <a:prstGeom prst="upDownArrow">
                          <a:avLst>
                            <a:gd name="adj1" fmla="val 50000"/>
                            <a:gd name="adj2" fmla="val 11076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DD6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" o:spid="_x0000_s1026" type="#_x0000_t70" style="position:absolute;margin-left:19.25pt;margin-top:20.3pt;width:7.1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hWCQMAAEgHAAAOAAAAZHJzL2Uyb0RvYy54bWy0VVtv2yAUfp+0/4B4X31pksZWnapq1mnS&#10;LpW6yzPBOGbDwIDE6b/fARzXXaetm7Y8OHA4nMt3zvk4vzh0Au2ZsVzJCmcnKUZMUlVzua3wxw/X&#10;L5YYWUdkTYSSrMJ3zOKL1fNn570uWa5aJWpmEBiRtux1hVvndJkklrasI/ZEaSbhsFGmIw62ZpvU&#10;hvRgvRNJnqaLpFem1kZRZi1I1/EQr4L9pmHUvW8ayxwSFYbYXPia8N34b7I6J+XWEN1yOoRB/iKK&#10;jnAJTkdTa+II2hn+yFTHqVFWNe6Eqi5RTcMpCzlANln6Qza3LdEs5ALgWD3CZP+dWfpuf2MQryuc&#10;FxhJ0kGNLndOBdcoCwD12pagd6tvjE/R6jeKfrVIqquWyC27NEb1LSM1hJV5QJMHF/zGwlW06d+q&#10;GswTMB+wOjSm8wYBBXQIJbkbS8IODlEQFukynWNE4WSe5kUeAkpIebyrjXWvmOqQX1R4p9eqlyGi&#10;4ILs31gX6lIPyZH6S4ZR0wko854INE/hN7TBRCef6mRZerYoQmqkHExCDEffQ93ray4EMsp95q4N&#10;+PlswqE9RmGRVgBTFIcmZ1fCIAgEcKGUSTcPN8SuA7CifHEfIYihnaN4dhRDJKMlAB960Ean0VdM&#10;0EtGrV/7g7E6IjL1tzyKf+Mv83r/P8GQ5wCr4BJBJ0L7LYvoHVlKBIOujg0Z5jLUx+MgJOrhJD+D&#10;MBHtNKhZuQ24WyX4qPdEvP64Pg+c+CZaE9vGmoSj2I0dd8CMgncVDtAPTeoH7aWsA285wkVcAxpC&#10;+txY4LwBF7UDE7dt3aOa++nIl6cF8HHNgQBPl+kiLc4wImILzE2dwT/t3SeCMBmjadMMQROhWxIz&#10;HBUftdEYbWjiSSKBTzyFeFa35UbVd0AnMGh+kPzjAwtGPsE/Rj1QOZTz244YhpF4LWHaimw289wf&#10;NrP5GZAIMtOTzfSESNoqAAiMxeWVi+/FThu+bcFXFlpFKs+TDXdHxotxDfQHdB1nMT4t/j2Y7oPW&#10;/QO4+g4AAP//AwBQSwMEFAAGAAgAAAAhAN57F+veAAAACAEAAA8AAABkcnMvZG93bnJldi54bWxM&#10;j0FOwzAQRfdI3MEaJDYVddqQKg1xKqBC7EA0HMCNp0lEPI5st005PcMKlqP/9Of9cjPZQZzQh96R&#10;gsU8AYHUONNTq+CzfrnLQYSoyejBESq4YIBNdX1V6sK4M33gaRdbwSUUCq2gi3EspAxNh1aHuRuR&#10;ODs4b3Xk07fSeH3mcjvIZZKspNU98YdOj/jcYfO1O1oFPh7Soa5fL09+/Z5m8m07286+lbq9mR4f&#10;QESc4h8Mv/qsDhU77d2RTBCDgjTPmFRwn6xAcJ4tecmeucU6B1mV8v+A6gcAAP//AwBQSwECLQAU&#10;AAYACAAAACEAtoM4kv4AAADhAQAAEwAAAAAAAAAAAAAAAAAAAAAAW0NvbnRlbnRfVHlwZXNdLnht&#10;bFBLAQItABQABgAIAAAAIQA4/SH/1gAAAJQBAAALAAAAAAAAAAAAAAAAAC8BAABfcmVscy8ucmVs&#10;c1BLAQItABQABgAIAAAAIQBw4yhWCQMAAEgHAAAOAAAAAAAAAAAAAAAAAC4CAABkcnMvZTJvRG9j&#10;LnhtbFBLAQItABQABgAIAAAAIQDeexfr3gAAAAgBAAAPAAAAAAAAAAAAAAAAAGMFAABkcnMvZG93&#10;bnJldi54bWxQSwUGAAAAAAQABADzAAAAb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A6372" wp14:editId="32115C95">
                <wp:simplePos x="0" y="0"/>
                <wp:positionH relativeFrom="column">
                  <wp:posOffset>706120</wp:posOffset>
                </wp:positionH>
                <wp:positionV relativeFrom="paragraph">
                  <wp:posOffset>221615</wp:posOffset>
                </wp:positionV>
                <wp:extent cx="1285240" cy="897890"/>
                <wp:effectExtent l="10795" t="10795" r="8890" b="5715"/>
                <wp:wrapNone/>
                <wp:docPr id="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240" cy="897890"/>
                        </a:xfrm>
                        <a:custGeom>
                          <a:avLst/>
                          <a:gdLst>
                            <a:gd name="T0" fmla="*/ 0 w 2024"/>
                            <a:gd name="T1" fmla="*/ 177 h 1414"/>
                            <a:gd name="T2" fmla="*/ 336 w 2024"/>
                            <a:gd name="T3" fmla="*/ 185 h 1414"/>
                            <a:gd name="T4" fmla="*/ 672 w 2024"/>
                            <a:gd name="T5" fmla="*/ 153 h 1414"/>
                            <a:gd name="T6" fmla="*/ 1192 w 2024"/>
                            <a:gd name="T7" fmla="*/ 105 h 1414"/>
                            <a:gd name="T8" fmla="*/ 1544 w 2024"/>
                            <a:gd name="T9" fmla="*/ 1 h 1414"/>
                            <a:gd name="T10" fmla="*/ 1712 w 2024"/>
                            <a:gd name="T11" fmla="*/ 97 h 1414"/>
                            <a:gd name="T12" fmla="*/ 1920 w 2024"/>
                            <a:gd name="T13" fmla="*/ 457 h 1414"/>
                            <a:gd name="T14" fmla="*/ 2000 w 2024"/>
                            <a:gd name="T15" fmla="*/ 1161 h 1414"/>
                            <a:gd name="T16" fmla="*/ 1976 w 2024"/>
                            <a:gd name="T17" fmla="*/ 1385 h 1414"/>
                            <a:gd name="T18" fmla="*/ 2024 w 2024"/>
                            <a:gd name="T19" fmla="*/ 1337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24" h="1414">
                              <a:moveTo>
                                <a:pt x="0" y="177"/>
                              </a:moveTo>
                              <a:cubicBezTo>
                                <a:pt x="112" y="183"/>
                                <a:pt x="224" y="189"/>
                                <a:pt x="336" y="185"/>
                              </a:cubicBezTo>
                              <a:cubicBezTo>
                                <a:pt x="448" y="181"/>
                                <a:pt x="529" y="166"/>
                                <a:pt x="672" y="153"/>
                              </a:cubicBezTo>
                              <a:cubicBezTo>
                                <a:pt x="815" y="140"/>
                                <a:pt x="1047" y="130"/>
                                <a:pt x="1192" y="105"/>
                              </a:cubicBezTo>
                              <a:cubicBezTo>
                                <a:pt x="1337" y="80"/>
                                <a:pt x="1457" y="2"/>
                                <a:pt x="1544" y="1"/>
                              </a:cubicBezTo>
                              <a:cubicBezTo>
                                <a:pt x="1631" y="0"/>
                                <a:pt x="1649" y="21"/>
                                <a:pt x="1712" y="97"/>
                              </a:cubicBezTo>
                              <a:cubicBezTo>
                                <a:pt x="1775" y="173"/>
                                <a:pt x="1872" y="280"/>
                                <a:pt x="1920" y="457"/>
                              </a:cubicBezTo>
                              <a:cubicBezTo>
                                <a:pt x="1968" y="634"/>
                                <a:pt x="1991" y="1006"/>
                                <a:pt x="2000" y="1161"/>
                              </a:cubicBezTo>
                              <a:cubicBezTo>
                                <a:pt x="2009" y="1316"/>
                                <a:pt x="1972" y="1356"/>
                                <a:pt x="1976" y="1385"/>
                              </a:cubicBezTo>
                              <a:cubicBezTo>
                                <a:pt x="1980" y="1414"/>
                                <a:pt x="2016" y="1312"/>
                                <a:pt x="2024" y="13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29F1" id="Freeform 6" o:spid="_x0000_s1026" style="position:absolute;margin-left:55.6pt;margin-top:17.45pt;width:101.2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2qnwQAANoNAAAOAAAAZHJzL2Uyb0RvYy54bWysV9tu4zYQfS/QfyD0WCCRqLuMOIutHRcF&#10;tu0Cm34ArYslVBJVUo6TLfrvnSEph0oqrFA0D45EHs3lzIXDuw/PXUueSiEb3m8deus5pOxzXjT9&#10;aev8/ni4SR0iR9YXrOV9uXVeSul8uP/+u7vLsCl9XvO2KAUBIb3cXIatU4/jsHFdmddlx+QtH8oe&#10;NisuOjbCqzi5hWAXkN61ru95sXvhohgEz0spYXWvN517Jb+qynz8rapkOZJ264Bto/oV6veIv+79&#10;HducBBvqJjdmsP9gRceaHpReRe3ZyMhZNO9EdU0uuOTVeJvzzuVV1eSl8gG8od4bb77UbCiVL0CO&#10;HK40yf9PbP7r02dBmmLr+BCpnnUQo4MoS2ScxEjPZZAbQH0ZPgt0UA6feP6HhA13toMvEjDkePmF&#10;FyCFnUeuKHmuRIdfgrPkWTH/cmW+fB5JDovUTyM/hADlsJdmSZqp0LhsM32dn+X4U8mVJPb0SY46&#10;cgU8Kd4LY/wjCKm6FoL4g0s8ciG+54cmzFcMtTA0SUhNaEjfoXwLFQTxgqzAQtE0WpAVWqg48Rdk&#10;RRaKRsGCrNhG0WxJWGLDvCXDIOpXumgUhguWZTZswS5qU08TumQYtenPltinNv3g5WIs7QCE0aI4&#10;OwLQORbFzWJAY7rk7CwKWbKUHnQWhmAxQagdCMzZhUDQWSSCwPYXyuU0FQSrpxrJn3tTJPBEGDZm&#10;TxXmwCUWJFYMVN0jxSoBEYDCiloAQ1QQHKwCA+cIjlaBgVAEJ6vAwBaCs1VgTExEQ+KtcREzT8HX&#10;OQmNQ8PXuUmNn5AYq4wxnkLcLbgOkwmrgFPu7fkmHALn2xG/YZuBjZgN0yO5QLfHrkhq6LzY+HCn&#10;40/lI1eY8bVPQ3c0el/38/OxyX8sv9poakijqSINdCohPmoBLmmqzJ+WoZua5StnM5n/piEMNRM0&#10;VVGcREU+FARqiNVpNS1Dj9XL0TWI39SQUqh9FAUHkeZN+UC9EGoY14P5OjQlve6t94JCxaqP0rks&#10;aFxq2Z9phn6sNZgYzHmZv2nCaRxAdwVj5+LjULPkz7jDHq3A2RTkucj5m1GQJIalZBZpmhrG/Tee&#10;QedWOtBDk8HfjATNYh3sODCnslGeZdo7CqOfzRQ2dM0UdOzVauArkzwBVKUd8mxKnyB6u2EyFzr5&#10;aj00A050Zk1ThikPz3QDGkAkLAN0eaqcg3x5TxvUPxa16tfX6samYE1JPT80bauEtj3WfBb5kSp1&#10;ydumwE2sdilOx10ryBPDEVn9GYUzmODnvlDC6pIVD+Z5ZE2rn0F5q84NGOlMr8HhTs3Af2Ve9pA+&#10;pOFN6McPN6G33998POzCm/hAk2gf7He7Pf0bTaPhpm6KouzRumkep+G6edfcDPQkfZ3IZ17MnD2o&#10;v/fOunMzFMngy/RfeaeGX5x39YB85MULzL6C6wsGXIjgoebiq0MucLnYOvLPMxOlQ9qfe5jeMxri&#10;sDuqFygMLBFh7xztHdbnIGrrjA6c3vi4G/UN5jyI5lSDJqrC2vOPMHNXDY7Gyj5tlXmBC4TywFx2&#10;8IZivyvU65Xs/h8AAAD//wMAUEsDBBQABgAIAAAAIQCGyhcU3gAAAAoBAAAPAAAAZHJzL2Rvd25y&#10;ZXYueG1sTI/LTsMwEEX3SPyDNUhsEHVSQ0pDnIoiIdaULlg68eQB8TiK3Sb8PcMKllf36M6ZYre4&#10;QZxxCr0nDekqAYFUe9tTq+H4/nL7ACJEQ9YMnlDDNwbYlZcXhcmtn+kNz4fYCh6hkBsNXYxjLmWo&#10;O3QmrPyIxF3jJ2cix6mVdjIzj7tBrpMkk870xBc6M+Jzh/XX4eQ0NB+fzetRNctcbeOStPN+c3+z&#10;1/r6anl6BBFxiX8w/OqzOpTsVPkT2SAGzmm6ZlSDutuCYEClKgNRcbPJFMiykP9fKH8AAAD//wMA&#10;UEsBAi0AFAAGAAgAAAAhALaDOJL+AAAA4QEAABMAAAAAAAAAAAAAAAAAAAAAAFtDb250ZW50X1R5&#10;cGVzXS54bWxQSwECLQAUAAYACAAAACEAOP0h/9YAAACUAQAACwAAAAAAAAAAAAAAAAAvAQAAX3Jl&#10;bHMvLnJlbHNQSwECLQAUAAYACAAAACEABr/tqp8EAADaDQAADgAAAAAAAAAAAAAAAAAuAgAAZHJz&#10;L2Uyb0RvYy54bWxQSwECLQAUAAYACAAAACEAhsoXFN4AAAAKAQAADwAAAAAAAAAAAAAAAAD5BgAA&#10;ZHJzL2Rvd25yZXYueG1sUEsFBgAAAAAEAAQA8wAAAAQIAAAAAA==&#10;" path="m,177v112,6,224,12,336,8c448,181,529,166,672,153v143,-13,375,-23,520,-48c1337,80,1457,2,1544,1v87,-1,105,20,168,96c1775,173,1872,280,1920,457v48,177,71,549,80,704c2009,1316,1972,1356,1976,1385v4,29,40,-73,48,-48e" filled="f">
                <v:path arrowok="t" o:connecttype="custom" o:connectlocs="0,112395;213360,117475;426720,97155;756920,66675;980440,635;1087120,61595;1219200,290195;1270000,737235;1254760,879475;1285240,848995" o:connectangles="0,0,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2D8B5" wp14:editId="5E97E0C8">
                <wp:simplePos x="0" y="0"/>
                <wp:positionH relativeFrom="column">
                  <wp:posOffset>198120</wp:posOffset>
                </wp:positionH>
                <wp:positionV relativeFrom="paragraph">
                  <wp:posOffset>191770</wp:posOffset>
                </wp:positionV>
                <wp:extent cx="513080" cy="147320"/>
                <wp:effectExtent l="7620" t="9525" r="12700" b="508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26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.6pt;margin-top:15.1pt;width:40.4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0uOgIAAHwEAAAOAAAAZHJzL2Uyb0RvYy54bWysVNuO2yAQfa/Uf0C8J7YT52bFWa3spC/b&#10;NtJuP4AAjlExICBxoqr/3oFcutu+rKr6AYNn5sycmYOXD6dOoiO3TmhV4myYYsQV1UyofYm/vWwG&#10;c4ycJ4oRqRUv8Zk7/LD6+GHZm4KPdKsl4xYBiHJFb0rcem+KJHG05R1xQ224AmOjbUc8HO0+YZb0&#10;gN7JZJSm06TXlhmrKXcOvtYXI15F/Kbh1H9tGsc9kiWG2nxcbVx3YU1WS1LsLTGtoNcyyD9U0RGh&#10;IOkdqiaeoIMVf0F1glrtdOOHVHeJbhpBeeQAbLL0DzbPLTE8coHmOHNvk/t/sPTLcWuRYCUezTBS&#10;pIMZPR68jqnRJPSnN64At0ptbWBIT+rZPGn63SGlq5aoPY/OL2cDsVmISN6EhIMzkGXXf9YMfAjg&#10;x2adGtsFSGgDOsWZnO8z4SePKHycZON0DpOjYMry2XgUZ5aQ4hZsrPOfuO5Q2JTYeUvEvvWVVgqm&#10;r20WU5Hjk/OhNFLcAkJmpTdCyigCqVBf4sVkNIkBTkvBgjG4ObvfVdKiIwkyik/kCZbXblYfFItg&#10;LSdsrRjysSkKpI8DescZRpLDTQm76OmJkO/xhMKlCrVAY4DKdXfR2I9FuljP1/N8kI+m60Ge1vXg&#10;cVPlg+kmm03qcV1VdfYz0MryohWMcRWY3fSe5e/T0/XmXZR6V/y9hclb9NhrKPb2jkVHZQQxXGS1&#10;0+y8tWEsQSQg8eh8vY7hDr0+R6/fP43VLwAAAP//AwBQSwMEFAAGAAgAAAAhAHQHQundAAAACAEA&#10;AA8AAABkcnMvZG93bnJldi54bWxMj81OwzAQhO9IvIO1lbggaielCEKcqkLiwLE/Elc3XpLQeB3F&#10;ThP69N2e6Gm0mtHsN/lqcq04YR8aTxqSuQKBVHrbUKVhv/t8egURoiFrWk+o4Q8DrIr7u9xk1o+0&#10;wdM2VoJLKGRGQx1jl0kZyhqdCXPfIbH343tnIp99JW1vRi53rUyVepHONMQfatPhR43lcTs4DRiG&#10;ZaLWb67af53Hx+/0/Dt2O60fZtP6HUTEKf6H4YrP6FAw08EPZINoNSySlJOsivXqJylvO2hYLp5B&#10;Frm8HVBcAAAA//8DAFBLAQItABQABgAIAAAAIQC2gziS/gAAAOEBAAATAAAAAAAAAAAAAAAAAAAA&#10;AABbQ29udGVudF9UeXBlc10ueG1sUEsBAi0AFAAGAAgAAAAhADj9If/WAAAAlAEAAAsAAAAAAAAA&#10;AAAAAAAALwEAAF9yZWxzLy5yZWxzUEsBAi0AFAAGAAgAAAAhANIpXS46AgAAfAQAAA4AAAAAAAAA&#10;AAAAAAAALgIAAGRycy9lMm9Eb2MueG1sUEsBAi0AFAAGAAgAAAAhAHQHQundAAAACAEAAA8AAAAA&#10;AAAAAAAAAAAAlAQAAGRycy9kb3ducmV2LnhtbFBLBQYAAAAABAAEAPMAAACeBQAAAAA=&#10;"/>
            </w:pict>
          </mc:Fallback>
        </mc:AlternateContent>
      </w:r>
    </w:p>
    <w:p w14:paraId="706EDBEB" w14:textId="17E8439E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A49E1" wp14:editId="3B431779">
                <wp:simplePos x="0" y="0"/>
                <wp:positionH relativeFrom="column">
                  <wp:posOffset>1824355</wp:posOffset>
                </wp:positionH>
                <wp:positionV relativeFrom="paragraph">
                  <wp:posOffset>61595</wp:posOffset>
                </wp:positionV>
                <wp:extent cx="55245" cy="429895"/>
                <wp:effectExtent l="24130" t="31115" r="15875" b="3429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29895"/>
                        </a:xfrm>
                        <a:prstGeom prst="upDownArrow">
                          <a:avLst>
                            <a:gd name="adj1" fmla="val 50000"/>
                            <a:gd name="adj2" fmla="val 155632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7EA2" id="AutoShape 14" o:spid="_x0000_s1026" type="#_x0000_t70" style="position:absolute;margin-left:143.65pt;margin-top:4.85pt;width:4.3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EC+QIAACsHAAAOAAAAZHJzL2Uyb0RvYy54bWy0VVtv2yAUfp+0/4B4Xx27cZpYdaqqWadJ&#10;u1TqLs8EcMyGgQGJ03+/Azipu03rVm15cOBwOJfvnPNxfrHvJNpx64RWNc5PJhhxRTUTalPjjx+u&#10;X8wxcp4oRqRWvMZ33OGL5fNn572peKFbLRm3CIwoV/Wmxq33psoyR1veEXeiDVdw2GjbEQ9bu8mY&#10;JT1Y72RWTCazrNeWGaspdw6kq3SIl9F+03Dq3zeN4x7JGkNsPn5t/K7DN1uek2pjiWkFHcIgT4ii&#10;I0KB06OpFfEEba34yVQnqNVON/6E6i7TTSMojzlANvnkh2xuW2J4zAXAceYIk/t3Zum73Y1FgtW4&#10;mGGkSAc1utx6HV2jfBoA6o2rQO/W3NiQojNvNP3qkNJXLVEbfmmt7ltOGISVB/3swYWwcXAVrfu3&#10;moF5AuYjVvvGdsEgoID2sSR3x5LwvUcUhGVZTEuMKJxMi8V8UUYHpDrcNdb5V1x3KCxqvDUr3asY&#10;UXRBdm+cj3VhQ3KEfckxajoJZd4RicoJ/IY2GOkUY528LGenxeB5MJmR6uB7qDu7FlIiq/1n4duI&#10;X8gmHrpDFA4ZDTAlcWxyfiUtgkAAF0q58kW8IbcdgJXks/sIQQztnMTTgxgiOVoC8KEHXXKafKUE&#10;g+So9Xt/eTA8QDJ2GEWPOBvu/oW3J2UXkxwwlUIhaENolYgIDLmjRHLo6NSMcSZjbUJUUqEeTooz&#10;yBDRzoCaU5uIudNSHPX+C1YPPITuWRHXpmLEo9SGnfBAiVJ0NZ6PShEm7KVikbA8ETKtAQmpQmI8&#10;kt2Aid6CiduW9YiJMBbF/HQBRMwEMN/pfDKbLM4wInIDlE29xb9s2j9EYDQ/jzfLMa7Yp6OQI2UE&#10;lkhss9bsDhgDZinMSnhfYMHJJ/jHqAe2hqp92xLLMZKvFQzUIp9OA73HzbQ8K2Bjxyfr8QlRtNUA&#10;BRhLyyufnoStsWLTgq88doTSgQob4Q+kluIaGA4YOY1bej0C5Y/3Uev+jVt+BwAA//8DAFBLAwQU&#10;AAYACAAAACEAx6jejuAAAAAIAQAADwAAAGRycy9kb3ducmV2LnhtbEyPQUvDQBSE74L/YXmCN7sx&#10;2qaJeSkiiAj1kBrwus2+JqHZ3ZDdpqm/3udJj8MMM9/km9n0YqLRd84i3C8iEGRrpzvbIFSfr3dr&#10;ED4oq1XvLCFcyMOmuL7KVabd2ZY07UIjuMT6TCG0IQyZlL5uySi/cANZ9g5uNCqwHBupR3XmctPL&#10;OIpW0qjO8kKrBnppqT7uTgZhe3lP6XtbVstD6Y8fUf01Vcs3xNub+fkJRKA5/IXhF5/RoWCmvTtZ&#10;7UWPEK+TB44ipAkI9uN0xd/2CEnyCLLI5f8DxQ8AAAD//wMAUEsBAi0AFAAGAAgAAAAhALaDOJL+&#10;AAAA4QEAABMAAAAAAAAAAAAAAAAAAAAAAFtDb250ZW50X1R5cGVzXS54bWxQSwECLQAUAAYACAAA&#10;ACEAOP0h/9YAAACUAQAACwAAAAAAAAAAAAAAAAAvAQAAX3JlbHMvLnJlbHNQSwECLQAUAAYACAAA&#10;ACEA/+7hAvkCAAArBwAADgAAAAAAAAAAAAAAAAAuAgAAZHJzL2Uyb0RvYy54bWxQSwECLQAUAAYA&#10;CAAAACEAx6jejuAAAAAIAQAADwAAAAAAAAAAAAAAAABTBQAAZHJzL2Rvd25yZXYueG1sUEsFBgAA&#10;AAAEAAQA8wAAAGAGAAAAAA=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</w:p>
    <w:p w14:paraId="23063B24" w14:textId="3DE91E24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F43F6" wp14:editId="44B3B9BB">
                <wp:simplePos x="0" y="0"/>
                <wp:positionH relativeFrom="column">
                  <wp:posOffset>2860040</wp:posOffset>
                </wp:positionH>
                <wp:positionV relativeFrom="paragraph">
                  <wp:posOffset>323215</wp:posOffset>
                </wp:positionV>
                <wp:extent cx="447040" cy="157480"/>
                <wp:effectExtent l="12065" t="5715" r="7620" b="825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8747" id="AutoShape 8" o:spid="_x0000_s1026" type="#_x0000_t32" style="position:absolute;margin-left:225.2pt;margin-top:25.45pt;width:35.2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cHOAIAAHw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qR&#10;Ij3M6GHvdUyN5oGfwbgC3Cq1taFDelTP5lHT7w4pXXVEtTw6v5wMxGYhInkVEg7OQJbd8EUz8CGA&#10;H8k6NrYPkEADOsaZnG4z4UePKHzM87s0h8lRMGXTu3weZ5aQ4hpsrPOfue5R2JTYeUtE2/lKKwXT&#10;1zaLqcjh0flQGimuASGz0hshZRSBVGgo8WIKPASL01KwYIwH2+4qadGBBBnFJ/b5xs3qvWIRrOOE&#10;rRVDPpKiQPo4oPecYSQ53JSwi56eCPkeTyhcqlALEAOtXHZnjf1YpIv1fD3PR/lkth7laV2PHjZV&#10;Ppptsrtp/amuqjr7GdrK8qITjHEVOrvqPcvfp6fLzTsr9ab4G4XJa/TINRR7fceiozKCGM6y2ml2&#10;2towliASkHh0vlzHcIf+PEev3z+N1S8AAAD//wMAUEsDBBQABgAIAAAAIQDSzB423gAAAAkBAAAP&#10;AAAAZHJzL2Rvd25yZXYueG1sTI/BTsMwEETvSPyDtUhcELUb1ZSGOFWFxIEjbSWubrwkgXgdxU4T&#10;+vUsJziu9mnmTbGdfSfOOMQ2kIHlQoFAqoJrqTZwPLzcP4KIyZKzXSA08I0RtuX1VWFzFyZ6w/M+&#10;1YJDKObWQJNSn0sZqwa9jYvQI/HvIwzeJj6HWrrBThzuO5kp9SC9bYkbGtvjc4PV1370BjCOeql2&#10;G18fXy/T3Xt2+Zz6gzG3N/PuCUTCOf3B8KvP6lCy0ymM5KLoDKy0WjFqQKsNCAZ0pnjLycBar0GW&#10;hfy/oPwBAAD//wMAUEsBAi0AFAAGAAgAAAAhALaDOJL+AAAA4QEAABMAAAAAAAAAAAAAAAAAAAAA&#10;AFtDb250ZW50X1R5cGVzXS54bWxQSwECLQAUAAYACAAAACEAOP0h/9YAAACUAQAACwAAAAAAAAAA&#10;AAAAAAAvAQAAX3JlbHMvLnJlbHNQSwECLQAUAAYACAAAACEAhdT3BzgCAAB8BAAADgAAAAAAAAAA&#10;AAAAAAAuAgAAZHJzL2Uyb0RvYy54bWxQSwECLQAUAAYACAAAACEA0sweNt4AAAAJAQAADwAAAAAA&#10;AAAAAAAAAACSBAAAZHJzL2Rvd25yZXYueG1sUEsFBgAAAAAEAAQA8wAAAJ0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25E9F" wp14:editId="1DA7C32F">
                <wp:simplePos x="0" y="0"/>
                <wp:positionH relativeFrom="column">
                  <wp:posOffset>2461260</wp:posOffset>
                </wp:positionH>
                <wp:positionV relativeFrom="paragraph">
                  <wp:posOffset>281940</wp:posOffset>
                </wp:positionV>
                <wp:extent cx="447040" cy="285115"/>
                <wp:effectExtent l="13335" t="12065" r="6350" b="7620"/>
                <wp:wrapNone/>
                <wp:docPr id="2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285115"/>
                        </a:xfrm>
                        <a:custGeom>
                          <a:avLst/>
                          <a:gdLst>
                            <a:gd name="T0" fmla="*/ 12 w 704"/>
                            <a:gd name="T1" fmla="*/ 406 h 449"/>
                            <a:gd name="T2" fmla="*/ 28 w 704"/>
                            <a:gd name="T3" fmla="*/ 353 h 449"/>
                            <a:gd name="T4" fmla="*/ 180 w 704"/>
                            <a:gd name="T5" fmla="*/ 49 h 449"/>
                            <a:gd name="T6" fmla="*/ 652 w 704"/>
                            <a:gd name="T7" fmla="*/ 57 h 449"/>
                            <a:gd name="T8" fmla="*/ 492 w 704"/>
                            <a:gd name="T9" fmla="*/ 313 h 449"/>
                            <a:gd name="T10" fmla="*/ 300 w 704"/>
                            <a:gd name="T11" fmla="*/ 433 h 449"/>
                            <a:gd name="T12" fmla="*/ 68 w 704"/>
                            <a:gd name="T13" fmla="*/ 406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4" h="449">
                              <a:moveTo>
                                <a:pt x="12" y="406"/>
                              </a:moveTo>
                              <a:cubicBezTo>
                                <a:pt x="6" y="409"/>
                                <a:pt x="0" y="412"/>
                                <a:pt x="28" y="353"/>
                              </a:cubicBezTo>
                              <a:cubicBezTo>
                                <a:pt x="56" y="294"/>
                                <a:pt x="76" y="98"/>
                                <a:pt x="180" y="49"/>
                              </a:cubicBezTo>
                              <a:cubicBezTo>
                                <a:pt x="284" y="0"/>
                                <a:pt x="600" y="13"/>
                                <a:pt x="652" y="57"/>
                              </a:cubicBezTo>
                              <a:cubicBezTo>
                                <a:pt x="704" y="101"/>
                                <a:pt x="551" y="250"/>
                                <a:pt x="492" y="313"/>
                              </a:cubicBezTo>
                              <a:cubicBezTo>
                                <a:pt x="433" y="376"/>
                                <a:pt x="371" y="417"/>
                                <a:pt x="300" y="433"/>
                              </a:cubicBezTo>
                              <a:cubicBezTo>
                                <a:pt x="229" y="449"/>
                                <a:pt x="116" y="410"/>
                                <a:pt x="68" y="40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908E" id="Freeform 9" o:spid="_x0000_s1026" style="position:absolute;margin-left:193.8pt;margin-top:22.2pt;width:35.2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46FQQAAAILAAAOAAAAZHJzL2Uyb0RvYy54bWysVtuO2zYQfS+QfyD0GMArUaJsy1hvkNrr&#10;okDaBsj2A2iJsoRKokrKl02Qf89wKMl0YmcXRf0g83J0ZubMkJr7d6e6IgehdCmbpUfvAo+IJpVZ&#10;2eyW3t9Pm8ncI7rjTcYr2Yil9yy09+7hzS/3x3YhQlnIKhOKAEmjF8d26RVd1y58X6eFqLm+k61o&#10;YDOXquYdTNXOzxQ/Antd+WEQTP2jVFmrZCq0htW13fQekD/PRdr9ledadKRaeuBbh0+Fz615+g/3&#10;fLFTvC3KtHeD/wcval42YHSkWvOOk70qf6Cqy1RJLfPuLpW1L/O8TAXGANHQ4LtoPhW8FRgLiKPb&#10;USb9/9Gmfx4+KlJmSy9kHml4DTnaKCGM4iQx8hxbvQDUp/ajMgHq9oNM/9Gw4V/smIkGDNke/5AZ&#10;sPB9J1GSU65q8yYES06o/POovDh1JIVFxmYBg/yksBXOY0pjY9rni+HldK+734REIn74oDubuAxG&#10;KHvW+/4EJHldQQ7f+oSG5EiAuM/yiKEOhgVTUhDGMFbI3wgKHVA4v04UOZgojq4Tga5nj+bBdabY&#10;AbHkOtHUwUzjG7HNHFA8u04EZ3L0iCU3iBIHFNEbsVFX7ii4ERy9EDy6xeUqPr2hOHUlv8gdFMtu&#10;KAdeDBWSnpq+RGBEuLmVAqzKVmpTjaZeoOaeaF9vgDL1dAMMHhpw9Cow5N2Ah0r+OTPk1oBnr2KG&#10;/BkwliyE/XNmkyKDhiTYI/UCvI8RhHbg1kqvpIJb9fv7VHkE7tOteYcvWt6ZBAxDclx65hSSwhz0&#10;BOWv5UE8SUR0Jg/UmoWM9mbPgHS/LdNfxWcXbuViQX9qW+SwgTKgsl7gYmjFgtM5xHNBd408tuxh&#10;0l8cln1mV5O5y07nvdExFy+yh3NbGP23x5JPA8tjVQcF0Xc45Ji7eCyLF9lRZ0g3DTDdA1McwxGE&#10;5TC+MAuHH5fhfL9aHRbBEQSqCARxdI5m1gKj6OxgGO4ERJu3AG3q6MUYwhDuHrAwXspWDUr7rENF&#10;O4anNsHnynENgD1TjGh4rEp04vw5aeSmrCpkrBpTq0kcxlikWlZlZjZNnWq1264qRQ7ctBL46yO6&#10;gCm5bzIkKwTPHvtxx8vKjsF4hVcMfPr6M2I+gtgrfEmC5HH+OGcTFk4fJyxYryfvNys2mW7oLF5H&#10;69VqTb8a1yhbFGWWicZ4N/QtlL2uL+g7KNtxjJ3LRRQXwW7w92Ow/qUbKDLEMvxjdNgkmL7ANhJb&#10;mT1Dj6CkbcSgcYRBIdVnjxyhCVt6+t89V8Ij1e8NdDkJZaYr6HDC4lkIE+XubN0d3qRAtfQ6Dy56&#10;M1x1ttPbt6rcFWCJYlob+R56k7w0PQT6Z73qJ9BoYQR9U2g6OXeOqHPr+vANAAD//wMAUEsDBBQA&#10;BgAIAAAAIQAShDD23QAAAAkBAAAPAAAAZHJzL2Rvd25yZXYueG1sTI9BTsMwEEX3SNzBGiR21IEm&#10;JQ2ZVIjCjg2lB3DiIQ6Jx1HsNuntMStYjubp//fL3WIHcabJd44R7lcJCOLG6Y5bhOPn210OwgfF&#10;Wg2OCeFCHnbV9VWpCu1m/qDzIbQihrAvFIIJYSyk9I0hq/zKjcTx9+Umq0I8p1bqSc0x3A7yIUk2&#10;0qqOY4NRI70YavrDySJ43pp6umRNv5+z124+7vv35Rvx9mZ5fgIRaAl/MPzqR3WoolPtTqy9GBDW&#10;+eMmoghpmoKIQJrlcVyNkG/XIKtS/l9Q/QAAAP//AwBQSwECLQAUAAYACAAAACEAtoM4kv4AAADh&#10;AQAAEwAAAAAAAAAAAAAAAAAAAAAAW0NvbnRlbnRfVHlwZXNdLnhtbFBLAQItABQABgAIAAAAIQA4&#10;/SH/1gAAAJQBAAALAAAAAAAAAAAAAAAAAC8BAABfcmVscy8ucmVsc1BLAQItABQABgAIAAAAIQAy&#10;gs46FQQAAAILAAAOAAAAAAAAAAAAAAAAAC4CAABkcnMvZTJvRG9jLnhtbFBLAQItABQABgAIAAAA&#10;IQAShDD23QAAAAkBAAAPAAAAAAAAAAAAAAAAAG8GAABkcnMvZG93bnJldi54bWxQSwUGAAAAAAQA&#10;BADzAAAAeQcAAAAA&#10;" path="m12,406c6,409,,412,28,353,56,294,76,98,180,49,284,,600,13,652,57,704,101,551,250,492,313,433,376,371,417,300,433,229,449,116,410,68,406e" filled="f">
                <v:path arrowok="t" o:connecttype="custom" o:connectlocs="7620,257810;17780,224155;114300,31115;414020,36195;312420,198755;190500,274955;43180,257810" o:connectangles="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B807" wp14:editId="71622B0F">
                <wp:simplePos x="0" y="0"/>
                <wp:positionH relativeFrom="column">
                  <wp:posOffset>1493520</wp:posOffset>
                </wp:positionH>
                <wp:positionV relativeFrom="paragraph">
                  <wp:posOffset>153670</wp:posOffset>
                </wp:positionV>
                <wp:extent cx="401320" cy="393065"/>
                <wp:effectExtent l="7620" t="7620" r="10160" b="8890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393065"/>
                        </a:xfrm>
                        <a:custGeom>
                          <a:avLst/>
                          <a:gdLst>
                            <a:gd name="T0" fmla="*/ 0 w 632"/>
                            <a:gd name="T1" fmla="*/ 467 h 619"/>
                            <a:gd name="T2" fmla="*/ 384 w 632"/>
                            <a:gd name="T3" fmla="*/ 187 h 619"/>
                            <a:gd name="T4" fmla="*/ 528 w 632"/>
                            <a:gd name="T5" fmla="*/ 11 h 619"/>
                            <a:gd name="T6" fmla="*/ 608 w 632"/>
                            <a:gd name="T7" fmla="*/ 251 h 619"/>
                            <a:gd name="T8" fmla="*/ 632 w 632"/>
                            <a:gd name="T9" fmla="*/ 619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2" h="619">
                              <a:moveTo>
                                <a:pt x="0" y="467"/>
                              </a:moveTo>
                              <a:cubicBezTo>
                                <a:pt x="148" y="365"/>
                                <a:pt x="296" y="263"/>
                                <a:pt x="384" y="187"/>
                              </a:cubicBezTo>
                              <a:cubicBezTo>
                                <a:pt x="472" y="111"/>
                                <a:pt x="491" y="0"/>
                                <a:pt x="528" y="11"/>
                              </a:cubicBezTo>
                              <a:cubicBezTo>
                                <a:pt x="565" y="22"/>
                                <a:pt x="591" y="150"/>
                                <a:pt x="608" y="251"/>
                              </a:cubicBezTo>
                              <a:cubicBezTo>
                                <a:pt x="625" y="352"/>
                                <a:pt x="632" y="558"/>
                                <a:pt x="632" y="6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CD0A" id="Freeform 3" o:spid="_x0000_s1026" style="position:absolute;margin-left:117.6pt;margin-top:12.1pt;width:31.6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dftAMAAFMJAAAOAAAAZHJzL2Uyb0RvYy54bWysVu2OozYU/V+p72D5Z6UMmK+EaJjVNplU&#10;lba7K+30ARwwARUwtZ2Q2arv3usPCJnNbEdV8wNsfHLux7n29f27c9ugExOy5l2GyZ2PEetyXtTd&#10;IcO/P+0WK4ykol1BG96xDD8zid89/PjD/dCvWcAr3hRMICDp5HroM1wp1a89T+YVa6m84z3rYLHk&#10;oqUKpuLgFYIOwN42XuD7iTdwUfSC50xK+Lq1i/jB8Jcly9WnspRMoSbD4JsyT2Gee/30Hu7p+iBo&#10;X9W5c4P+By9aWndgdKLaUkXRUdTfULV1LrjkpbrLeevxsqxzZmKAaIj/IpovFe2ZiQWSI/spTfL/&#10;o80/nj4LVBcZDkKMOtqCRjvBmM44CnV6hl6uAfWl/yx0gLL/wPM/JCx4Vyt6IgGD9sNvvAAWelTc&#10;pORcilb/E4JFZ5P55ynz7KxQDh8jn4QB6JPDUpiGfhJr0x5dj3/Oj1L9wrghoqcPUlnhChiZtBfO&#10;9ycgKdsGNPzJQz4aUBIGTuQJQmaQKFmiCiUkfQkKZqBwFd1mgpRNxsjqFaZoBoqD1W2meAYi5LZL&#10;yQyT+K8QLWegIH6FCTbl5Dck6LZL6RxE0otPIMthTDytRi3yc+fEgBGiev/7Rv+eS627VgbUfSJO&#10;WUBp5V4BQ/o12FQg2Ps+GDKswWPNfB8MWdTg5ZvcgERpsKmO0Q37drEKOGFeni0CIzhb9raieqp0&#10;inSoeoiGDOuSRBW8oer095af2BM3CHXZIVCZzsXLen7c1/nP7OscTSLrZGj3DJgxJEFqAw0Sk8Px&#10;M5SyCQmqdUzAFectC9HSqkGI0W6kilLYSJAdd4has1Dgln+S+V/pY3Bc8wRuozoix07iK36oewuO&#10;324gCayBML6yYGQAu3G8clKZxI2f3Zmg1Z6FAFMtozmbJmkN5nI+dXxXN405oJpOC57G4IHWV/Km&#10;LvSimYjDftMIdKK6N5mfk+QKJvixKwxZxWjx6MaK1o0dg/HG7CQ4S12h6VPVNJ+/Uj99XD2uokUU&#10;JI+LyN9uF+93m2iR7Mgy3obbzWZL/taukWhd1UXBOu3d2AhJ9LZG41qybWFTK7yKQs6D3Znft8F6&#10;126YJEMs49tEZ7qObjS2M+158QxNR3Db2eEmAoOKi68YDdDVMyz/PFLBMGp+7aBtpiSK9DXATKJ4&#10;qXuOmK/s5yu0y4EqwwrDeaaHG2WvDsde1IcKLBEja8ffQ7Mra92UjH/WKzeBzm0icLcMfTWYzw3q&#10;chd6+AcAAP//AwBQSwMEFAAGAAgAAAAhANslQjHhAAAACQEAAA8AAABkcnMvZG93bnJldi54bWxM&#10;j8FOwzAMhu9IvENkJG4sXShTV5pO06QBggtsk8bRa0JbrUlKkq2Fp8ec4GRb/vT7c7EYTcfO2ofW&#10;WQnTSQJM28qp1tYSdtv1TQYsRLQKO2e1hC8dYFFeXhSYKzfYN33exJpRiA05Smhi7HPOQ9Vog2Hi&#10;em1p9+G8wUijr7nyOFC46bhIkhk32Fq60GCvV42ujpuTkfCw3s+XYvf0/jik+Hk0ry/fq2cv5fXV&#10;uLwHFvUY/2D41Sd1KMnp4E5WBdZJELd3glBqUqoEiHmWAjtIyGZT4GXB/39Q/gAAAP//AwBQSwEC&#10;LQAUAAYACAAAACEAtoM4kv4AAADhAQAAEwAAAAAAAAAAAAAAAAAAAAAAW0NvbnRlbnRfVHlwZXNd&#10;LnhtbFBLAQItABQABgAIAAAAIQA4/SH/1gAAAJQBAAALAAAAAAAAAAAAAAAAAC8BAABfcmVscy8u&#10;cmVsc1BLAQItABQABgAIAAAAIQAsrkdftAMAAFMJAAAOAAAAAAAAAAAAAAAAAC4CAABkcnMvZTJv&#10;RG9jLnhtbFBLAQItABQABgAIAAAAIQDbJUIx4QAAAAkBAAAPAAAAAAAAAAAAAAAAAA4GAABkcnMv&#10;ZG93bnJldi54bWxQSwUGAAAAAAQABADzAAAAHAcAAAAA&#10;" path="m,467c148,365,296,263,384,187,472,111,491,,528,11v37,11,63,139,80,240c625,352,632,558,632,619e" filled="f">
                <v:path arrowok="t" o:connecttype="custom" o:connectlocs="0,296545;243840,118745;335280,6985;386080,159385;401320,393065" o:connectangles="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48125" wp14:editId="5F6C36B9">
                <wp:simplePos x="0" y="0"/>
                <wp:positionH relativeFrom="column">
                  <wp:posOffset>157480</wp:posOffset>
                </wp:positionH>
                <wp:positionV relativeFrom="paragraph">
                  <wp:posOffset>48895</wp:posOffset>
                </wp:positionV>
                <wp:extent cx="1346200" cy="375920"/>
                <wp:effectExtent l="5080" t="7620" r="10795" b="698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3DB5" id="AutoShape 2" o:spid="_x0000_s1026" type="#_x0000_t32" style="position:absolute;margin-left:12.4pt;margin-top:3.85pt;width:106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TVOwIAAH0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KM&#10;FOlhRo97r2NqlIX+DMYV4FaprQ0M6VE9mydNvzukdNUR1fLo/HIyEJuGiORNSDg4A1l2w2fNwIcA&#10;fmzWsbF9gIQ2oGOcyek2E370iMLHdJLPYNAYUbBN7qeLLA4tIcU12ljnP3Hdo7ApsfOWiLbzlVYK&#10;xq9tGnORw5PzoTZSXANCaqU3QsqoAqnQUOLFNJvGAKelYMEY3Jxtd5W06ECCjuITiYLltZvVe8Ui&#10;WMcJWyuGfOyKAu3jgN5zhpHkcFXCLnp6IuR7PKFwqUIt0BmgctmdRfZjMV6s5+t5Psqz2XqUj+t6&#10;9Lip8tFsk95P60ldVXX6M9BK86ITjHEVmF0Fn+bvE9Tl6p2lepP8rYXJW/TYayj2+o5FR2kENZx1&#10;tdPstLVhLEEloPHofLmP4RK9Pkev33+N1S8AAAD//wMAUEsDBBQABgAIAAAAIQBEdvgH3AAAAAcB&#10;AAAPAAAAZHJzL2Rvd25yZXYueG1sTM5BT4NAEAXgu4n/YTMmXoxdikotMjSNiQePtk28btkRUHaW&#10;sEvB/nrHkx5f3uTNV2xm16kTDaH1jLBcJKCIK29brhEO+5fbR1AhGram80wI3xRgU15eFCa3fuI3&#10;Ou1irWSEQ24Qmhj7XOtQNeRMWPieWLoPPzgTJQ61toOZZNx1Ok2STDvTsnxoTE/PDVVfu9EhUBgf&#10;lsl27erD63m6eU/Pn1O/R7y+mrdPoCLN8e8YfvlCh1JMRz+yDapDSO9FHhFWK1BSp3eZ5CNClq1B&#10;l4X+7y9/AAAA//8DAFBLAQItABQABgAIAAAAIQC2gziS/gAAAOEBAAATAAAAAAAAAAAAAAAAAAAA&#10;AABbQ29udGVudF9UeXBlc10ueG1sUEsBAi0AFAAGAAgAAAAhADj9If/WAAAAlAEAAAsAAAAAAAAA&#10;AAAAAAAALwEAAF9yZWxzLy5yZWxzUEsBAi0AFAAGAAgAAAAhAMxrxNU7AgAAfQQAAA4AAAAAAAAA&#10;AAAAAAAALgIAAGRycy9lMm9Eb2MueG1sUEsBAi0AFAAGAAgAAAAhAER2+AfcAAAABwEAAA8AAAAA&#10;AAAAAAAAAAAAlQQAAGRycy9kb3ducmV2LnhtbFBLBQYAAAAABAAEAPMAAACeBQAAAAA=&#10;"/>
            </w:pict>
          </mc:Fallback>
        </mc:AlternateContent>
      </w:r>
    </w:p>
    <w:p w14:paraId="40C06CDA" w14:textId="0E361471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321B8" wp14:editId="162B17A0">
                <wp:simplePos x="0" y="0"/>
                <wp:positionH relativeFrom="column">
                  <wp:posOffset>2896235</wp:posOffset>
                </wp:positionH>
                <wp:positionV relativeFrom="paragraph">
                  <wp:posOffset>66040</wp:posOffset>
                </wp:positionV>
                <wp:extent cx="90805" cy="502920"/>
                <wp:effectExtent l="19685" t="24130" r="22860" b="2540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02920"/>
                        </a:xfrm>
                        <a:prstGeom prst="upDownArrow">
                          <a:avLst>
                            <a:gd name="adj1" fmla="val 50000"/>
                            <a:gd name="adj2" fmla="val 11076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D461" id="AutoShape 11" o:spid="_x0000_s1026" type="#_x0000_t70" style="position:absolute;margin-left:228.05pt;margin-top:5.2pt;width:7.15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XXCAMAAEgHAAAOAAAAZHJzL2Uyb0RvYy54bWy0VdtuGyEQfa/Uf0C8N3uJ7dhW7CiKm6pS&#10;L5HSyzMGdpeWBQrY6/x9B1hvNk3VplXrhzUMw1zOzBzOLw6tRHtundBqhYuTHCOuqGZC1Sv88cP1&#10;izlGzhPFiNSKr/Add/hi/fzZeWeWvNSNloxbBEaUW3ZmhRvvzTLLHG14S9yJNlzBYaVtSzxsbZ0x&#10;Szqw3sqszPNZ1mnLjNWUOwfSTTrE62i/qjj176vKcY/kCkNsPn5t/G7DN1ufk2VtiWkE7cMgfxFF&#10;S4QCp4OpDfEE7ax4ZKoV1GqnK39CdZvpqhKUxxwgmyL/IZvbhhgecwFwnBlgcv/OLH23v7FIsBUu&#10;C4wUaaFGlzuvo2tUFAGgzrgl6N2aGxtSdOaNpl8dUvqqIarml9bqruGEQVhRP3twIWwcXEXb7q1m&#10;YJ6A+YjVobJtMAgooEMsyd1QEn7wiIJwkc/zKUYUTqZ5uShjxTKyPN411vlXXLcoLFZ4Zza6UzGi&#10;6ILs3zgf68L65Aj7AolWrYQy74lE0xx+fRuMdMqxTlHkZ7NFUALPvUlYHX33dWfXQkpktf8sfBPx&#10;C9nEQ3eMwiGjAaYkjk3Or6RFEAjgQilXfhpvyF0LYCX57D5CEEM7J/HkKIZIBksxwtolp8lXSjBI&#10;Bq1f+4OxOiIy9jc/in/jrwh6/z9BiKI+wiqFQtCJ0H7zRfKOHCWSQ1enhoxzGesTcJAKdXBSnkGY&#10;iLYG1JyqI+5OSzHoPRGvP67PAyehiTbENakm8Sh1Yys8MKMU7QpH6PsmDYP2UrHIW54ImdaAhlQh&#10;Nx45r283vQMTtw3rEBNhOsr56QL4mAkgwNN5PssXZxgRWQNzU2/xT3v3iSCMxmjcNH3QRJqGpAwH&#10;xUdtNEQbm3iUSOSTQCGJiraa3QGdwKCFQQqPDyw4+QT/GHVA5VDObztiOUbytYJpWxSTSeD+uJlM&#10;z4BEkB2fbMcnRNFGA0BgLC2vfHovdsaKugFfRWwVpQNPVsIHWggkl+LqN0DXaRbT0xLeg/E+at0/&#10;gOvvAAAA//8DAFBLAwQUAAYACAAAACEAYWK4iN8AAAAJAQAADwAAAGRycy9kb3ducmV2LnhtbEyP&#10;wU7DMAyG70i8Q2QkLhNLx7qylaYTMCFuIFYeIGu9tiJxqiTbOp4e7wQ3W/+n35+L9WiNOKIPvSMF&#10;s2kCAql2TU+tgq/q9W4JIkRNjTaOUMEZA6zL66tC54070Scet7EVXEIh1wq6GIdcylB3aHWYugGJ&#10;s73zVkdefSsbr09cbo28T5JMWt0TX+j0gC8d1t/bg1Xg435uqurt/OxXH/OFfN9MNpMfpW5vxqdH&#10;EBHH+AfDRZ/VoWSnnTtQE4RRkC6yGaMcJCkIBtKHy7BTsFxlIMtC/v+g/AUAAP//AwBQSwECLQAU&#10;AAYACAAAACEAtoM4kv4AAADhAQAAEwAAAAAAAAAAAAAAAAAAAAAAW0NvbnRlbnRfVHlwZXNdLnht&#10;bFBLAQItABQABgAIAAAAIQA4/SH/1gAAAJQBAAALAAAAAAAAAAAAAAAAAC8BAABfcmVscy8ucmVs&#10;c1BLAQItABQABgAIAAAAIQBLKvXXCAMAAEgHAAAOAAAAAAAAAAAAAAAAAC4CAABkcnMvZTJvRG9j&#10;LnhtbFBLAQItABQABgAIAAAAIQBhYriI3wAAAAkBAAAPAAAAAAAAAAAAAAAAAGIFAABkcnMvZG93&#10;bnJldi54bWxQSwUGAAAAAAQABADzAAAAb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11322" wp14:editId="4A4A9772">
                <wp:simplePos x="0" y="0"/>
                <wp:positionH relativeFrom="column">
                  <wp:posOffset>1960880</wp:posOffset>
                </wp:positionH>
                <wp:positionV relativeFrom="paragraph">
                  <wp:posOffset>121920</wp:posOffset>
                </wp:positionV>
                <wp:extent cx="594360" cy="71755"/>
                <wp:effectExtent l="8255" t="13335" r="6985" b="10160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71755"/>
                        </a:xfrm>
                        <a:custGeom>
                          <a:avLst/>
                          <a:gdLst>
                            <a:gd name="T0" fmla="*/ 0 w 856"/>
                            <a:gd name="T1" fmla="*/ 16 h 105"/>
                            <a:gd name="T2" fmla="*/ 344 w 856"/>
                            <a:gd name="T3" fmla="*/ 72 h 105"/>
                            <a:gd name="T4" fmla="*/ 856 w 856"/>
                            <a:gd name="T5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6" h="105">
                              <a:moveTo>
                                <a:pt x="0" y="16"/>
                              </a:moveTo>
                              <a:cubicBezTo>
                                <a:pt x="100" y="45"/>
                                <a:pt x="201" y="75"/>
                                <a:pt x="344" y="72"/>
                              </a:cubicBezTo>
                              <a:cubicBezTo>
                                <a:pt x="487" y="69"/>
                                <a:pt x="703" y="105"/>
                                <a:pt x="85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D26E" id="Freeform 7" o:spid="_x0000_s1026" style="position:absolute;margin-left:154.4pt;margin-top:9.6pt;width:46.8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KxTAMAAJoHAAAOAAAAZHJzL2Uyb0RvYy54bWysVV1vmzAUfZ+0/2D5cVIKJORTJVWXNNOk&#10;bqvU7Ac4xgQ0sJnthLTT/vuuL4SQNpOqaTyAPw7H95xrX1/fHIqc7IU2mZIRDa58SoTkKs7kNqLf&#10;16vehBJjmYxZrqSI6JMw9Gb+/t11Vc5EX6Uqj4UmQCLNrCojmlpbzjzP8FQUzFypUkiYTJQumIWu&#10;3nqxZhWwF7nX9/2RVykdl1pxYQyMLutJOkf+JBHcfksSIyzJIwqxWXxrfG/c25tfs9lWszLNeBMG&#10;+4coCpZJWLSlWjLLyE5nr6iKjGtlVGKvuCo8lSQZF6gB1AT+CzWPKSsFagFzTNnaZP4fLf+6f9Ak&#10;iyPaB3skKyBHKy2Ec5yMnT1VaWaAeiwftBNoynvFfxiY8M5mXMcAhmyqLyoGFrazCi05JLpwf4JY&#10;ckDnn1rnxcESDoPDaTgYQQAcpsbBeDh0K3tsdvyX74z9JBTysP29sXXeYmih63ET+ho4kiKHFH7w&#10;iE8qMhmOmhy3kKADCUYkJYGPy0HyWky/gxmE4WWiQQc07l8mCjsYiOUy0bAD8k88oH97VMjSo2h+&#10;kI1qaBHmzpmPPpfKOH+dBeDiOmgsBJSz6C9gEOrAgzeBQYwDH5ODzBAkfJuINJy3lydNUwInbVNn&#10;oWTWCXEBuSapIuoyRFKoHZAFN16ovVgrRNjTfgkwjbDYaZrvNhn/KJ674MCv1YdNRkukgKOFkY/P&#10;RiGv9Wj/KP6M8BJ9OBnjL6NpIwfpxz7sBDCm3Uf1qigMhrHIOJs69NB1+nGPt54g5rTPpVpleY4b&#10;PZfOqemwX1tkVJ7FbtK5ZPR2s8g12TNX4vBp9JzBtNrJGMlSweK7pm1ZltdtWDzHjQJHssmQO5xY&#10;w35N/end5G4S9sL+6K4X+stl73a1CHujFZzV5WC5WCyD3y57QThLszgW0kV3rKdB+LZ61VT2uhK2&#10;FfVMxZnYFT6vxXrnYaDJoOX4RXVYvFy9qgvcRsVPULu0qi8IuNCgkSr9TEkFl0NEzc8d04KS/LOE&#10;6jsNwhA2msVOOBy72qm7M5vuDJMcqCJqKRxX11zY+gbalTrbprBSgDtfqluomUnmihvGV0fVdOAC&#10;QAXNZeVumG4fUacrdf4HAAD//wMAUEsDBBQABgAIAAAAIQBRtpQW3gAAAAkBAAAPAAAAZHJzL2Rv&#10;d25yZXYueG1sTI9BS8NAEIXvgv9hGcGb3ZjWksZsSil4s4JVBG/b7JhNmp0N2W0a/73Tkz0O3+O9&#10;b4r15Dox4hAaTwoeZwkIpMqbhmoFnx8vDxmIEDUZ3XlCBb8YYF3e3hQ6N/5M7zjuYy24hEKuFdgY&#10;+1zKUFl0Osx8j8Tsxw9ORz6HWppBn7ncdTJNkqV0uiFesLrHrcXquD85BZtt1Y7fX3a37F9X813b&#10;vmV0RKXu76bNM4iIU/wPw0Wf1aFkp4M/kQmiUzBPMlaPDFYpCA4sknQB4nAhTyDLQl5/UP4BAAD/&#10;/wMAUEsBAi0AFAAGAAgAAAAhALaDOJL+AAAA4QEAABMAAAAAAAAAAAAAAAAAAAAAAFtDb250ZW50&#10;X1R5cGVzXS54bWxQSwECLQAUAAYACAAAACEAOP0h/9YAAACUAQAACwAAAAAAAAAAAAAAAAAvAQAA&#10;X3JlbHMvLnJlbHNQSwECLQAUAAYACAAAACEAQmhysUwDAACaBwAADgAAAAAAAAAAAAAAAAAuAgAA&#10;ZHJzL2Uyb0RvYy54bWxQSwECLQAUAAYACAAAACEAUbaUFt4AAAAJAQAADwAAAAAAAAAAAAAAAACm&#10;BQAAZHJzL2Rvd25yZXYueG1sUEsFBgAAAAAEAAQA8wAAALEGAAAAAA==&#10;" path="m,16c100,45,201,75,344,72,487,69,703,105,856,e" filled="f">
                <v:path arrowok="t" o:connecttype="custom" o:connectlocs="0,10934;238855,49203;594360,0" o:connectangles="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E3EBB" wp14:editId="1664BAD1">
                <wp:simplePos x="0" y="0"/>
                <wp:positionH relativeFrom="column">
                  <wp:posOffset>1884680</wp:posOffset>
                </wp:positionH>
                <wp:positionV relativeFrom="paragraph">
                  <wp:posOffset>233680</wp:posOffset>
                </wp:positionV>
                <wp:extent cx="975360" cy="299720"/>
                <wp:effectExtent l="8255" t="10795" r="6985" b="1333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4D48" id="AutoShape 4" o:spid="_x0000_s1026" type="#_x0000_t32" style="position:absolute;margin-left:148.4pt;margin-top:18.4pt;width:76.8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xzOgIAAHwEAAAOAAAAZHJzL2Uyb0RvYy54bWysVE2P2yAQvVfqf0DcE8dZJxtbcVYrO+ll&#10;20ba7Q8ggG1UDAhInKjqf+9APrrbXlZVfcDgmXkz8+bh5cOxl+jArRNalTgdTzDiimomVFviby+b&#10;0QIj54liRGrFS3ziDj+sPn5YDqbgU91pybhFAKJcMZgSd96bIkkc7XhP3FgbrsDYaNsTD0fbJsyS&#10;AdB7mUwnk3kyaMuM1ZQ7B1/rsxGvIn7TcOq/No3jHskSQ20+rjauu7AmqyUpWktMJ+ilDPIPVfRE&#10;KEh6g6qJJ2hvxV9QvaBWO934MdV9optGUB57gG7SyR/dPHfE8NgLkOPMjSb3/2Dpl8PWIsFgdjlG&#10;ivQwo8e91zE1ygI/g3EFuFVqa0OH9KiezZOm3x1SuuqIanl0fjkZiE1DRPImJBycgSy74bNm4EMA&#10;P5J1bGwfIIEGdIwzOd1mwo8eUfiY38/u5jA5CqZpnt9P48wSUlyDjXX+E9c9CpsSO2+JaDtfaaVg&#10;+tqmMRU5PDkfSiPFNSBkVnojpIwikAoNkG42ncUAp6VgwRjcnG13lbToQIKM4hP7BMtrN6v3ikWw&#10;jhO2Vgz5SIoC6eOA3nOGkeRwU8Iuenoi5Hs8oXCpQi1ADLRy2Z019iOf5OvFepGNsul8PcomdT16&#10;3FTZaL5J72f1XV1VdfoztJVmRScY4yp0dtV7mr1PT5ebd1bqTfE3CpO36JFrKPb6jkVHZQQxnGW1&#10;0+y0tWEsQSQg8eh8uY7hDr0+R6/fP43VLwAAAP//AwBQSwMEFAAGAAgAAAAhAOtSbR/fAAAACQEA&#10;AA8AAABkcnMvZG93bnJldi54bWxMj8FOwzAQRO9I/IO1SFwQtRvSqk2zqSokDhxpK3F14yVJiddR&#10;7DShX497gtNqtKOZN/l2sq24UO8bxwjzmQJBXDrTcIVwPLw9r0D4oNno1jEh/JCHbXF/l+vMuJE/&#10;6LIPlYgh7DONUIfQZVL6siar/cx1xPH35XqrQ5R9JU2vxxhuW5kotZRWNxwbat3Ra03l936wCOSH&#10;xVzt1rY6vl/Hp8/keh67A+Ljw7TbgAg0hT8z3PAjOhSR6eQGNl60CMl6GdEDwsvtRkO6UCmIE8Iq&#10;VSCLXP5fUPwCAAD//wMAUEsBAi0AFAAGAAgAAAAhALaDOJL+AAAA4QEAABMAAAAAAAAAAAAAAAAA&#10;AAAAAFtDb250ZW50X1R5cGVzXS54bWxQSwECLQAUAAYACAAAACEAOP0h/9YAAACUAQAACwAAAAAA&#10;AAAAAAAAAAAvAQAAX3JlbHMvLnJlbHNQSwECLQAUAAYACAAAACEA6waMczoCAAB8BAAADgAAAAAA&#10;AAAAAAAAAAAuAgAAZHJzL2Uyb0RvYy54bWxQSwECLQAUAAYACAAAACEA61JtH98AAAAJAQAADwAA&#10;AAAAAAAAAAAAAACUBAAAZHJzL2Rvd25yZXYueG1sUEsFBgAAAAAEAAQA8wAAAKAFAAAAAA==&#10;"/>
            </w:pict>
          </mc:Fallback>
        </mc:AlternateContent>
      </w:r>
    </w:p>
    <w:p w14:paraId="18F8D91E" w14:textId="1DAE21D4" w:rsidR="00AE5F5A" w:rsidRDefault="00AE5F5A"/>
    <w:p w14:paraId="7F213FC2" w14:textId="21FBF7A4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0005F" wp14:editId="6D424272">
                <wp:simplePos x="0" y="0"/>
                <wp:positionH relativeFrom="column">
                  <wp:posOffset>-50800</wp:posOffset>
                </wp:positionH>
                <wp:positionV relativeFrom="paragraph">
                  <wp:posOffset>156210</wp:posOffset>
                </wp:positionV>
                <wp:extent cx="5110480" cy="436880"/>
                <wp:effectExtent l="0" t="0" r="0" b="254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DD106" w14:textId="63957E76" w:rsidR="00812B97" w:rsidRDefault="00812B97">
                            <w:r>
                              <w:t>Στραγγαλισμός της ροής λόγω υψηλού εμποδίου σε αγωγό μεγάλου μήκους με ήπια κλί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005F" id="Text Box 37" o:spid="_x0000_s1027" type="#_x0000_t202" style="position:absolute;margin-left:-4pt;margin-top:12.3pt;width:402.4pt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CahAIAABgFAAAOAAAAZHJzL2Uyb0RvYy54bWysVFtv2yAUfp+0/4B4T22nzsVWnKppl2lS&#10;d5Ha/QBicIyGgQGJ3VX77ztAkqa7SNM0P9jAOXzn8n3Hi6uhE2jPjOVKVji7SDFislaUy22FPz+s&#10;R3OMrCOSEqEkq/Ajs/hq+frVotclG6tWCcoMAhBpy15XuHVOl0li65Z1xF4ozSQYG2U64mBrtgk1&#10;pAf0TiTjNJ0mvTJUG1Uza+H0NhrxMuA3Davdx6axzCFRYcjNhbcJ741/J8sFKbeG6JbXhzTIP2TR&#10;ES4h6AnqljiCdob/AtXx2iirGndRqy5RTcNrFmqAarL0p2ruW6JZqAWaY/WpTfb/wdYf9p8M4hS4&#10;A6Yk6YCjBzY4tFIDupz5/vTaluB2r8HRDXAOvqFWq+9U/cUiqW5aIrfs2hjVt4xQyC/zN5OzqxHH&#10;epBN/15RiEN2TgWgoTGdbx60AwE68PR44sbnUsPhJMvSfA6mGmz55XQOax+ClMfb2lj3lqkO+UWF&#10;DXAf0Mn+zrroenTxwawSnK65EGFjtpsbYdCegE7W4Tmgv3AT0jtL5a9FxHgCSUIMb/PpBt6fimyc&#10;p6txMVpP57NRvs4no2KWzkdpVqyKaZoX+e36u08wy8uWU8rkHZfsqMEs/zuOD9MQ1RNUiPoKF5Px&#10;JFL0xyLT8PyuyI47GEnBuwrPT06k9MS+kRTKJqUjXMR18jL9QAj04PgNXQky8MxHDbhhM0TF+ehe&#10;IhtFH0EXRgFtwDD8TmDRKvMNox5Gs8L2644YhpF4J0FbRZbnfpbDJp/MxrAx55bNuYXIGqAq7DCK&#10;yxsX53+nDd+2ECmqWapr0GPDg1SeszqoGMYv1HT4Vfj5Pt8Hr+cf2vIHAAAA//8DAFBLAwQUAAYA&#10;CAAAACEAOlR5wN4AAAAIAQAADwAAAGRycy9kb3ducmV2LnhtbEyP0U6DQBBF3038h8008cW0ixWh&#10;IEOjJhpfW/sBA7sFUnaXsNtC/97xyT5O7uTec4rtbHpx0aPvnEV4WkUgtK2d6myDcPj5XG5A+EBW&#10;Ue+sRrhqD9vy/q6gXLnJ7vRlHxrBJdbnhNCGMORS+rrVhvzKDdpydnSjocDn2Eg10sTlppfrKEqk&#10;oc7yQkuD/mh1fdqfDcLxe3p8yabqKxzSXZy8U5dW7or4sJjfXkEEPYf/Z/jDZ3QomalyZ6u86BGW&#10;G1YJCOs4AcF5miWsUiFkzzHIspC3AuUvAAAA//8DAFBLAQItABQABgAIAAAAIQC2gziS/gAAAOEB&#10;AAATAAAAAAAAAAAAAAAAAAAAAABbQ29udGVudF9UeXBlc10ueG1sUEsBAi0AFAAGAAgAAAAhADj9&#10;If/WAAAAlAEAAAsAAAAAAAAAAAAAAAAALwEAAF9yZWxzLy5yZWxzUEsBAi0AFAAGAAgAAAAhAI90&#10;gJqEAgAAGAUAAA4AAAAAAAAAAAAAAAAALgIAAGRycy9lMm9Eb2MueG1sUEsBAi0AFAAGAAgAAAAh&#10;ADpUecDeAAAACAEAAA8AAAAAAAAAAAAAAAAA3gQAAGRycy9kb3ducmV2LnhtbFBLBQYAAAAABAAE&#10;APMAAADpBQAAAAA=&#10;" stroked="f">
                <v:textbox>
                  <w:txbxContent>
                    <w:p w14:paraId="24CDD106" w14:textId="63957E76" w:rsidR="00812B97" w:rsidRDefault="00812B97">
                      <w:r>
                        <w:t>Στραγγαλισμός της ροής λόγω υψηλού εμποδίου σε αγωγό μεγάλου μήκους με ήπια κλίση</w:t>
                      </w:r>
                    </w:p>
                  </w:txbxContent>
                </v:textbox>
              </v:shape>
            </w:pict>
          </mc:Fallback>
        </mc:AlternateContent>
      </w:r>
      <w:r w:rsidR="007D6735">
        <w:br w:type="page"/>
      </w:r>
    </w:p>
    <w:p w14:paraId="3C5471E5" w14:textId="4935DBCF" w:rsidR="00AE5F5A" w:rsidRPr="007D6735" w:rsidRDefault="00AE5F5A" w:rsidP="007D6735">
      <w:pPr>
        <w:jc w:val="both"/>
        <w:rPr>
          <w:b/>
        </w:rPr>
      </w:pPr>
      <w:bookmarkStart w:id="0" w:name="OLE_LINK1"/>
      <w:proofErr w:type="spellStart"/>
      <w:r w:rsidRPr="007D6735">
        <w:rPr>
          <w:b/>
        </w:rPr>
        <w:lastRenderedPageBreak/>
        <w:t>Ορθογωνική</w:t>
      </w:r>
      <w:proofErr w:type="spellEnd"/>
      <w:r w:rsidRPr="007D6735">
        <w:rPr>
          <w:b/>
        </w:rPr>
        <w:t xml:space="preserve"> διώρυγα μεγάλου μήκους, πλάτος πυθμένα </w:t>
      </w:r>
      <w:r w:rsidRPr="007D6735">
        <w:rPr>
          <w:b/>
          <w:lang w:val="en-US"/>
        </w:rPr>
        <w:t>b</w:t>
      </w:r>
      <w:r w:rsidRPr="007D6735">
        <w:rPr>
          <w:b/>
        </w:rPr>
        <w:t xml:space="preserve">=3.6, </w:t>
      </w:r>
      <w:r w:rsidRPr="007D6735">
        <w:rPr>
          <w:b/>
          <w:lang w:val="en-US"/>
        </w:rPr>
        <w:t>n</w:t>
      </w:r>
      <w:r w:rsidRPr="007D6735">
        <w:rPr>
          <w:b/>
        </w:rPr>
        <w:t xml:space="preserve">=0.013, </w:t>
      </w:r>
      <w:r w:rsidRPr="007D6735">
        <w:rPr>
          <w:b/>
          <w:lang w:val="en-US"/>
        </w:rPr>
        <w:t>So</w:t>
      </w:r>
      <w:r w:rsidRPr="007D6735">
        <w:rPr>
          <w:b/>
        </w:rPr>
        <w:t>=0.00</w:t>
      </w:r>
      <w:r w:rsidR="00812B97">
        <w:rPr>
          <w:b/>
        </w:rPr>
        <w:t>0</w:t>
      </w:r>
      <w:r w:rsidRPr="007D6735">
        <w:rPr>
          <w:b/>
        </w:rPr>
        <w:t xml:space="preserve">9, </w:t>
      </w:r>
      <w:r w:rsidRPr="007D6735">
        <w:rPr>
          <w:b/>
          <w:lang w:val="en-US"/>
        </w:rPr>
        <w:t>Q</w:t>
      </w:r>
      <w:r w:rsidRPr="007D6735">
        <w:rPr>
          <w:b/>
        </w:rPr>
        <w:t xml:space="preserve">=6.80 </w:t>
      </w:r>
      <w:r w:rsidRPr="007D6735">
        <w:rPr>
          <w:b/>
          <w:lang w:val="en-US"/>
        </w:rPr>
        <w:t>m</w:t>
      </w:r>
      <w:r w:rsidRPr="007D6735">
        <w:rPr>
          <w:b/>
          <w:vertAlign w:val="superscript"/>
        </w:rPr>
        <w:t>3</w:t>
      </w:r>
      <w:r w:rsidRPr="007D6735">
        <w:rPr>
          <w:b/>
        </w:rPr>
        <w:t>/</w:t>
      </w:r>
      <w:r w:rsidRPr="007D6735">
        <w:rPr>
          <w:b/>
          <w:lang w:val="en-US"/>
        </w:rPr>
        <w:t>s</w:t>
      </w:r>
      <w:r w:rsidRPr="007D6735">
        <w:rPr>
          <w:b/>
        </w:rPr>
        <w:t>. Το πλάτος του καναλιού μειώνεται ομαλά σε 2.40</w:t>
      </w:r>
      <w:r w:rsidRPr="007D6735">
        <w:rPr>
          <w:b/>
          <w:lang w:val="en-US"/>
        </w:rPr>
        <w:t>m</w:t>
      </w:r>
      <w:r w:rsidRPr="007D6735">
        <w:rPr>
          <w:b/>
        </w:rPr>
        <w:t xml:space="preserve"> στην διατομή Β. Να προσδιοριστεί το προφίλ του νερού, αν οι απώλειες ενέργειας λόγω συστολής θεωρηθούν αμελητέες</w:t>
      </w:r>
      <w:r w:rsidR="004C6E86" w:rsidRPr="004C6E86">
        <w:rPr>
          <w:b/>
        </w:rPr>
        <w:t xml:space="preserve"> (</w:t>
      </w:r>
      <w:r w:rsidR="004C6E86">
        <w:rPr>
          <w:b/>
          <w:lang w:val="en-US"/>
        </w:rPr>
        <w:t>Akan</w:t>
      </w:r>
      <w:r w:rsidR="004C6E86" w:rsidRPr="004C6E86">
        <w:rPr>
          <w:b/>
        </w:rPr>
        <w:t>, 2022)</w:t>
      </w:r>
      <w:r w:rsidRPr="007D6735">
        <w:rPr>
          <w:b/>
        </w:rPr>
        <w:t>.</w:t>
      </w:r>
    </w:p>
    <w:bookmarkEnd w:id="0"/>
    <w:p w14:paraId="3E2FD100" w14:textId="672707D7" w:rsidR="00B2270C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5EF21" wp14:editId="286C8B41">
                <wp:simplePos x="0" y="0"/>
                <wp:positionH relativeFrom="column">
                  <wp:posOffset>1529080</wp:posOffset>
                </wp:positionH>
                <wp:positionV relativeFrom="paragraph">
                  <wp:posOffset>297815</wp:posOffset>
                </wp:positionV>
                <wp:extent cx="2418080" cy="558800"/>
                <wp:effectExtent l="0" t="0" r="0" b="381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B10D" w14:textId="446EDEA5" w:rsidR="000159D3" w:rsidRPr="000159D3" w:rsidRDefault="000159D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Α                      Β                       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EF21" id="Text Box 36" o:spid="_x0000_s1028" type="#_x0000_t202" style="position:absolute;margin-left:120.4pt;margin-top:23.45pt;width:190.4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EZ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16N7P1GQedgdvDAI5mD+fg63LVw72svmkk5LKlYsNulZJjy2gN/EJ707+4&#10;OuFoC7IeP8oa4tCtkQ5o36jeFg/KgQAd+vR06o3lUsFhRMIkSMBUgS2OkyRwzfNpdrw9KG3eM9kj&#10;u8ixgt47dLq718ayodnRxQYTsuRd5/rfiWcH4DidQGy4am2WhWvnzzRIV8kqIR6JZiuPBEXh3ZZL&#10;4s3KcB4X74rlsgh/2bghyVpe10zYMEdpheTPWncQ+SSKk7i07Hht4SwlrTbrZafQjoK0S/e5moPl&#10;7OY/p+GKALm8SCmMSHAXpV45S+YeKUnspfMg8YIwvUtnAUlJUT5P6Z4L9u8poTHHaRzFk5jOpF/k&#10;FrjvdW4067mB4dHxPscgB/isE82sBFeidmtDeTetL0ph6Z9LAe0+NtoJ1mp0UqvZr/fubUQW2Ip5&#10;LesnULCSIDDQIgw+WLRS/cBohCGSY/19SxXDqPsg4BWkISF26rgNiecRbNSlZX1poaICqBwbjKbl&#10;0kyTajsovmkh0vTuhLyFl9NwJ+ozq8N7g0HhcjsMNTuJLvfO6zx6F78BAAD//wMAUEsDBBQABgAI&#10;AAAAIQBbaFHx3gAAAAoBAAAPAAAAZHJzL2Rvd25yZXYueG1sTI/LTsMwEEX3SP0Hayqxo3ZDiEiI&#10;U1VFbEGUh8TOjadJRDyOYrcJf8+wosvRPbr3TLmZXS/OOIbOk4b1SoFAqr3tqNHw/vZ0cw8iREPW&#10;9J5Qww8G2FSLq9IU1k/0iud9bASXUCiMhjbGoZAy1C06E1Z+QOLs6EdnIp9jI+1oJi53vUyUyqQz&#10;HfFCawbctVh/709Ow8fz8eszVS/No7sbJj8rSS6XWl8v5+0DiIhz/IfhT5/VoWKngz+RDaLXkKSK&#10;1aOGNMtBMJAl6wzEgcnbNAdZlfLyheoXAAD//wMAUEsBAi0AFAAGAAgAAAAhALaDOJL+AAAA4QEA&#10;ABMAAAAAAAAAAAAAAAAAAAAAAFtDb250ZW50X1R5cGVzXS54bWxQSwECLQAUAAYACAAAACEAOP0h&#10;/9YAAACUAQAACwAAAAAAAAAAAAAAAAAvAQAAX3JlbHMvLnJlbHNQSwECLQAUAAYACAAAACEA1JyB&#10;GbwCAADCBQAADgAAAAAAAAAAAAAAAAAuAgAAZHJzL2Uyb0RvYy54bWxQSwECLQAUAAYACAAAACEA&#10;W2hR8d4AAAAKAQAADwAAAAAAAAAAAAAAAAAWBQAAZHJzL2Rvd25yZXYueG1sUEsFBgAAAAAEAAQA&#10;8wAAACEGAAAAAA==&#10;" filled="f" stroked="f">
                <v:textbox>
                  <w:txbxContent>
                    <w:p w14:paraId="3473B10D" w14:textId="446EDEA5" w:rsidR="000159D3" w:rsidRPr="000159D3" w:rsidRDefault="000159D3">
                      <w:pPr>
                        <w:rPr>
                          <w:lang w:val="en-US"/>
                        </w:rPr>
                      </w:pPr>
                      <w:r>
                        <w:t xml:space="preserve">  Α                      Β                       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3EA1ADB" w14:textId="781D92B9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2C736" wp14:editId="24555153">
                <wp:simplePos x="0" y="0"/>
                <wp:positionH relativeFrom="column">
                  <wp:posOffset>-127000</wp:posOffset>
                </wp:positionH>
                <wp:positionV relativeFrom="paragraph">
                  <wp:posOffset>1148080</wp:posOffset>
                </wp:positionV>
                <wp:extent cx="5791200" cy="751840"/>
                <wp:effectExtent l="0" t="1270" r="3175" b="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0352" w14:textId="622C5E62" w:rsidR="004006A1" w:rsidRPr="004006A1" w:rsidRDefault="004006A1" w:rsidP="004006A1">
                            <w:pPr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r w:rsidRPr="004006A1">
                              <w:rPr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4006A1">
                              <w:rPr>
                                <w:color w:val="548DD4" w:themeColor="text2" w:themeTint="99"/>
                                <w:lang w:val="en-US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7D6735">
                              <w:rPr>
                                <w:i/>
                                <w:lang w:val="en-US"/>
                              </w:rPr>
                              <w:t xml:space="preserve">M1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                </w:t>
                            </w:r>
                            <w:proofErr w:type="spellStart"/>
                            <w:r w:rsidRPr="004006A1">
                              <w:rPr>
                                <w:color w:val="C00000"/>
                                <w:lang w:val="en-US"/>
                              </w:rPr>
                              <w:t>y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D6735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                   </w:t>
                            </w:r>
                            <w:r w:rsidRPr="007D6735">
                              <w:rPr>
                                <w:i/>
                                <w:lang w:val="en-US"/>
                              </w:rPr>
                              <w:t>M3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>
                              <w:t xml:space="preserve">             </w:t>
                            </w:r>
                            <w:proofErr w:type="spellStart"/>
                            <w:r w:rsidRPr="004006A1">
                              <w:rPr>
                                <w:color w:val="548DD4" w:themeColor="text2" w:themeTint="99"/>
                                <w:lang w:val="en-US"/>
                              </w:rPr>
                              <w:t>y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C736" id="Text Box 29" o:spid="_x0000_s1029" type="#_x0000_t202" style="position:absolute;margin-left:-10pt;margin-top:90.4pt;width:456pt;height:5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od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mYYCdoDR49sb9Cd3KMotfUZB52B2cMAhmYP52DrctXDvay+aSTksqViw26VkmPLaA3xhfalf/F0&#10;wtEWZD1+lDX4oVsjHdC+Ub0tHpQDATrw9HTixsZSwWE8T0MgHKMK7uZxmBBHnk+z4+tBafOeyR7Z&#10;RY4VcO/Q6e5eGxsNzY4m1pmQJe86x38nnh2A4XQCvuGpvbNRODp/pkG6SlYJ8Ug0W3kkKArvtlwS&#10;b1aG87h4VyyXRfjL+g1J1vK6ZsK6OUorJH9G3UHkkyhO4tKy47WFsyFptVkvO4V2FKRdus/VHG7O&#10;Zv7zMFwRIJcXKYURCe6i1CtnydwjJYm9dB4kXhCmd+ksICkpyucp3XPB/j0lNOY4jaN4EtM56Be5&#10;Be57nRvNem5geHS8z3FyMqKZleBK1I5aQ3k3rS9KYcM/lwLoPhLtBGs1OqnV7Nd71xvvjn2wlvUT&#10;KFhJEBhoEQYfLFqpfmA0whDJsf6+pYph1H0Q0AVpSECmyLgNiecRbNTlzfryhooKoHJsMJqWSzNN&#10;qu2g+KYFT1PfCXkLndNwJ2rbYlNUh36DQeFyOww1O4ku987qPHoXvwEAAP//AwBQSwMEFAAGAAgA&#10;AAAhABMnrqfcAAAACwEAAA8AAABkcnMvZG93bnJldi54bWxMj8FOwzAQRO9I/IO1SNxamwhQErKp&#10;EIgriBaQuLnxNomI11HsNuHvWU5w3Jmn2Zlqs/hBnWiKfWCEq7UBRdwE13OL8LZ7WuWgYrLs7BCY&#10;EL4pwqY+P6ts6cLMr3TaplZJCMfSInQpjaXWsenI27gOI7F4hzB5m+ScWu0mO0u4H3RmzK32tmf5&#10;0NmRHjpqvrZHj/D+fPj8uDYv7aO/GeewGM2+0IiXF8v9HahES/qD4be+VIdaOu3DkV1UA8JK4gUV&#10;IzeyQYi8yETZI2RFkYGuK/1/Q/0DAAD//wMAUEsBAi0AFAAGAAgAAAAhALaDOJL+AAAA4QEAABMA&#10;AAAAAAAAAAAAAAAAAAAAAFtDb250ZW50X1R5cGVzXS54bWxQSwECLQAUAAYACAAAACEAOP0h/9YA&#10;AACUAQAACwAAAAAAAAAAAAAAAAAvAQAAX3JlbHMvLnJlbHNQSwECLQAUAAYACAAAACEA8IyKHbsC&#10;AADCBQAADgAAAAAAAAAAAAAAAAAuAgAAZHJzL2Uyb0RvYy54bWxQSwECLQAUAAYACAAAACEAEyeu&#10;p9wAAAALAQAADwAAAAAAAAAAAAAAAAAVBQAAZHJzL2Rvd25yZXYueG1sUEsFBgAAAAAEAAQA8wAA&#10;AB4GAAAAAA==&#10;" filled="f" stroked="f">
                <v:textbox>
                  <w:txbxContent>
                    <w:p w14:paraId="371F0352" w14:textId="622C5E62" w:rsidR="004006A1" w:rsidRPr="004006A1" w:rsidRDefault="004006A1" w:rsidP="004006A1">
                      <w:pPr>
                        <w:rPr>
                          <w:color w:val="548DD4" w:themeColor="text2" w:themeTint="99"/>
                          <w:lang w:val="en-US"/>
                        </w:rPr>
                      </w:pPr>
                      <w:r w:rsidRPr="004006A1">
                        <w:rPr>
                          <w:color w:val="548DD4" w:themeColor="text2" w:themeTint="99"/>
                        </w:rPr>
                        <w:t xml:space="preserve">  </w:t>
                      </w:r>
                      <w:proofErr w:type="spellStart"/>
                      <w:r w:rsidRPr="004006A1">
                        <w:rPr>
                          <w:color w:val="548DD4" w:themeColor="text2" w:themeTint="99"/>
                          <w:lang w:val="en-US"/>
                        </w:rPr>
                        <w:t>y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 w:rsidRPr="007D6735">
                        <w:rPr>
                          <w:i/>
                          <w:lang w:val="en-US"/>
                        </w:rPr>
                        <w:t xml:space="preserve">M1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                    </w:t>
                      </w:r>
                      <w:proofErr w:type="spellStart"/>
                      <w:r w:rsidRPr="004006A1">
                        <w:rPr>
                          <w:color w:val="C00000"/>
                          <w:lang w:val="en-US"/>
                        </w:rPr>
                        <w:t>y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</w:t>
                      </w:r>
                      <w:r w:rsidRPr="007D6735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                   </w:t>
                      </w:r>
                      <w:r w:rsidRPr="007D6735">
                        <w:rPr>
                          <w:i/>
                          <w:lang w:val="en-US"/>
                        </w:rPr>
                        <w:t>M3</w:t>
                      </w:r>
                      <w:r>
                        <w:rPr>
                          <w:lang w:val="en-US"/>
                        </w:rPr>
                        <w:t xml:space="preserve">               </w:t>
                      </w:r>
                      <w:r>
                        <w:t xml:space="preserve">             </w:t>
                      </w:r>
                      <w:proofErr w:type="spellStart"/>
                      <w:r w:rsidRPr="004006A1">
                        <w:rPr>
                          <w:color w:val="548DD4" w:themeColor="text2" w:themeTint="99"/>
                          <w:lang w:val="en-US"/>
                        </w:rPr>
                        <w:t>y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AB007" wp14:editId="24559F58">
                <wp:simplePos x="0" y="0"/>
                <wp:positionH relativeFrom="column">
                  <wp:posOffset>2301240</wp:posOffset>
                </wp:positionH>
                <wp:positionV relativeFrom="paragraph">
                  <wp:posOffset>1031240</wp:posOffset>
                </wp:positionV>
                <wp:extent cx="772160" cy="386080"/>
                <wp:effectExtent l="5715" t="8255" r="12700" b="10096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38608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7945" w14:textId="1164FA8C" w:rsidR="004006A1" w:rsidRPr="004006A1" w:rsidRDefault="004006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06A1">
                              <w:rPr>
                                <w:sz w:val="16"/>
                                <w:szCs w:val="16"/>
                              </w:rPr>
                              <w:t>άλλη κλίμακ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AB0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30" type="#_x0000_t61" style="position:absolute;margin-left:181.2pt;margin-top:81.2pt;width:60.8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wyUQIAAK0EAAAOAAAAZHJzL2Uyb0RvYy54bWysVNtu2zAMfR+wfxD03jp2kyY14hRFug4D&#10;uq1Ytw9gJNnWptskJU779aPlJHO2t2F+EEiROrwc0svbvVZkJ3yQ1lQ0v5xQIgyzXJqmot++Plws&#10;KAkRDAdljajoiwj0dvX2zbJzpShsaxUXniCICWXnKtrG6MosC6wVGsKldcKgsbZeQ0TVNxn30CG6&#10;VlkxmVxnnfXcectECHh7PxjpKuHXtWDxc10HEYmqKOYW0+nTuenPbLWEsvHgWskOacA/ZKFBGgx6&#10;grqHCGTr5V9QWjJvg63jJbM6s3UtmUg1YDX55I9qnltwItWCzQnu1Kbw/2DZp92TJ5IjdzNKDGjk&#10;6G4bbQpNinnfoM6FEv2e3ZPvSwzu0bIfgRi7bsE04s5727UCOKaV9/7Z2YNeCfiUbLqPliM8IHzq&#10;1b72ugfELpB9ouTlRInYR8Lwcj4v8mskjqHpanE9WSTKMiiPj50P8b2wmvRCRTvBG/EFaV+DUnYb&#10;UyDYPYaY2OGHEoF/zymptUKyd6DIxfRqPjtOw8ipGDvNJ/ilAqE8QGIixwRSa6yS/EEqlRTfbNbK&#10;E8Sv6EP6Do/D2E0Z0lX0ZlbMUq5ntjCG6KOf4p+5aRlxiZTUFV2cnKDsOXlneBrxCFINMqaszIGk&#10;npeB37jf7NMYTI+Mbyx/Qda8HXYGdxyF1vpXSjrcl4qGn1vwghL1wSDzN/l02i9YUqazeYGKH1s2&#10;YwsYhlAVjZQM4joOS7l1XjYtRspTN4zth7GW8ThWQ1aH9HEnUDpburGevH7/ZVa/AAAA//8DAFBL&#10;AwQUAAYACAAAACEA4L7oPtwAAAALAQAADwAAAGRycy9kb3ducmV2LnhtbEyPwU7DMBBE70j8g7VI&#10;3KhDEkVRiFMBUi+VOGD6AW68TSLidWS7bfh7Fi5w29E8zc6029XN4oIhTp4UPG4yEEi9txMNCg4f&#10;u4caREyGrJk9oYIvjLDtbm9a01h/pXe86DQIDqHYGAVjSksjZexHdCZu/ILE3skHZxLLMEgbzJXD&#10;3SzzLKukMxPxh9Es+Dpi/6nPTkFPp6mWWutd9kZFpdf9S6C9Uvd36/MTiIRr+oPhpz5Xh447Hf2Z&#10;bBSzgqLKS0bZ+D2YKOuS1x0V5HmRg+xa+X9D9w0AAP//AwBQSwECLQAUAAYACAAAACEAtoM4kv4A&#10;AADhAQAAEwAAAAAAAAAAAAAAAAAAAAAAW0NvbnRlbnRfVHlwZXNdLnhtbFBLAQItABQABgAIAAAA&#10;IQA4/SH/1gAAAJQBAAALAAAAAAAAAAAAAAAAAC8BAABfcmVscy8ucmVsc1BLAQItABQABgAIAAAA&#10;IQAbGDwyUQIAAK0EAAAOAAAAAAAAAAAAAAAAAC4CAABkcnMvZTJvRG9jLnhtbFBLAQItABQABgAI&#10;AAAAIQDgvug+3AAAAAsBAAAPAAAAAAAAAAAAAAAAAKsEAABkcnMvZG93bnJldi54bWxQSwUGAAAA&#10;AAQABADzAAAAtAUAAAAA&#10;">
                <v:textbox>
                  <w:txbxContent>
                    <w:p w14:paraId="178E7945" w14:textId="1164FA8C" w:rsidR="004006A1" w:rsidRPr="004006A1" w:rsidRDefault="004006A1">
                      <w:pPr>
                        <w:rPr>
                          <w:sz w:val="16"/>
                          <w:szCs w:val="16"/>
                        </w:rPr>
                      </w:pPr>
                      <w:r w:rsidRPr="004006A1">
                        <w:rPr>
                          <w:sz w:val="16"/>
                          <w:szCs w:val="16"/>
                        </w:rPr>
                        <w:t>άλλη κλίμακ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54A15" wp14:editId="32516795">
                <wp:simplePos x="0" y="0"/>
                <wp:positionH relativeFrom="column">
                  <wp:posOffset>1796415</wp:posOffset>
                </wp:positionH>
                <wp:positionV relativeFrom="paragraph">
                  <wp:posOffset>1256665</wp:posOffset>
                </wp:positionV>
                <wp:extent cx="748665" cy="440055"/>
                <wp:effectExtent l="5715" t="5080" r="7620" b="1206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E714" id="AutoShape 19" o:spid="_x0000_s1026" type="#_x0000_t32" style="position:absolute;margin-left:141.45pt;margin-top:98.95pt;width:58.95pt;height: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toOAIAAH0EAAAOAAAAZHJzL2Uyb0RvYy54bWysVMuO2yAU3VfqPyD2ie3UySRWnNHITrqZ&#10;tpFm+gEEsI2KAQGJE1X9917Io027GVX1AoM599zXuV4+HnuJDtw6oVWJs3GKEVdUM6HaEn993Yzm&#10;GDlPFCNSK17iE3f4cfX+3XIwBZ/oTkvGLQIS5YrBlLjz3hRJ4mjHe+LG2nAFl422PfFwtG3CLBmA&#10;vZfJJE1nyaAtM1ZT7hx8rc+XeBX5m4ZT/6VpHPdIlhhi83G1cd2FNVktSdFaYjpBL2GQf4iiJ0KB&#10;0xtVTTxBeyv+ouoFtdrpxo+p7hPdNILymANkk6V/ZPPSEcNjLlAcZ25lcv+Pln4+bC0SDHqXY6RI&#10;Dz162nsdXaNsEQo0GFcArlJbG1KkR/VinjX95pDSVUdUyyP69WTAOAsWyZ1JODgDbnbDJ80AQ8BB&#10;rNaxsX2ghDqgY2zK6dYUfvSIwseHfD6bTTGicJXnaTqdRg+kuBob6/xHrnsUNiV23hLRdr7SSkH7&#10;tc2iK3J4dj6ERoqrQfCs9EZIGVUgFRpKvJhOptHAaSlYuAwwZ9tdJS06kKCj+FyiuINZvVcsknWc&#10;sLViyMeiKNA+Duw9ZxhJDqMSdhHpiZBvQULgUoVYoDCQymV3Ftn3RbpYz9fzfJRPZutRntb16GlT&#10;5aPZJnuY1h/qqqqzHyGtLC86wRhXIbOr4LP8bYK6jN5ZqjfJ30qY3LPHWkOw13cMOiojiOEsq51m&#10;p60NbQkiAY1H8GUewxD9fo6oX3+N1U8AAAD//wMAUEsDBBQABgAIAAAAIQAnAVY93wAAAAsBAAAP&#10;AAAAZHJzL2Rvd25yZXYueG1sTI/BTsMwEETvSPyDtUhcELVrQduEOFWFxIEjbSWubrwkgXgdxU4T&#10;+vUsJ7jtaEazb4rt7DtxxiG2gQwsFwoEUhVcS7WB4+HlfgMiJkvOdoHQwDdG2JbXV4XNXZjoDc/7&#10;VAsuoZhbA01KfS5lrBr0Ni5Cj8TeRxi8TSyHWrrBTlzuO6mVWklvW+IPje3xucHqaz96AxjHx6Xa&#10;Zb4+vl6mu3d9+Zz6gzG3N/PuCUTCOf2F4Ref0aFkplMYyUXRGdAbnXGUjWzNBycelOIxJ7ZWaw2y&#10;LOT/DeUPAAAA//8DAFBLAQItABQABgAIAAAAIQC2gziS/gAAAOEBAAATAAAAAAAAAAAAAAAAAAAA&#10;AABbQ29udGVudF9UeXBlc10ueG1sUEsBAi0AFAAGAAgAAAAhADj9If/WAAAAlAEAAAsAAAAAAAAA&#10;AAAAAAAALwEAAF9yZWxzLy5yZWxzUEsBAi0AFAAGAAgAAAAhAGJTe2g4AgAAfQQAAA4AAAAAAAAA&#10;AAAAAAAALgIAAGRycy9lMm9Eb2MueG1sUEsBAi0AFAAGAAgAAAAhACcBVj3fAAAACwEAAA8AAAAA&#10;AAAAAAAAAAAAkgQAAGRycy9kb3ducmV2LnhtbFBLBQYAAAAABAAEAPMAAACe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06B0A" wp14:editId="2DD0C80D">
                <wp:simplePos x="0" y="0"/>
                <wp:positionH relativeFrom="column">
                  <wp:posOffset>279400</wp:posOffset>
                </wp:positionH>
                <wp:positionV relativeFrom="paragraph">
                  <wp:posOffset>1256665</wp:posOffset>
                </wp:positionV>
                <wp:extent cx="1517015" cy="302895"/>
                <wp:effectExtent l="12700" t="5080" r="13335" b="6350"/>
                <wp:wrapNone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302895"/>
                        </a:xfrm>
                        <a:custGeom>
                          <a:avLst/>
                          <a:gdLst>
                            <a:gd name="T0" fmla="*/ 0 w 2389"/>
                            <a:gd name="T1" fmla="*/ 477 h 477"/>
                            <a:gd name="T2" fmla="*/ 464 w 2389"/>
                            <a:gd name="T3" fmla="*/ 453 h 477"/>
                            <a:gd name="T4" fmla="*/ 1264 w 2389"/>
                            <a:gd name="T5" fmla="*/ 389 h 477"/>
                            <a:gd name="T6" fmla="*/ 1752 w 2389"/>
                            <a:gd name="T7" fmla="*/ 261 h 477"/>
                            <a:gd name="T8" fmla="*/ 2224 w 2389"/>
                            <a:gd name="T9" fmla="*/ 93 h 477"/>
                            <a:gd name="T10" fmla="*/ 2344 w 2389"/>
                            <a:gd name="T11" fmla="*/ 21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89" h="477">
                              <a:moveTo>
                                <a:pt x="0" y="477"/>
                              </a:moveTo>
                              <a:cubicBezTo>
                                <a:pt x="126" y="472"/>
                                <a:pt x="253" y="468"/>
                                <a:pt x="464" y="453"/>
                              </a:cubicBezTo>
                              <a:cubicBezTo>
                                <a:pt x="675" y="438"/>
                                <a:pt x="1049" y="421"/>
                                <a:pt x="1264" y="389"/>
                              </a:cubicBezTo>
                              <a:cubicBezTo>
                                <a:pt x="1479" y="357"/>
                                <a:pt x="1592" y="310"/>
                                <a:pt x="1752" y="261"/>
                              </a:cubicBezTo>
                              <a:cubicBezTo>
                                <a:pt x="1912" y="212"/>
                                <a:pt x="2125" y="133"/>
                                <a:pt x="2224" y="93"/>
                              </a:cubicBezTo>
                              <a:cubicBezTo>
                                <a:pt x="2323" y="53"/>
                                <a:pt x="2389" y="0"/>
                                <a:pt x="2344" y="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045C" id="Freeform 18" o:spid="_x0000_s1026" style="position:absolute;margin-left:22pt;margin-top:98.95pt;width:119.4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lC8wMAAEYKAAAOAAAAZHJzL2Uyb0RvYy54bWysVm2PozYQ/l6p/8HiY6Us2EASos2ersmm&#10;qnRtT7rtD3DABFTA1CYve6f+986MCUv2krtV1XwgNh6emXnmzffvTnXFDsrYUjdLj98FHlNNqrOy&#10;2S29P582k7nHbCebTFa6UUvvWVnv3cOPP9wf24USutBVpgwDkMYuju3SK7quXfi+TQtVS3unW9XA&#10;Ya5NLTvYmp2fGXkE9LryRRBM/aM2WWt0qqyFt2t36D0Qfp6rtPsjz63qWLX0wLaOnoaeW3z6D/dy&#10;sTOyLcq0N0P+BytqWTagdIBay06yvSm/gqrL1Gir8+4u1bWv87xMFfkA3vDglTefCtkq8gXIse1A&#10;k/3/YNPfDx8NKzOIXeixRtYQo41RChlnfI78HFu7ALFP7UeDHtr2g07/snDgX5zgxoIM2x5/0xnA&#10;yH2niZNTbmr8ErxlJ6L+eaBenTqWwkse81nAY4+lcBYGYp7EqNuXi/PX6d52vyhNSPLwwXYudBms&#10;iPist/4JwpzXFUTxJ58F7MhEOE/6OA8yfCQTzWasYPB8LSTGQtPoBhTQNqiL4vA6VDQS4uImFvg/&#10;YIHV17GmIyE+i8UNu2YjMTHl17GgOgeFQohbPiYjseSGi3zMuwijW1h8zL0Y2QWx3p2jKYtzgNNT&#10;00cYVkxiWwkoq1ptMZsw3JAyT7xPF5DCdLghDCFF4fBNwhA0FD4n4reRISooTEkEnnxbGGhHYUrL&#10;7wojsSgNxLmKIGz3WU+NgT73usMZj0GH27qkbmWHjCIzuGTHpUdlwYqlh5mPB7U+qCdNIt1LnfZ1&#10;AepeztP9tkx/Vp/H0pDVZGY0E71KAhEx1AdYH02pl4B6eh1NHblQMGenLjCvaZjOoDwQKryA4kEE&#10;6YnvBRF0VoFlRu/78kfCvquDRzMHFsZ9O3D28jhxqRNCNKjx9O+h/kgJVNibHeEJ7z+C/xGY4MJ5&#10;yENi5ewJFiYpSd5OlgiFI94RPEAhGUjWhRdYrc6La04AcZgz1IyHPCI2XxpyozdlVZEvVYPZlcTg&#10;C+aS1VWZ4SFtzG67qgw7SBzH9OtZuxAzet9kBFYomT32606WlVuD8oqqHKZHn9U4R2jefkmC5HH+&#10;OI8mkZg+TqJgvZ6836yiyXQDzXIdrlerNf8HTePRoiizTDVo3Xn28+hts7W/hbipPUz/Cy/s2NkN&#10;/b521r80g0gGX87/5B3NWRytbhZvdfYMY9Zod5mByxcsCm0+e+wIF5mlZ//eS6M8Vv3awE0h4VEE&#10;HaSjTRTPBGzM+GQ7PpFNClBLr/Og1+Jy1bnb0r415a4ATZzC2uj3MN7zEqcw2ees6jdwWSEP+osV&#10;3obGe5J6uf49/AsAAP//AwBQSwMEFAAGAAgAAAAhAD0KKdHgAAAACgEAAA8AAABkcnMvZG93bnJl&#10;di54bWxMj8FOwzAQRO9I/IO1SNyoTQilDXEqVAmlQqISgQ/YxksSiO0QO234e5YT3GZ3R7Nv8s1s&#10;e3GkMXTeabheKBDkam8612h4e328WoEIEZ3B3jvS8E0BNsX5WY6Z8Sf3QscqNoJDXMhQQxvjkEkZ&#10;6pYshoUfyPHt3Y8WI49jI82IJw63vUyUWkqLneMPLQ60ban+rCarYZ+Y5/JmL7/UhyrTaYu7p6rc&#10;aX15MT/cg4g0xz8z/OIzOhTMdPCTM0H0GtKUq0Ter+/WINiQrBIWBxbp7RJkkcv/FYofAAAA//8D&#10;AFBLAQItABQABgAIAAAAIQC2gziS/gAAAOEBAAATAAAAAAAAAAAAAAAAAAAAAABbQ29udGVudF9U&#10;eXBlc10ueG1sUEsBAi0AFAAGAAgAAAAhADj9If/WAAAAlAEAAAsAAAAAAAAAAAAAAAAALwEAAF9y&#10;ZWxzLy5yZWxzUEsBAi0AFAAGAAgAAAAhAO1TCULzAwAARgoAAA4AAAAAAAAAAAAAAAAALgIAAGRy&#10;cy9lMm9Eb2MueG1sUEsBAi0AFAAGAAgAAAAhAD0KKdHgAAAACgEAAA8AAAAAAAAAAAAAAAAATQYA&#10;AGRycy9kb3ducmV2LnhtbFBLBQYAAAAABAAEAPMAAABaBwAAAAA=&#10;" path="m,477v126,-5,253,-9,464,-24c675,438,1049,421,1264,389v215,-32,328,-79,488,-128c1912,212,2125,133,2224,93,2323,53,2389,,2344,21e" filled="f">
                <v:path arrowok="t" o:connecttype="custom" o:connectlocs="0,302895;294640,287655;802640,247015;1112520,165735;1412240,59055;1488440,13335" o:connectangles="0,0,0,0,0,0"/>
              </v:shape>
            </w:pict>
          </mc:Fallback>
        </mc:AlternateContent>
      </w:r>
      <w:r w:rsidR="007D6735">
        <w:rPr>
          <w:noProof/>
          <w:lang w:eastAsia="el-GR"/>
        </w:rPr>
        <w:drawing>
          <wp:inline distT="0" distB="0" distL="0" distR="0" wp14:anchorId="18E1CD32" wp14:editId="704CD626">
            <wp:extent cx="5274310" cy="11506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B23" w14:textId="19EA865E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321B8" wp14:editId="4AAE406E">
                <wp:simplePos x="0" y="0"/>
                <wp:positionH relativeFrom="column">
                  <wp:posOffset>20955</wp:posOffset>
                </wp:positionH>
                <wp:positionV relativeFrom="paragraph">
                  <wp:posOffset>231140</wp:posOffset>
                </wp:positionV>
                <wp:extent cx="70485" cy="609600"/>
                <wp:effectExtent l="20955" t="34925" r="22860" b="3175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609600"/>
                        </a:xfrm>
                        <a:prstGeom prst="upDownArrow">
                          <a:avLst>
                            <a:gd name="adj1" fmla="val 50000"/>
                            <a:gd name="adj2" fmla="val 17297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42EF" id="AutoShape 33" o:spid="_x0000_s1026" type="#_x0000_t70" style="position:absolute;margin-left:1.65pt;margin-top:18.2pt;width:5.5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teBQMAAEgHAAAOAAAAZHJzL2Uyb0RvYy54bWy0VVlvEzEQfkfiP1h+p7uboznUpKoaipAK&#10;VCrHs2N7swZf2E42/feM7c02pRUUBHnY2OPxHN98Mz473yuJdtx5YfQCVyclRlxTw4TeLPCnj1ev&#10;phj5QDQj0mi+wHfc4/PlyxdnrZ3zgWmMZNwhMKL9vLUL3IRg50XhacMV8SfGcg2HtXGKBNi6TcEc&#10;acG6ksWgLE+L1jhmnaHce5Cu8iFeJvt1zWn4UNeeByQXGGIL6evSdx2/xfKMzDeO2EbQLgzyF1Eo&#10;IjQ47U2tSCBo68QjU0pQZ7ypwwk1qjB1LShPOUA2VflTNrcNsTzlAuB428Pk/51Z+n5345BgULsB&#10;RpooqNHFNpjkGg2HEaDW+jno3dobF1P09trQbx5pc9kQveEXzpm24YRBWFXULx5ciBsPV9G6fWcY&#10;mCdgPmG1r52KBgEFtE8luetLwvcBURBOytF0jBGFk9NydlqmihVkfrhrnQ9vuFEoLhZ4a1em1Smi&#10;5ILsrn1IdWFdcoR9rTCqlYQy74hE4xJ+HQ2OdACMe51qMphNEhTguTMJq4Pvru7sSkiJnAlfRGgS&#10;fjGbdOgPUXhkDcCUxYnk/FI6BIEALpRyHcbphtwqACvLIelDhCAGOmfx6CCGSHpLAD5w0Gen2VdO&#10;MEp6rV/7g7Z6yt/0IP6Nvyrq/f8EU54drFJoBEwE+k1n2TvylEgeWZ0Imfoy1SfiIDVqI98nECai&#10;yoKa15uEuzdS9HrPxOuP6/PASSTRivgm1yQdZTYqEWAySqEWOEHfkTQ22mvN0twKRMi8BjSkjrnx&#10;NPM6XMwWTNw2rEVMxO4YTIczmMdMwAAcTktoqAlGRG5gctPg8JPcfSYIR210TNIuaCJtQ3KGveIj&#10;GvXRJhIfJZLmSRwheRStDbuDcQKNFhspPj6w4OQz/GPUwiiHcn7fEscxkm81dNusGo3i7E+b0Xgy&#10;gI07PlkfnxBNGwMAgbG8vAz5vdhaJzYN+KoSVbSJc7IW4TDxclzd+INxnXsxPy3xPTjeJ637B3D5&#10;AwAA//8DAFBLAwQUAAYACAAAACEAQHSP2dsAAAAHAQAADwAAAGRycy9kb3ducmV2LnhtbEyOQU7D&#10;MBBF90jcwRokNhV1qEMFIU4FVIgdiIYDuMk0ibDHke22KadnuoLV0+h//XnlanJWHDDEwZOG23kG&#10;Aqnx7UCdhq/69eYeREyGWmM9oYYTRlhVlxelKVp/pE88bFIneIRiYTT0KY2FlLHp0Zk49yMSZzsf&#10;nEl8hk62wRx53Fm5yLKldGYg/tCbEV96bL43e6chpJ2ydf12eg4PH+pOvq9n69mP1tdX09MjiIRT&#10;+ivDWZ/VoWKnrd9TG4XVoBQXGcscxDnOmVumWuQgq1L+969+AQAA//8DAFBLAQItABQABgAIAAAA&#10;IQC2gziS/gAAAOEBAAATAAAAAAAAAAAAAAAAAAAAAABbQ29udGVudF9UeXBlc10ueG1sUEsBAi0A&#10;FAAGAAgAAAAhADj9If/WAAAAlAEAAAsAAAAAAAAAAAAAAAAALwEAAF9yZWxzLy5yZWxzUEsBAi0A&#10;FAAGAAgAAAAhADmru14FAwAASAcAAA4AAAAAAAAAAAAAAAAALgIAAGRycy9lMm9Eb2MueG1sUEsB&#10;Ai0AFAAGAAgAAAAhAEB0j9nbAAAABwEAAA8AAAAAAAAAAAAAAAAAXw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6F07" wp14:editId="17E4A9FB">
                <wp:simplePos x="0" y="0"/>
                <wp:positionH relativeFrom="column">
                  <wp:posOffset>-35560</wp:posOffset>
                </wp:positionH>
                <wp:positionV relativeFrom="paragraph">
                  <wp:posOffset>246380</wp:posOffset>
                </wp:positionV>
                <wp:extent cx="340360" cy="20320"/>
                <wp:effectExtent l="12065" t="12065" r="9525" b="571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74C4" id="AutoShape 17" o:spid="_x0000_s1026" type="#_x0000_t32" style="position:absolute;margin-left:-2.8pt;margin-top:19.4pt;width:26.8pt;height: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xxOgIAAHw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wwj&#10;RXqY0ePe65gaZfeBoMG4AvwqtbWhRXpUz+ZJ0+8OKV11RLU8er+cDARnISJ5ExIOzkCa3fBZM/Ah&#10;kCCydWxsHyCBB3SMQzndhsKPHlH4OMnTyQxGR8E0TifjOLOEFNdYY53/xHWPwqbEzlsi2s5XWimY&#10;vrZZzEQOT86HykhxDQiJld4IKaMIpEJDiRfT8TQGOC0FC8bg5my7q6RFBxJkFJ/YJlheu1m9VyyC&#10;dZywtWLIR04USB8H9J4zjCSHmxJ20dMTId/jCYVLFWoBXqCVy+6ssR+LdLGer+f5KB/P1qM8revR&#10;46bKR7NNdj+tJ3VV1dnP0FaWF51gjKvQ2VXvWf4+PV1u3lmpN8XfKEzeokeuodjrOxYdhRG0cFbV&#10;TrPT1oaxBI2AxKPz5TqGO/T6HL1+/zRWvwAAAP//AwBQSwMEFAAGAAgAAAAhAFzQ2cTdAAAABwEA&#10;AA8AAABkcnMvZG93bnJldi54bWxMj8FOwzAQRO9I/QdrK3FBrd1AqxDiVFUlDhxpK3F14yUJjddR&#10;7DShX89ygtNqNKPZN/l2cq24Yh8aTxpWSwUCqfS2oUrD6fi6SEGEaMia1hNq+MYA22J2l5vM+pHe&#10;8XqIleASCpnRUMfYZVKGskZnwtJ3SOx9+t6ZyLKvpO3NyOWulYlSG+lMQ/yhNh3uaywvh8FpwDCs&#10;V2r37KrT2218+EhuX2N31Pp+Pu1eQESc4l8YfvEZHQpmOvuBbBCthsV6w0kNjykvYP8p5WlnvokC&#10;WeTyP3/xAwAA//8DAFBLAQItABQABgAIAAAAIQC2gziS/gAAAOEBAAATAAAAAAAAAAAAAAAAAAAA&#10;AABbQ29udGVudF9UeXBlc10ueG1sUEsBAi0AFAAGAAgAAAAhADj9If/WAAAAlAEAAAsAAAAAAAAA&#10;AAAAAAAALwEAAF9yZWxzLy5yZWxzUEsBAi0AFAAGAAgAAAAhACbRDHE6AgAAfAQAAA4AAAAAAAAA&#10;AAAAAAAALgIAAGRycy9lMm9Eb2MueG1sUEsBAi0AFAAGAAgAAAAhAFzQ2cTdAAAABwEAAA8AAAAA&#10;AAAAAAAAAAAAlAQAAGRycy9kb3ducmV2LnhtbFBLBQYAAAAABAAEAPMAAACeBQAAAAA=&#10;"/>
            </w:pict>
          </mc:Fallback>
        </mc:AlternateContent>
      </w:r>
    </w:p>
    <w:p w14:paraId="76ABC9E3" w14:textId="7E29354E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321B8" wp14:editId="78876B38">
                <wp:simplePos x="0" y="0"/>
                <wp:positionH relativeFrom="column">
                  <wp:posOffset>4468495</wp:posOffset>
                </wp:positionH>
                <wp:positionV relativeFrom="paragraph">
                  <wp:posOffset>161925</wp:posOffset>
                </wp:positionV>
                <wp:extent cx="70485" cy="828040"/>
                <wp:effectExtent l="20320" t="41275" r="23495" b="4508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828040"/>
                        </a:xfrm>
                        <a:prstGeom prst="upDownArrow">
                          <a:avLst>
                            <a:gd name="adj1" fmla="val 50000"/>
                            <a:gd name="adj2" fmla="val 234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D379" id="AutoShape 34" o:spid="_x0000_s1026" type="#_x0000_t70" style="position:absolute;margin-left:351.85pt;margin-top:12.75pt;width:5.55pt;height:6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miCQMAAEgHAAAOAAAAZHJzL2Uyb0RvYy54bWy0VW1v2yAQ/j5p/wHxfbXjJI0TNamqZp0m&#10;dVul7uUzARyzYWBA4vTf9wDHdddp66YtHxw4jnt57u7h7PzQSLTn1gmtlnh0kmPEFdVMqO0Sf/p4&#10;9arEyHmiGJFa8SW+4w6fr16+OGvNghe61pJxi8CIcovWLHHtvVlkmaM1b4g70YYrOKy0bYiHrd1m&#10;zJIWrDcyK/L8NGu1ZcZqyp0D6Tod4lW0X1Wc+g9V5bhHcokhNh+/Nn434Zutzshia4mpBe3CIH8R&#10;RUOEAqe9qTXxBO2seGKqEdRqpyt/QnWT6aoSlMccIJtR/kM2tzUxPOYC4DjTw+T+nVn6fn9jkWBQ&#10;O4BHkQZqdLHzOrpG40kAqDVuAXq35saGFJ251vSbQ0pf1kRt+YW1uq05YRDWKOhnjy6EjYOraNO+&#10;0wzMEzAfsTpUtgkGAQV0iCW560vCDx5REM7ySTnFiMJJWZT5JFYsI4vjXWOdf8N1g8JiiXdmrVsV&#10;I4ouyP7a+VgX1iVH2NcRRlUjocx7ItE0h1/XBgOdYqhTjCfz6TSmRhadSYjh6LurO7sSUiKr/Rfh&#10;64hfyCYeumMUDhkNMCVxbHJ+KS2CQAAXSrny03hD7hoAK8lPHyIEMbRzEk+OYoiktwTgQw+65DT5&#10;SgkGSa/1a38wVkdEhv7Ko/g3/kZB7/8nGPPsYJVCIehEaL9ynrwjR4nkoau7qsGIx/oEHKRCLZwU&#10;MwgT0caAmlPbiLvTUvR6z8Trj+vzyEloojVxdapJPErd2AgPzChFA52fkopcFQbttWJx7YmQaQ1o&#10;SBVy45HzOlz0Dkzc1qxFTITpKMrxHPiYCSDAcZmf5vMZRkRugbmpt/invftMEAZjNGyabrKINDVJ&#10;GfaKT9qojzY28SCRyCeBQhIVbTS7AzqBQQuDFB4fWHDyGf4xaoHKoZzfd8RyjORbBdM2H02AN5CP&#10;m8l0VsDGDk82wxOiaK0BIDCWlpc+vRc7Y8W2Bl+j2CpKB56shD8yXoqroz+g6zSL6WkJ78FwH7Ue&#10;HsDVPQAAAP//AwBQSwMEFAAGAAgAAAAhABeZ8fzgAAAACgEAAA8AAABkcnMvZG93bnJldi54bWxM&#10;j0FOwzAQRfdI3MEaJDYVddpgQkOcCqgQOxANB3BjN4mwx5HttimnZ1jBcjRP/79frSdn2dGEOHiU&#10;sJhnwAy2Xg/YSfhsXm7ugcWkUCvr0Ug4mwjr+vKiUqX2J/wwx23qGIVgLJWEPqWx5Dy2vXEqzv1o&#10;kH57H5xKdIaO66BOFO4sX2bZHXdqQGro1Wiee9N+bQ9OQkj73DbN6/kprN5zwd82s83sW8rrq+nx&#10;AVgyU/qD4Vef1KEmp50/oI7MSiiyvCBUwlIIYAQUi1vasiNSiBXwuuL/J9Q/AAAA//8DAFBLAQIt&#10;ABQABgAIAAAAIQC2gziS/gAAAOEBAAATAAAAAAAAAAAAAAAAAAAAAABbQ29udGVudF9UeXBlc10u&#10;eG1sUEsBAi0AFAAGAAgAAAAhADj9If/WAAAAlAEAAAsAAAAAAAAAAAAAAAAALwEAAF9yZWxzLy5y&#10;ZWxzUEsBAi0AFAAGAAgAAAAhAFHaGaIJAwAASAcAAA4AAAAAAAAAAAAAAAAALgIAAGRycy9lMm9E&#10;b2MueG1sUEsBAi0AFAAGAAgAAAAhABeZ8fzgAAAACgEAAA8AAAAAAAAAAAAAAAAAYwUAAGRycy9k&#10;b3ducmV2LnhtbFBLBQYAAAAABAAEAPMAAABw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A49E1" wp14:editId="35319999">
                <wp:simplePos x="0" y="0"/>
                <wp:positionH relativeFrom="column">
                  <wp:posOffset>2525395</wp:posOffset>
                </wp:positionH>
                <wp:positionV relativeFrom="paragraph">
                  <wp:posOffset>80645</wp:posOffset>
                </wp:positionV>
                <wp:extent cx="45085" cy="685800"/>
                <wp:effectExtent l="20320" t="45720" r="20320" b="4953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85800"/>
                        </a:xfrm>
                        <a:prstGeom prst="upDownArrow">
                          <a:avLst>
                            <a:gd name="adj1" fmla="val 50000"/>
                            <a:gd name="adj2" fmla="val 30422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C445B" id="AutoShape 35" o:spid="_x0000_s1026" type="#_x0000_t70" style="position:absolute;margin-left:198.85pt;margin-top:6.35pt;width:3.5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As/QIAACoHAAAOAAAAZHJzL2Uyb0RvYy54bWysVVtv2yAUfp+0/4B4X+04lyZRnapq1mlS&#10;t1XqLs8EcMyGgQGJ03/fAziuu1W7VM2DA4fDuXznnI+z80Mj0Z5bJ7Qq8egkx4grqplQ2xJ/+Xz1&#10;Zo6R80QxIrXiJb7jDp+vXr86a82SF7rWknGLwIhyy9aUuPbeLLPM0Zo3xJ1owxUcVto2xMPWbjNm&#10;SQvWG5kVeT7LWm2ZsZpy50C6Tod4Fe1XFaf+U1U57pEsMcTm49fG7yZ8s9UZWW4tMbWgXRjkGVE0&#10;RChw2ptaE0/QzorfTDWCWu105U+objJdVYLymANkM8p/yea2JobHXAAcZ3qY3MuZpR/3NxYJVuIF&#10;Roo0UKKLndfRMxpPAz6tcUtQuzU3NmTozLWmPxxS+rImassvrNVtzQmDqEZBP3t0IWwcXEWb9oNm&#10;YJ6A+QjVobJNMAggoEOsyF1fEX7wiIJwMs3nU4wonMzm03keC5aR5fGusc6/47pBYVHinVnrVsWI&#10;oguyv3Y+loV1yRH2fYRR1Uio8p5INM3h13XBQKcY6ozzSVFEKMBzZxJWR99d2dmVkBJZ7b8JX0f8&#10;Qjbx0B2jcMhogCmJY4/zS2kRBAK4UMqVL+INuWsArCSfPUQIYujmJJ4cxRBJbwnAhxZ0yWnylRIM&#10;kl7rz/5GwXAHydDhEfrezBPOurv/4e1Z2cUkO0ylUAjasMTTiAjMuKNEcmjo1IxxJGNtQlRSoRZO&#10;ilPIENHGgJpT24i501L0en2SL4nVIw+he9bE1clBPEpt2AgPjChFU2Lo974UYcLeKhb5yhMh0xqQ&#10;kCokxiPXdZjoHZi4rVmLmAhjUczHC+BhJoD4xvN8li9OMSJyC4xNvcVPNu0/IjCYn783Sx9XbJ1B&#10;yJEyAkskttlodgeMAbMUZiU8L7Dg5Cv8Y9QCWUPVfu6I5RjJ9woGajGaTAK7x81kelrAxg5PNsMT&#10;omitAQowlpaXPr0IO2PFtgZfo9gRSgcqrIQ/klqKq2M4IOQ0AenxCIw/3EethydudQ8AAP//AwBQ&#10;SwMEFAAGAAgAAAAhAPZ60V/gAAAACgEAAA8AAABkcnMvZG93bnJldi54bWxMj0FLw0AQhe+C/2EZ&#10;wZvdtbbGxmyKCCJCPaQGvG6z0yQ0Oxuy2zT11zs96WmYeY8338vWk+vEiENoPWm4nykQSJW3LdUa&#10;yq+3uycQIRqypvOEGs4YYJ1fX2Umtf5EBY7bWAsOoZAaDU2MfSplqBp0Jsx8j8Ta3g/ORF6HWtrB&#10;nDjcdXKu1KN0piX+0JgeXxusDtuj07A5f6zwZ1OUy30RDp+q+h7L5bvWtzfTyzOIiFP8M8MFn9Eh&#10;Z6adP5INotPwsEoStrIw58mGhVpwl93loBKQeSb/V8h/AQAA//8DAFBLAQItABQABgAIAAAAIQC2&#10;gziS/gAAAOEBAAATAAAAAAAAAAAAAAAAAAAAAABbQ29udGVudF9UeXBlc10ueG1sUEsBAi0AFAAG&#10;AAgAAAAhADj9If/WAAAAlAEAAAsAAAAAAAAAAAAAAAAALwEAAF9yZWxzLy5yZWxzUEsBAi0AFAAG&#10;AAgAAAAhACxpYCz9AgAAKgcAAA4AAAAAAAAAAAAAAAAALgIAAGRycy9lMm9Eb2MueG1sUEsBAi0A&#10;FAAGAAgAAAAhAPZ60V/gAAAACgEAAA8AAAAAAAAAAAAAAAAAVwUAAGRycy9kb3ducmV2LnhtbFBL&#10;BQYAAAAABAAEAPMAAABkBgAAAAA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76F07" wp14:editId="238986C7">
                <wp:simplePos x="0" y="0"/>
                <wp:positionH relativeFrom="column">
                  <wp:posOffset>4445000</wp:posOffset>
                </wp:positionH>
                <wp:positionV relativeFrom="paragraph">
                  <wp:posOffset>187325</wp:posOffset>
                </wp:positionV>
                <wp:extent cx="340360" cy="20320"/>
                <wp:effectExtent l="6350" t="9525" r="5715" b="825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DBE9" id="AutoShape 26" o:spid="_x0000_s1026" type="#_x0000_t32" style="position:absolute;margin-left:350pt;margin-top:14.75pt;width:26.8pt;height: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vuOQIAAHsEAAAOAAAAZHJzL2Uyb0RvYy54bWysVNuO2yAQfa/Uf0C8Z32JkyZWnNXKTvqy&#10;7Uba7QcQwDEqBgQkTlT13zuQS3fbl1VVP2DwzJyZOXPw4v7YS3Tg1gmtKpzdpRhxRTUTalfhby/r&#10;0Qwj54liRGrFK3ziDt8vP35YDKbkue60ZNwiAFGuHEyFO+9NmSSOdrwn7k4brsDYatsTD0e7S5gl&#10;A6D3MsnTdJoM2jJjNeXOwdfmbMTLiN+2nPqntnXcI1lhqM3H1cZ1G9ZkuSDlzhLTCXopg/xDFT0R&#10;CpLeoBriCdpb8RdUL6jVTrf+juo+0W0rKI89QDdZ+kc3zx0xPPYC5Dhzo8n9P1j69bCxSLAKw6AU&#10;6WFED3uvY2aUTwM/g3EluNVqY0OH9KiezaOm3x1Suu6I2vHo/XIyEJyFiORNSDg4A1m2wxfNwIdA&#10;gkjWsbV9gAQa0DHO5HSbCT96ROHjuEjHU5gcBVOejvM4soSU11hjnf/MdY/CpsLOWyJ2na+1UjB8&#10;bbOYiRwenQ+VkfIaEBIrvRZSRg1IhYYKzyf5JAY4LQULxuDm7G5bS4sOJKgoPrFNsLx2s3qvWATr&#10;OGErxZCPnChQPg7oPWcYSQ4XJeyipydCvscTCpcq1AK8QCuX3VliP+bpfDVbzYpRkU9XoyJtmtHD&#10;ui5G03X2adKMm7pusp+hrawoO8EYV6Gzq9yz4n1yuly8s1Bvgr9RmLxFj1xDsdd3LDoKI2jhrKqt&#10;ZqeNDWMJGgGFR+fLbQxX6PU5ev3+Zyx/AQAA//8DAFBLAwQUAAYACAAAACEAcIxKed8AAAAJAQAA&#10;DwAAAGRycy9kb3ducmV2LnhtbEyPwU7DMBBE70j8g7VIXBC1myoNDdlUFRIHjrSVuLrxkgTidRQ7&#10;TejXY070OJrRzJtiO9tOnGnwrWOE5UKBIK6cablGOB5eH59A+KDZ6M4xIfyQh215e1Po3LiJ3+m8&#10;D7WIJexzjdCE0OdS+qohq/3C9cTR+3SD1SHKoZZm0FMst51MlFpLq1uOC43u6aWh6ns/WgTyY7pU&#10;u42tj2+X6eEjuXxN/QHx/m7ePYMINIf/MPzhR3QoI9PJjWy86BAypeKXgJBsUhAxkKWrNYgTwirJ&#10;QJaFvH5Q/gIAAP//AwBQSwECLQAUAAYACAAAACEAtoM4kv4AAADhAQAAEwAAAAAAAAAAAAAAAAAA&#10;AAAAW0NvbnRlbnRfVHlwZXNdLnhtbFBLAQItABQABgAIAAAAIQA4/SH/1gAAAJQBAAALAAAAAAAA&#10;AAAAAAAAAC8BAABfcmVscy8ucmVsc1BLAQItABQABgAIAAAAIQByOlvuOQIAAHsEAAAOAAAAAAAA&#10;AAAAAAAAAC4CAABkcnMvZTJvRG9jLnhtbFBLAQItABQABgAIAAAAIQBwjEp53wAAAAkBAAAPAAAA&#10;AAAAAAAAAAAAAJMEAABkcnMvZG93bnJldi54bWxQSwUGAAAAAAQABADzAAAAn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58BFA" wp14:editId="5641A572">
                <wp:simplePos x="0" y="0"/>
                <wp:positionH relativeFrom="column">
                  <wp:posOffset>3307080</wp:posOffset>
                </wp:positionH>
                <wp:positionV relativeFrom="paragraph">
                  <wp:posOffset>156210</wp:posOffset>
                </wp:positionV>
                <wp:extent cx="1161415" cy="473075"/>
                <wp:effectExtent l="11430" t="6985" r="8255" b="5715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1415" cy="473075"/>
                        </a:xfrm>
                        <a:custGeom>
                          <a:avLst/>
                          <a:gdLst>
                            <a:gd name="T0" fmla="*/ 0 w 1829"/>
                            <a:gd name="T1" fmla="*/ 745 h 745"/>
                            <a:gd name="T2" fmla="*/ 104 w 1829"/>
                            <a:gd name="T3" fmla="*/ 737 h 745"/>
                            <a:gd name="T4" fmla="*/ 456 w 1829"/>
                            <a:gd name="T5" fmla="*/ 697 h 745"/>
                            <a:gd name="T6" fmla="*/ 720 w 1829"/>
                            <a:gd name="T7" fmla="*/ 561 h 745"/>
                            <a:gd name="T8" fmla="*/ 1104 w 1829"/>
                            <a:gd name="T9" fmla="*/ 153 h 745"/>
                            <a:gd name="T10" fmla="*/ 1760 w 1829"/>
                            <a:gd name="T11" fmla="*/ 41 h 745"/>
                            <a:gd name="T12" fmla="*/ 1520 w 1829"/>
                            <a:gd name="T13" fmla="*/ 401 h 745"/>
                            <a:gd name="T14" fmla="*/ 680 w 1829"/>
                            <a:gd name="T15" fmla="*/ 625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29" h="745">
                              <a:moveTo>
                                <a:pt x="0" y="745"/>
                              </a:moveTo>
                              <a:cubicBezTo>
                                <a:pt x="14" y="745"/>
                                <a:pt x="28" y="745"/>
                                <a:pt x="104" y="737"/>
                              </a:cubicBezTo>
                              <a:cubicBezTo>
                                <a:pt x="180" y="729"/>
                                <a:pt x="353" y="726"/>
                                <a:pt x="456" y="697"/>
                              </a:cubicBezTo>
                              <a:cubicBezTo>
                                <a:pt x="559" y="668"/>
                                <a:pt x="612" y="652"/>
                                <a:pt x="720" y="561"/>
                              </a:cubicBezTo>
                              <a:cubicBezTo>
                                <a:pt x="828" y="470"/>
                                <a:pt x="931" y="240"/>
                                <a:pt x="1104" y="153"/>
                              </a:cubicBezTo>
                              <a:cubicBezTo>
                                <a:pt x="1277" y="66"/>
                                <a:pt x="1691" y="0"/>
                                <a:pt x="1760" y="41"/>
                              </a:cubicBezTo>
                              <a:cubicBezTo>
                                <a:pt x="1829" y="82"/>
                                <a:pt x="1700" y="304"/>
                                <a:pt x="1520" y="401"/>
                              </a:cubicBezTo>
                              <a:cubicBezTo>
                                <a:pt x="1340" y="498"/>
                                <a:pt x="820" y="588"/>
                                <a:pt x="680" y="6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84A8" id="Freeform 25" o:spid="_x0000_s1026" style="position:absolute;margin-left:260.4pt;margin-top:12.3pt;width:91.45pt;height: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HfOwQAAPwLAAAOAAAAZHJzL2Uyb0RvYy54bWysVttu4zYQfS/QfyD0WMCRqLuMOIutHRcF&#10;tu0Cm34ALVGWUElUSfmSXfTfOxxdQmWjrls0DwpFHp+ZMzMczf27a12RM5eqFM3GoneORXiTiqxs&#10;jhvr96f9KraI6liTsUo0fGM9c2W9e/j+u/tLu+auKESVcUmApFHrS7uxiq5r17at0oLXTN2Jljdw&#10;mAtZsw5e5dHOJLsAe13ZruOE9kXIrJUi5UrB7q4/tB6QP8952v2W54p3pNpY4FuHT4nPg37aD/ds&#10;fZSsLcp0cIP9By9qVjZgdKLasY6Rkyy/oqrLVAol8u4uFbUt8rxMOWoANdR5peZTwVqOWiA4qp3C&#10;pP4/2vTX80dJymxjRRZpWA0p2kvOdcCJG+jwXFq1BtSn9qPUAlX7QaR/KDiwZyf6RQGGHC6/iAxo&#10;2KkTGJJrLmv9SxBLrhj55yny/NqRFDYpDalPA4ukcOZHnhOhbZutx1+nJ9X9xAUysfMH1fWZy2CF&#10;cc8G758gy3ldQRJ/sIlDLoTGbjKkecJQAxP5ASkIPF+DXANEHX+ByjNQkRe9TeUbID8IF6hA/uR5&#10;mCxQhQYocpcEQjInqiCkb3sFV3MC0WWFiQkLvLe5qBl2GoVLjlEz9P6CY3QW+mBRJTWD7ztLbGb0&#10;w3jRs1n4XaMooAqPY52xYiy99NoMtQcrwnS/c7DeW6F0netChGJ+orqugAJQulAXwKBYg72bwCBI&#10;g8cr8s/MUDAaHN3EDCWhwXhhvumzzrlGQ05vkaizivDbRNJBJXQFg713agi8hPb+urFLi0BjP+jf&#10;sHXLOp2vcUku0Gl0OyAF9Du48fqgFmf+JBDSvfSnoR+AuZfz9HQo0x/5ZxM9eDm1jxY53D6Or3bh&#10;imEEoE2MkmaMb/LHfZCjsYn1BrwASh+CGbnhoBTtQm/BbegeN1sIAogHUIVhbFKFQ7rCwDW3oeUg&#10;GprKzRbiIRx+NHxvew2JB70ADLv+bFt3ItynoHHI/LfD5EbQ8lCF6S0Nk97G3AK0JwT7t2voywYM&#10;xLNw0MjpqTxwui85TASFptWbcP6FDQ8ioUX4ySwV8RjzeLYNrayX3H+n9c0w4gSvuvqx9UzXADEv&#10;39FG7MuqQrerRl+OJAAufRWUqMpMH+KLPB62lSRnpoco/BsSM4NJcWoyJCs4yx6HdcfKql+D8Qpb&#10;IHz0h0upP/84JX1JnOQxfoz9le+Gjyvf2e1W7/dbfxXuaRTsvN12u6N/adeovy7KLOON9m6c2Kh/&#10;20Q0zI79rDXNbDMVyhS7x7+vxdpzNzDIoGX8j+pwPNITUT9CHUT2DNORFP0ICiMzLAohP1vkAuPn&#10;xlJ/npjkFql+bmC+S6ivi6HDFz/AayfNk4N5wpoUqDZWZ8GHSC+3XT/jnlpZHguwRDGtjXgPU1le&#10;6uEJ/eu9Gl5gxEQFwzisZ1jzHVEvQ/vD3wAAAP//AwBQSwMEFAAGAAgAAAAhAOqCFljjAAAACQEA&#10;AA8AAABkcnMvZG93bnJldi54bWxMj8FOwzAQRO9I/IO1SFwQtZPSloZsqkJVLhwIpUIc3WRJIuJ1&#10;FLtp4OsxJziOZjTzJl2NphUD9a6xjBBNFAjiwpYNVwj71+31LQjnNZe6tUwIX+RglZ2fpTop7Ylf&#10;aNj5SoQSdolGqL3vEildUZPRbmI74uB92N5oH2RfybLXp1BuWhkrNZdGNxwWat3RQ03F5+5oEPL9&#10;8+b9fpjl0fSJNt/b+O1qnT8iXl6M6zsQnkb/F4Zf/IAOWWA62COXTrQIs1gFdI8Q38xBhMBCTRcg&#10;DgjLZQQyS+X/B9kPAAAA//8DAFBLAQItABQABgAIAAAAIQC2gziS/gAAAOEBAAATAAAAAAAAAAAA&#10;AAAAAAAAAABbQ29udGVudF9UeXBlc10ueG1sUEsBAi0AFAAGAAgAAAAhADj9If/WAAAAlAEAAAsA&#10;AAAAAAAAAAAAAAAALwEAAF9yZWxzLy5yZWxzUEsBAi0AFAAGAAgAAAAhAEyr4d87BAAA/AsAAA4A&#10;AAAAAAAAAAAAAAAALgIAAGRycy9lMm9Eb2MueG1sUEsBAi0AFAAGAAgAAAAhAOqCFljjAAAACQEA&#10;AA8AAAAAAAAAAAAAAAAAlQYAAGRycy9kb3ducmV2LnhtbFBLBQYAAAAABAAEAPMAAAClBwAAAAA=&#10;" path="m,745v14,,28,,104,-8c180,729,353,726,456,697,559,668,612,652,720,561,828,470,931,240,1104,153,1277,66,1691,,1760,41v69,41,-60,263,-240,360c1340,498,820,588,680,625e" filled="f">
                <v:path arrowok="t" o:connecttype="custom" o:connectlocs="0,473075;66040,467995;289560,442595;457200,356235;701040,97155;1117600,26035;965200,254635;431800,396875" o:connectangles="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0E105" wp14:editId="5E816173">
                <wp:simplePos x="0" y="0"/>
                <wp:positionH relativeFrom="column">
                  <wp:posOffset>2545080</wp:posOffset>
                </wp:positionH>
                <wp:positionV relativeFrom="paragraph">
                  <wp:posOffset>85725</wp:posOffset>
                </wp:positionV>
                <wp:extent cx="741680" cy="538480"/>
                <wp:effectExtent l="11430" t="12700" r="8890" b="1079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4282" id="AutoShape 20" o:spid="_x0000_s1026" type="#_x0000_t32" style="position:absolute;margin-left:200.4pt;margin-top:6.75pt;width:58.4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z3OAIAAHw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VI&#10;kR5a9LTzOkZG48jPYFwBZpXa2FAhPahX86zpN4eUrjqiWh6t344GnLPAaHLjEg7OQJTt8FkzsCEQ&#10;IJJ1aGwfIIEGdIg9OV57wg8eUfj4kGfTGXSOwtXkfpbDPkQgxcXZWOc/cd2jsCmx85aItvOVVgq6&#10;r20WQ5H9s/Mnx4tDiKz0WkgZRSAVGko8n4wn0cFpKVi4DGbOtttKWrQnQUbxOWdxY2b1TrEI1nHC&#10;VoohH0lRIH0c0HvOMJIcJiXsoqUnQr7HEiqWKuQCxEAp591JY9/n6Xw1W83yUT6erkZ5Wtejp3WV&#10;j6br7GFS39dVVWc/QllZXnSCMa5CZRe9Z/n79HSevJNSr4q/UpjcoscmQbKXd0w6KiOIIQyoK7aa&#10;HTc2tCWcQOLR+DyOYYZ+P0erXz+N5U8AAAD//wMAUEsDBBQABgAIAAAAIQCKJB1V3wAAAAkBAAAP&#10;AAAAZHJzL2Rvd25yZXYueG1sTI/NTsMwEITvSLyDtUhcELXTkv6EOFWFxIEjbSWubrxNAvE6ip0m&#10;9OlZTnAczWjmm3w7uVZcsA+NJw3JTIFAKr1tqNJwPLw+rkGEaMia1hNq+MYA2+L2JjeZ9SO942Uf&#10;K8ElFDKjoY6xy6QMZY3OhJnvkNg7+96ZyLKvpO3NyOWulXOlltKZhnihNh2+1Fh+7QenAcOQJmq3&#10;cdXx7To+fMyvn2N30Pr+bto9g4g4xb8w/OIzOhTMdPID2SBaDU9KMXpkY5GC4ECarJYgTho26wXI&#10;Ipf/HxQ/AAAA//8DAFBLAQItABQABgAIAAAAIQC2gziS/gAAAOEBAAATAAAAAAAAAAAAAAAAAAAA&#10;AABbQ29udGVudF9UeXBlc10ueG1sUEsBAi0AFAAGAAgAAAAhADj9If/WAAAAlAEAAAsAAAAAAAAA&#10;AAAAAAAALwEAAF9yZWxzLy5yZWxzUEsBAi0AFAAGAAgAAAAhAGWBvPc4AgAAfAQAAA4AAAAAAAAA&#10;AAAAAAAALgIAAGRycy9lMm9Eb2MueG1sUEsBAi0AFAAGAAgAAAAhAIokHVXfAAAACQEAAA8AAAAA&#10;AAAAAAAAAAAAkgQAAGRycy9kb3ducmV2LnhtbFBLBQYAAAAABAAEAPMAAACeBQAAAAA=&#10;"/>
            </w:pict>
          </mc:Fallback>
        </mc:AlternateContent>
      </w:r>
    </w:p>
    <w:p w14:paraId="6E85D1E8" w14:textId="18EBD741" w:rsidR="007D6735" w:rsidRDefault="002E5E7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B506B" wp14:editId="5084FD07">
                <wp:simplePos x="0" y="0"/>
                <wp:positionH relativeFrom="column">
                  <wp:posOffset>3286760</wp:posOffset>
                </wp:positionH>
                <wp:positionV relativeFrom="paragraph">
                  <wp:posOffset>163830</wp:posOffset>
                </wp:positionV>
                <wp:extent cx="25400" cy="10160"/>
                <wp:effectExtent l="10160" t="13970" r="12065" b="13970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10160"/>
                        </a:xfrm>
                        <a:custGeom>
                          <a:avLst/>
                          <a:gdLst>
                            <a:gd name="T0" fmla="*/ 0 w 40"/>
                            <a:gd name="T1" fmla="*/ 16 h 16"/>
                            <a:gd name="T2" fmla="*/ 40 w 40"/>
                            <a:gd name="T3" fmla="*/ 0 h 16"/>
                            <a:gd name="T4" fmla="*/ 0 w 40"/>
                            <a:gd name="T5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16">
                              <a:moveTo>
                                <a:pt x="0" y="16"/>
                              </a:moveTo>
                              <a:cubicBezTo>
                                <a:pt x="13" y="11"/>
                                <a:pt x="40" y="0"/>
                                <a:pt x="40" y="0"/>
                              </a:cubicBezTo>
                              <a:cubicBezTo>
                                <a:pt x="40" y="0"/>
                                <a:pt x="13" y="11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2B0E6" id="Freeform 21" o:spid="_x0000_s1026" style="position:absolute;margin-left:258.8pt;margin-top:12.9pt;width:2pt;height: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AU3gIAAM8GAAAOAAAAZHJzL2Uyb0RvYy54bWysVV1v0zAUfUfiP1h+RGL5WFtYtXSCjSKk&#10;AZNWfoDjOI2FYxvbabr9eq6dNE3WIiREHiI79/j4nnPtm+ubfS3QjhnLlcxwchFjxCRVBZfbDP/Y&#10;rN++x8g6IgsilGQZfmIW36xev7pu9ZKlqlKiYAYBibTLVme4ck4vo8jSitXEXijNJARLZWriYGq2&#10;UWFIC+y1iNI4XkStMoU2ijJr4etdF8SrwF+WjLrvZWmZQyLDkJsLbxPeuX9Hq2uy3BqiK077NMg/&#10;ZFETLmHTgeqOOIIaw0+oak6Nsqp0F1TVkSpLTlnQAGqS+IWax4poFrSAOVYPNtn/R0u/7R4M4kWG&#10;5xhJUkOJ1oYxbzhKE29Pq+0SUI/6wXiBVt8r+tNCIJpE/MQCBuXtV1UADWmcCpbsS1P7lSAW7YPz&#10;T4PzbO8QhY/pfBZDeShEkjhZhLpEZHlYShvrPjMVaMju3rqubAWMgulFn/oGOMpaQAXfRChGLZod&#10;KjwgkhEiWaAKJYv+EAyQdASZnWe5HEHisySzCeJcJmD4kOsoE5C9PQgj1UEr3cteLIwQ8bcrDu5q&#10;Zb2rXjmYtwklAwpAeWf+AAaFHnzplf8VDEo8eD4Gd4v6jAzcspf3y2AE9yvvrNXEeSE+IT9EbYah&#10;MKiCYi+CiFrt2EaFuDueka4ysNUxTJuc04/seQxOoBj+3ATpsENg8PzwsS//6TcvYMI1nZ0uOBCf&#10;3a3bbMh3ykWFsqwz2qsPjg+OhDyOh9sqwYs1F8J7Yc02vxUG7Qg0r3V4+hpMYEJ6Q6/m6Tx4OYlN&#10;KOLwnKMwqpFFuFMVI8WnfuwIF90YshRwnsKN95e86wq5Kp7gwhvVdVX4C8CgUuYZoxY6aobtr4YY&#10;hpH4IqFlXSUzXxUXJrP5uxQmZhzJxxEiKVBl2GE47X5467q23WjDtxXslAS5Un2ARlNy3xJCfl1W&#10;/QS6ZvC77/C+LY/nAXX8D61+AwAA//8DAFBLAwQUAAYACAAAACEAs1uAD94AAAAJAQAADwAAAGRy&#10;cy9kb3ducmV2LnhtbEyPTUvDQBCG74L/YRnBi9hNQtNKzKaIUBFEqlXv0+yaDWZnQ3bTRH+905Me&#10;552H96PczK4TRzOE1pOCdJGAMFR73VKj4P1te30DIkQkjZ0no+DbBNhU52clFtpP9GqO+9gINqFQ&#10;oAIbY19IGWprHIaF7w3x79MPDiOfQyP1gBObu05mSbKSDlviBIu9ubem/tqPTkG/2/24q+eX5TTa&#10;x5ASbp8e5g+lLi/mu1sQ0czxD4ZTfa4OFXc6+JF0EJ2CPF2vGFWQ5TyBgTxLWTiwsF6CrEr5f0H1&#10;CwAA//8DAFBLAQItABQABgAIAAAAIQC2gziS/gAAAOEBAAATAAAAAAAAAAAAAAAAAAAAAABbQ29u&#10;dGVudF9UeXBlc10ueG1sUEsBAi0AFAAGAAgAAAAhADj9If/WAAAAlAEAAAsAAAAAAAAAAAAAAAAA&#10;LwEAAF9yZWxzLy5yZWxzUEsBAi0AFAAGAAgAAAAhACr3YBTeAgAAzwYAAA4AAAAAAAAAAAAAAAAA&#10;LgIAAGRycy9lMm9Eb2MueG1sUEsBAi0AFAAGAAgAAAAhALNbgA/eAAAACQEAAA8AAAAAAAAAAAAA&#10;AAAAOAUAAGRycy9kb3ducmV2LnhtbFBLBQYAAAAABAAEAPMAAABDBgAAAAA=&#10;" path="m,16c13,11,40,,40,,40,,13,11,,16xe">
                <v:path arrowok="t" o:connecttype="custom" o:connectlocs="0,10160;25400,0;0,10160" o:connectangles="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6735E" wp14:editId="33A200E3">
                <wp:simplePos x="0" y="0"/>
                <wp:positionH relativeFrom="column">
                  <wp:posOffset>40640</wp:posOffset>
                </wp:positionH>
                <wp:positionV relativeFrom="paragraph">
                  <wp:posOffset>194310</wp:posOffset>
                </wp:positionV>
                <wp:extent cx="5008880" cy="533400"/>
                <wp:effectExtent l="12065" t="6350" r="8255" b="127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88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29A3" id="AutoShape 16" o:spid="_x0000_s1026" type="#_x0000_t32" style="position:absolute;margin-left:3.2pt;margin-top:15.3pt;width:394.4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n8OwIAAH0EAAAOAAAAZHJzL2Uyb0RvYy54bWysVE2P2yAQvVfqf0Dcs7YTJ3WsOKuVnfSy&#10;7Uba7Q8ggGNUDAhInKjqf+9APrrbXlZVfcDgmXkz8+bhxf2xl+jArRNaVTi7SzHiimom1K7C317W&#10;owIj54liRGrFK3ziDt8vP35YDKbkY91pybhFAKJcOZgKd96bMkkc7XhP3J02XIGx1bYnHo52lzBL&#10;BkDvZTJO01kyaMuM1ZQ7B1+bsxEvI37bcuqf2tZxj2SFoTYfVxvXbViT5YKUO0tMJ+ilDPIPVfRE&#10;KEh6g2qIJ2hvxV9QvaBWO936O6r7RLetoDz2AN1k6R/dPHfE8NgLkOPMjSb3/2Dp18PGIsEqnGOk&#10;SA8jeth7HTOjbBb4GYwrwa1WGxs6pEf1bB41/e6Q0nVH1I5H75eTgeAsRCRvQsLBGciyHb5oBj4E&#10;EkSyjq3tAyTQgI5xJqfbTPjRIwofp2laFAWMjoJtOpnkaRxaQsprtLHOf+a6R2FTYectEbvO11op&#10;GL+2WcxFDo/Oh9pIeQ0IqZVeCymjCqRCQ4Xn0/E0BjgtBQvG4ObsbltLiw4k6Cg+sVGwvHazeq9Y&#10;BOs4YSvFkI+sKNA+Dug9ZxhJDlcl7KKnJ0K+xxMKlyrUAsxAK5fdWWQ/5ul8VayKfJSPZ6tRnjbN&#10;6GFd56PZOvs0bSZNXTfZz9BWlpedYIyr0NlV8Fn+PkFdrt5ZqjfJ3yhM3qJHrqHY6zsWHaUR1HDW&#10;1Vaz08aGsQSVgMaj8+U+hkv0+hy9fv81lr8AAAD//wMAUEsDBBQABgAIAAAAIQCXbCd33gAAAAgB&#10;AAAPAAAAZHJzL2Rvd25yZXYueG1sTI/BTsMwEETvSPyDtUhcELUT2kBDnKpC4sCRthJXN16SQLyO&#10;YqcJ/XqWUzmu5mnmbbGZXSdOOITWk4ZkoUAgVd62VGs47F/vn0CEaMiazhNq+MEAm/L6qjC59RO9&#10;42kXa8ElFHKjoYmxz6UMVYPOhIXvkTj79IMzkc+hlnYwE5e7TqZKZdKZlnihMT2+NFh970anAcO4&#10;StR27erD23m6+0jPX1O/1/r2Zt4+g4g4xwsMf/qsDiU7Hf1INohOQ7ZkUMODykBw/LhepSCOzCXL&#10;DGRZyP8PlL8AAAD//wMAUEsBAi0AFAAGAAgAAAAhALaDOJL+AAAA4QEAABMAAAAAAAAAAAAAAAAA&#10;AAAAAFtDb250ZW50X1R5cGVzXS54bWxQSwECLQAUAAYACAAAACEAOP0h/9YAAACUAQAACwAAAAAA&#10;AAAAAAAAAAAvAQAAX3JlbHMvLnJlbHNQSwECLQAUAAYACAAAACEAacDZ/DsCAAB9BAAADgAAAAAA&#10;AAAAAAAAAAAuAgAAZHJzL2Uyb0RvYy54bWxQSwECLQAUAAYACAAAACEAl2wnd94AAAAIAQAADwAA&#10;AAAAAAAAAAAAAACVBAAAZHJzL2Rvd25yZXYueG1sUEsFBgAAAAAEAAQA8wAAAKAFAAAAAA==&#10;"/>
            </w:pict>
          </mc:Fallback>
        </mc:AlternateContent>
      </w:r>
    </w:p>
    <w:p w14:paraId="0A87DBCE" w14:textId="20F4BD78" w:rsidR="00B2270C" w:rsidRPr="007B7FBF" w:rsidRDefault="00B2270C">
      <w:r w:rsidRPr="007B7FBF">
        <w:t>…</w:t>
      </w:r>
    </w:p>
    <w:p w14:paraId="7618EFA3" w14:textId="77777777" w:rsidR="00547C0A" w:rsidRDefault="00547C0A"/>
    <w:p w14:paraId="1F02AA65" w14:textId="77777777" w:rsidR="00547C0A" w:rsidRDefault="00547C0A">
      <w:r>
        <w:t>(Α</w:t>
      </w:r>
      <w:proofErr w:type="spellStart"/>
      <w:r>
        <w:rPr>
          <w:lang w:val="en-US"/>
        </w:rPr>
        <w:t>kan</w:t>
      </w:r>
      <w:proofErr w:type="spellEnd"/>
      <w:r w:rsidRPr="00A1341F">
        <w:t xml:space="preserve">, 2020 &amp; </w:t>
      </w:r>
      <w:r>
        <w:t>Δημητρακόπουλος, 2019)</w:t>
      </w:r>
    </w:p>
    <w:p w14:paraId="26866F2E" w14:textId="4AE3C4D3" w:rsidR="00AE5F5A" w:rsidRDefault="00AE5F5A">
      <w:r>
        <w:t>Έλεγχος</w:t>
      </w:r>
    </w:p>
    <w:p w14:paraId="49A9AEAF" w14:textId="416BD77B" w:rsidR="004006A1" w:rsidRDefault="004006A1">
      <w:r>
        <w:t>Αγωγός μεγάλου μήκους άρα πριν και μετά το εμπόδιο έχω ομοιόμορφη ροή.</w:t>
      </w:r>
    </w:p>
    <w:p w14:paraId="05C369AD" w14:textId="623A3D42" w:rsidR="00384C80" w:rsidRPr="00812B97" w:rsidRDefault="00384C80">
      <w:pPr>
        <w:rPr>
          <w:sz w:val="28"/>
          <w:szCs w:val="28"/>
        </w:rPr>
      </w:pPr>
      <w:r w:rsidRPr="00812B97">
        <w:rPr>
          <w:sz w:val="28"/>
          <w:szCs w:val="28"/>
        </w:rPr>
        <w:t xml:space="preserve">Από </w:t>
      </w:r>
      <w:r w:rsidR="004006A1" w:rsidRPr="00812B97">
        <w:rPr>
          <w:sz w:val="28"/>
          <w:szCs w:val="28"/>
        </w:rPr>
        <w:t>Μ</w:t>
      </w:r>
      <w:proofErr w:type="spellStart"/>
      <w:r w:rsidRPr="00812B97">
        <w:rPr>
          <w:sz w:val="28"/>
          <w:szCs w:val="28"/>
          <w:lang w:val="en-US"/>
        </w:rPr>
        <w:t>anning</w:t>
      </w:r>
      <w:proofErr w:type="spellEnd"/>
      <w:r w:rsidRPr="00812B97">
        <w:rPr>
          <w:sz w:val="28"/>
          <w:szCs w:val="28"/>
        </w:rPr>
        <w:t xml:space="preserve"> με δοκιμές </w:t>
      </w:r>
    </w:p>
    <w:p w14:paraId="6F4CFA5F" w14:textId="5CC88175" w:rsidR="004006A1" w:rsidRDefault="004006A1">
      <w:r w:rsidRPr="004006A1">
        <w:rPr>
          <w:position w:val="-68"/>
        </w:rPr>
        <w:object w:dxaOrig="6340" w:dyaOrig="1480" w14:anchorId="26C01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74pt" o:ole="">
            <v:imagedata r:id="rId6" o:title=""/>
          </v:shape>
          <o:OLEObject Type="Embed" ProgID="Equation.DSMT4" ShapeID="_x0000_i1025" DrawAspect="Content" ObjectID="_1735392547" r:id="rId7"/>
        </w:object>
      </w:r>
    </w:p>
    <w:p w14:paraId="51B6E27A" w14:textId="6DF125E8" w:rsidR="00384C80" w:rsidRDefault="00FD3C4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w:rPr>
            <w:rFonts w:ascii="Cambria Math" w:hAnsi="Cambria Math"/>
          </w:rPr>
          <m:t>=0.71m</m:t>
        </m:r>
      </m:oMath>
      <w:r w:rsidR="00384C80" w:rsidRPr="00384C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</m:den>
        </m:f>
        <m:r>
          <w:rPr>
            <w:rFonts w:ascii="Cambria Math" w:eastAsiaTheme="minorEastAsia" w:hAnsi="Cambria Math"/>
          </w:rPr>
          <m:t>=6.8/3.6</m:t>
        </m:r>
      </m:oMath>
    </w:p>
    <w:p w14:paraId="57483389" w14:textId="40289B43" w:rsidR="008B556A" w:rsidRPr="00812B97" w:rsidRDefault="000159D3">
      <w:pPr>
        <w:rPr>
          <w:rFonts w:eastAsiaTheme="minorEastAsia"/>
          <w:b/>
          <w:i/>
          <w:color w:val="C00000"/>
          <w:sz w:val="28"/>
          <w:szCs w:val="28"/>
        </w:rPr>
      </w:pPr>
      <w:r w:rsidRPr="00812B97">
        <w:rPr>
          <w:rFonts w:eastAsiaTheme="minorEastAsia"/>
          <w:sz w:val="28"/>
          <w:szCs w:val="28"/>
        </w:rPr>
        <w:t>Επομένως</w:t>
      </w:r>
      <w:r w:rsidR="008B556A" w:rsidRPr="00812B97">
        <w:rPr>
          <w:rFonts w:eastAsiaTheme="minorEastAsia"/>
          <w:sz w:val="28"/>
          <w:szCs w:val="28"/>
        </w:rPr>
        <w:t xml:space="preserve"> , εφόσον </w:t>
      </w:r>
      <w:proofErr w:type="spellStart"/>
      <w:r w:rsidR="008B556A" w:rsidRPr="00812B97">
        <w:rPr>
          <w:rFonts w:eastAsiaTheme="minorEastAsia"/>
          <w:sz w:val="28"/>
          <w:szCs w:val="28"/>
          <w:lang w:val="en-US"/>
        </w:rPr>
        <w:t>yn</w:t>
      </w:r>
      <w:proofErr w:type="spellEnd"/>
      <w:r w:rsidR="008B556A" w:rsidRPr="00812B97">
        <w:rPr>
          <w:rFonts w:eastAsiaTheme="minorEastAsia"/>
          <w:sz w:val="28"/>
          <w:szCs w:val="28"/>
        </w:rPr>
        <w:t>&gt;</w:t>
      </w:r>
      <w:proofErr w:type="spellStart"/>
      <w:r w:rsidR="008B556A" w:rsidRPr="00812B97">
        <w:rPr>
          <w:rFonts w:eastAsiaTheme="minorEastAsia"/>
          <w:sz w:val="28"/>
          <w:szCs w:val="28"/>
          <w:lang w:val="en-US"/>
        </w:rPr>
        <w:t>yc</w:t>
      </w:r>
      <w:proofErr w:type="spellEnd"/>
      <w:r w:rsidR="008B556A" w:rsidRPr="00812B97">
        <w:rPr>
          <w:rFonts w:eastAsiaTheme="minorEastAsia"/>
          <w:sz w:val="28"/>
          <w:szCs w:val="28"/>
        </w:rPr>
        <w:t xml:space="preserve"> έχω </w:t>
      </w:r>
      <w:r w:rsidR="008B556A" w:rsidRPr="00812B97">
        <w:rPr>
          <w:rFonts w:eastAsiaTheme="minorEastAsia"/>
          <w:b/>
          <w:i/>
          <w:color w:val="C00000"/>
          <w:sz w:val="28"/>
          <w:szCs w:val="28"/>
        </w:rPr>
        <w:t>ήπια καμπύλη</w:t>
      </w:r>
    </w:p>
    <w:p w14:paraId="405EF304" w14:textId="7B66F0AE" w:rsidR="00384C80" w:rsidRPr="008B556A" w:rsidRDefault="00384C80">
      <w:r>
        <w:t xml:space="preserve">Ομοιόμορφη ροή. </w:t>
      </w:r>
      <w:r>
        <w:rPr>
          <w:lang w:val="en-US"/>
        </w:rPr>
        <w:t>H</w:t>
      </w:r>
      <w:r w:rsidRPr="00384C80">
        <w:t xml:space="preserve"> </w:t>
      </w:r>
      <w:r w:rsidR="008B556A">
        <w:t xml:space="preserve">ενέργεια </w:t>
      </w:r>
      <w:r>
        <w:t xml:space="preserve">μικραίνει, </w:t>
      </w:r>
      <w:r>
        <w:rPr>
          <w:lang w:val="en-US"/>
        </w:rPr>
        <w:t>H</w:t>
      </w:r>
      <w:r w:rsidRPr="00384C80">
        <w:t>=</w:t>
      </w:r>
      <w:r>
        <w:rPr>
          <w:lang w:val="en-US"/>
        </w:rPr>
        <w:t>z</w:t>
      </w:r>
      <w:r w:rsidRPr="00384C80">
        <w:t>+</w:t>
      </w:r>
      <w:r>
        <w:rPr>
          <w:lang w:val="en-US"/>
        </w:rPr>
        <w:t>E</w:t>
      </w:r>
      <w:r w:rsidR="008B556A">
        <w:t>, η ειδική ενέργεια όμως παραμένει σταθερή.</w:t>
      </w:r>
    </w:p>
    <w:p w14:paraId="74D9E407" w14:textId="7A7A4BCA" w:rsidR="00384C80" w:rsidRPr="00384C80" w:rsidRDefault="00FD3C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στα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=1.23m</m:t>
          </m:r>
        </m:oMath>
      </m:oMathPara>
    </w:p>
    <w:p w14:paraId="40BA7D64" w14:textId="372C49DC" w:rsidR="00384C80" w:rsidRDefault="00384C80">
      <w:pPr>
        <w:rPr>
          <w:i/>
        </w:rPr>
      </w:pPr>
      <w:r>
        <w:rPr>
          <w:i/>
        </w:rPr>
        <w:t>είναι αρκετή η ενέργεια για να περάσει η παροχή το στένωμα?</w:t>
      </w:r>
    </w:p>
    <w:p w14:paraId="391A4022" w14:textId="662A9D41" w:rsidR="008B556A" w:rsidRDefault="008B556A">
      <w:pPr>
        <w:rPr>
          <w:i/>
        </w:rPr>
      </w:pPr>
      <w:r>
        <w:rPr>
          <w:i/>
        </w:rPr>
        <w:lastRenderedPageBreak/>
        <w:t xml:space="preserve">Θα συγκρίνω την κρίσιμη ειδική ενέργεια  για το στένωμα με την ειδική ενέργεια της </w:t>
      </w:r>
      <w:proofErr w:type="spellStart"/>
      <w:r>
        <w:rPr>
          <w:i/>
        </w:rPr>
        <w:t>ομοιομόρφου</w:t>
      </w:r>
      <w:proofErr w:type="spellEnd"/>
      <w:r>
        <w:rPr>
          <w:i/>
        </w:rPr>
        <w:t xml:space="preserve"> ροής:</w:t>
      </w:r>
    </w:p>
    <w:p w14:paraId="3C339E38" w14:textId="43D5173C" w:rsidR="00384C80" w:rsidRPr="00384C80" w:rsidRDefault="00FD3C4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=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.80</m:t>
              </m:r>
            </m:num>
            <m:den>
              <m:r>
                <w:rPr>
                  <w:rFonts w:ascii="Cambria Math" w:hAnsi="Cambria Math"/>
                  <w:lang w:val="en-US"/>
                </w:rPr>
                <m:t>2.40</m:t>
              </m:r>
            </m:den>
          </m:f>
        </m:oMath>
      </m:oMathPara>
    </w:p>
    <w:p w14:paraId="60E93329" w14:textId="77777777" w:rsidR="00384C80" w:rsidRPr="00384C80" w:rsidRDefault="00384C80">
      <w:pPr>
        <w:rPr>
          <w:i/>
          <w:lang w:val="en-US"/>
        </w:rPr>
      </w:pPr>
    </w:p>
    <w:p w14:paraId="12F1BA65" w14:textId="185F0BD5" w:rsidR="00800165" w:rsidRPr="00052BFD" w:rsidRDefault="00FD3C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</w:rPr>
            <m:t>=0.93m</m:t>
          </m:r>
        </m:oMath>
      </m:oMathPara>
    </w:p>
    <w:p w14:paraId="1155A3C7" w14:textId="4AEBB05C" w:rsidR="00052BFD" w:rsidRPr="008B556A" w:rsidRDefault="008B556A">
      <w:proofErr w:type="spellStart"/>
      <w:r>
        <w:t>Ορθογωνική</w:t>
      </w:r>
      <w:proofErr w:type="spellEnd"/>
      <w:r>
        <w:t xml:space="preserve"> διατομή ισχύει στο στένωμα: </w:t>
      </w:r>
      <w:proofErr w:type="spellStart"/>
      <w:r w:rsidR="00052BFD">
        <w:rPr>
          <w:lang w:val="en-US"/>
        </w:rPr>
        <w:t>Emin</w:t>
      </w:r>
      <w:proofErr w:type="spellEnd"/>
      <w:r w:rsidR="00052BFD" w:rsidRPr="008B556A">
        <w:t>=</w:t>
      </w:r>
      <w:r w:rsidR="00052BFD">
        <w:rPr>
          <w:lang w:val="en-US"/>
        </w:rPr>
        <w:t>E</w:t>
      </w:r>
      <w:r w:rsidR="00547C0A">
        <w:t>Β,</w:t>
      </w:r>
      <w:r w:rsidR="00052BFD">
        <w:rPr>
          <w:lang w:val="en-US"/>
        </w:rPr>
        <w:t>c</w:t>
      </w:r>
      <w:r w:rsidR="00052BFD" w:rsidRPr="008B556A">
        <w:t>=3/2</w:t>
      </w:r>
      <w:proofErr w:type="spellStart"/>
      <w:r>
        <w:rPr>
          <w:lang w:val="en-US"/>
        </w:rPr>
        <w:t>y</w:t>
      </w:r>
      <w:r w:rsidR="00052BFD">
        <w:rPr>
          <w:lang w:val="en-US"/>
        </w:rPr>
        <w:t>c</w:t>
      </w:r>
      <w:proofErr w:type="spellEnd"/>
      <w:r w:rsidR="00052BFD" w:rsidRPr="008B556A">
        <w:t>=1.40</w:t>
      </w:r>
    </w:p>
    <w:p w14:paraId="2747A9FF" w14:textId="3A5F8BE7" w:rsidR="008B556A" w:rsidRPr="00812B97" w:rsidRDefault="008B556A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t>Έλεγχος:</w:t>
      </w:r>
    </w:p>
    <w:p w14:paraId="73FA0F34" w14:textId="6CDA204C" w:rsidR="000159D3" w:rsidRPr="00A1341F" w:rsidRDefault="008B556A" w:rsidP="000159D3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t>Ε</w:t>
      </w:r>
      <w:r w:rsidRPr="00812B97">
        <w:rPr>
          <w:b/>
          <w:sz w:val="28"/>
          <w:szCs w:val="28"/>
          <w:lang w:val="en-US"/>
        </w:rPr>
        <w:t>n</w:t>
      </w:r>
      <w:r w:rsidRPr="00812B97">
        <w:rPr>
          <w:b/>
          <w:sz w:val="28"/>
          <w:szCs w:val="28"/>
        </w:rPr>
        <w:t>&lt;</w:t>
      </w:r>
      <w:proofErr w:type="spellStart"/>
      <w:r w:rsidRPr="00812B97">
        <w:rPr>
          <w:b/>
          <w:sz w:val="28"/>
          <w:szCs w:val="28"/>
          <w:lang w:val="en-US"/>
        </w:rPr>
        <w:t>Ec</w:t>
      </w:r>
      <w:proofErr w:type="spellEnd"/>
      <w:r w:rsidRPr="00812B97">
        <w:rPr>
          <w:b/>
          <w:sz w:val="28"/>
          <w:szCs w:val="28"/>
          <w:lang w:val="en-US"/>
        </w:rPr>
        <w:sym w:font="Wingdings" w:char="F0E0"/>
      </w:r>
      <w:r w:rsidRPr="00812B97">
        <w:rPr>
          <w:b/>
          <w:sz w:val="28"/>
          <w:szCs w:val="28"/>
        </w:rPr>
        <w:t xml:space="preserve"> </w:t>
      </w:r>
      <w:r w:rsidR="000159D3" w:rsidRPr="00812B97">
        <w:rPr>
          <w:sz w:val="28"/>
          <w:szCs w:val="28"/>
          <w:lang w:val="en-US"/>
        </w:rPr>
        <w:t>E</w:t>
      </w:r>
      <w:r w:rsidR="000159D3" w:rsidRPr="00812B97">
        <w:rPr>
          <w:sz w:val="28"/>
          <w:szCs w:val="28"/>
          <w:vertAlign w:val="subscript"/>
          <w:lang w:val="en-US"/>
        </w:rPr>
        <w:t>C</w:t>
      </w:r>
      <w:r w:rsidR="000159D3" w:rsidRPr="00812B97">
        <w:rPr>
          <w:sz w:val="28"/>
          <w:szCs w:val="28"/>
        </w:rPr>
        <w:t>&gt;</w:t>
      </w:r>
      <w:proofErr w:type="spellStart"/>
      <w:r w:rsidR="000159D3" w:rsidRPr="00812B97">
        <w:rPr>
          <w:sz w:val="28"/>
          <w:szCs w:val="28"/>
          <w:lang w:val="en-US"/>
        </w:rPr>
        <w:t>E</w:t>
      </w:r>
      <w:r w:rsidR="000159D3" w:rsidRPr="00812B97">
        <w:rPr>
          <w:sz w:val="28"/>
          <w:szCs w:val="28"/>
          <w:vertAlign w:val="subscript"/>
          <w:lang w:val="en-US"/>
        </w:rPr>
        <w:t>n</w:t>
      </w:r>
      <w:proofErr w:type="spellEnd"/>
      <w:r w:rsidR="000159D3" w:rsidRPr="00812B97">
        <w:rPr>
          <w:sz w:val="28"/>
          <w:szCs w:val="28"/>
          <w:vertAlign w:val="subscript"/>
        </w:rPr>
        <w:t xml:space="preserve"> </w:t>
      </w:r>
      <w:r w:rsidR="000159D3" w:rsidRPr="00812B97">
        <w:rPr>
          <w:sz w:val="28"/>
          <w:szCs w:val="28"/>
          <w:lang w:val="en-US"/>
        </w:rPr>
        <w:sym w:font="Wingdings" w:char="F0E0"/>
      </w:r>
      <w:r w:rsidR="000159D3" w:rsidRPr="00812B97">
        <w:rPr>
          <w:sz w:val="28"/>
          <w:szCs w:val="28"/>
        </w:rPr>
        <w:t xml:space="preserve"> </w:t>
      </w:r>
      <w:r w:rsidR="000159D3" w:rsidRPr="00812B97">
        <w:rPr>
          <w:b/>
          <w:sz w:val="28"/>
          <w:szCs w:val="28"/>
        </w:rPr>
        <w:t>δεν μπορεί να περάσει τη στένωση υπό ομοιόμορφη ροή -</w:t>
      </w:r>
      <w:r w:rsidR="000159D3" w:rsidRPr="00812B97">
        <w:rPr>
          <w:b/>
          <w:sz w:val="28"/>
          <w:szCs w:val="28"/>
          <w:lang w:val="en-US"/>
        </w:rPr>
        <w:sym w:font="Wingdings" w:char="F0E0"/>
      </w:r>
    </w:p>
    <w:p w14:paraId="3EA5603C" w14:textId="77777777" w:rsidR="000159D3" w:rsidRPr="00812B97" w:rsidRDefault="008B556A" w:rsidP="008B556A">
      <w:pPr>
        <w:jc w:val="both"/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t xml:space="preserve">θα υπάρξει στραγγαλισμός της ροής με κρίσιμες συνθήκες στο λαιμό και αύξηση της ειδικής ενέργειας </w:t>
      </w:r>
      <w:proofErr w:type="spellStart"/>
      <w:r w:rsidRPr="00812B97">
        <w:rPr>
          <w:b/>
          <w:sz w:val="28"/>
          <w:szCs w:val="28"/>
        </w:rPr>
        <w:t>ανάντη</w:t>
      </w:r>
      <w:proofErr w:type="spellEnd"/>
      <w:r w:rsidRPr="00812B97">
        <w:rPr>
          <w:b/>
          <w:sz w:val="28"/>
          <w:szCs w:val="28"/>
        </w:rPr>
        <w:t xml:space="preserve"> με αύξηση της ειδικής ενέργειας</w:t>
      </w:r>
      <w:r w:rsidR="000159D3" w:rsidRPr="00812B97">
        <w:rPr>
          <w:b/>
          <w:sz w:val="28"/>
          <w:szCs w:val="28"/>
        </w:rPr>
        <w:t xml:space="preserve"> άρα με καμπύλη υπερύψωσης:</w:t>
      </w:r>
    </w:p>
    <w:p w14:paraId="147F0057" w14:textId="7E56ED34" w:rsidR="000159D3" w:rsidRPr="00812B97" w:rsidRDefault="000159D3" w:rsidP="008B556A">
      <w:pPr>
        <w:jc w:val="both"/>
        <w:rPr>
          <w:b/>
          <w:sz w:val="28"/>
          <w:szCs w:val="28"/>
        </w:rPr>
      </w:pPr>
      <w:r w:rsidRPr="00812B97">
        <w:rPr>
          <w:b/>
          <w:sz w:val="28"/>
          <w:szCs w:val="28"/>
          <w:lang w:val="en-US"/>
        </w:rPr>
        <w:t>A</w:t>
      </w:r>
      <w:r w:rsidRPr="00812B97">
        <w:rPr>
          <w:b/>
          <w:sz w:val="28"/>
          <w:szCs w:val="28"/>
        </w:rPr>
        <w:t>Δ</w:t>
      </w:r>
      <w:r w:rsidRPr="00812B97">
        <w:rPr>
          <w:b/>
          <w:sz w:val="28"/>
          <w:szCs w:val="28"/>
          <w:lang w:val="en-US"/>
        </w:rPr>
        <w:t>E</w:t>
      </w:r>
      <w:r w:rsidRPr="00812B97">
        <w:rPr>
          <w:b/>
          <w:sz w:val="28"/>
          <w:szCs w:val="28"/>
        </w:rPr>
        <w:t xml:space="preserve"> (Α-&gt;</w:t>
      </w:r>
      <w:r w:rsidRPr="00812B97">
        <w:rPr>
          <w:b/>
          <w:sz w:val="28"/>
          <w:szCs w:val="28"/>
          <w:lang w:val="en-US"/>
        </w:rPr>
        <w:t>B</w:t>
      </w:r>
      <w:r w:rsidRPr="00812B97">
        <w:rPr>
          <w:b/>
          <w:sz w:val="28"/>
          <w:szCs w:val="28"/>
        </w:rPr>
        <w:t>)</w:t>
      </w:r>
    </w:p>
    <w:p w14:paraId="7FFCA8D8" w14:textId="4003BF4F" w:rsidR="000159D3" w:rsidRPr="000159D3" w:rsidRDefault="000159D3" w:rsidP="000159D3">
      <w:pPr>
        <w:pBdr>
          <w:bottom w:val="single" w:sz="12" w:space="1" w:color="auto"/>
        </w:pBdr>
      </w:pPr>
      <w:proofErr w:type="spellStart"/>
      <w:r>
        <w:rPr>
          <w:lang w:val="en-US"/>
        </w:rPr>
        <w:t>y</w:t>
      </w:r>
      <w:r w:rsidRPr="00AE5F5A">
        <w:rPr>
          <w:vertAlign w:val="subscript"/>
          <w:lang w:val="en-US"/>
        </w:rPr>
        <w:t>A</w:t>
      </w:r>
      <w:proofErr w:type="spellEnd"/>
      <w:r w:rsidRPr="00AE5F5A"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.8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E5F5A">
        <w:rPr>
          <w:rFonts w:eastAsiaTheme="minorEastAsia"/>
        </w:rPr>
        <w:t xml:space="preserve"> </w:t>
      </w:r>
      <w:r w:rsidRPr="000159D3">
        <w:rPr>
          <w:rFonts w:eastAsiaTheme="minorEastAsia"/>
        </w:rPr>
        <w:t>=</w:t>
      </w:r>
      <w:r>
        <w:rPr>
          <w:rFonts w:eastAsiaTheme="minorEastAsia"/>
          <w:lang w:val="en-US"/>
        </w:rPr>
        <w:t>E</w:t>
      </w:r>
      <w:proofErr w:type="gramStart"/>
      <w:r w:rsidR="00547C0A">
        <w:rPr>
          <w:rFonts w:eastAsiaTheme="minorEastAsia"/>
        </w:rPr>
        <w:t>Β,</w:t>
      </w:r>
      <w:r w:rsidR="00547C0A">
        <w:rPr>
          <w:rFonts w:eastAsiaTheme="minorEastAsia"/>
          <w:lang w:val="en-US"/>
        </w:rPr>
        <w:t>c</w:t>
      </w:r>
      <w:proofErr w:type="gramEnd"/>
      <w:r w:rsidRPr="000159D3">
        <w:rPr>
          <w:rFonts w:eastAsiaTheme="minorEastAsia"/>
        </w:rPr>
        <w:t xml:space="preserve"> (</w:t>
      </w:r>
      <w:r>
        <w:t>1.40=</w:t>
      </w:r>
      <w:r w:rsidRPr="000159D3">
        <w:t>)</w:t>
      </w:r>
      <w:r w:rsidRPr="00AE5F5A">
        <w:rPr>
          <w:rFonts w:eastAsiaTheme="minorEastAsia"/>
          <w:lang w:val="en-US"/>
        </w:rPr>
        <w:sym w:font="Wingdings" w:char="F0E0"/>
      </w:r>
      <w:r w:rsidRPr="00AE5F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δοκιμές </w:t>
      </w:r>
      <w:proofErr w:type="spellStart"/>
      <w:r>
        <w:rPr>
          <w:lang w:val="en-US"/>
        </w:rPr>
        <w:t>y</w:t>
      </w:r>
      <w:r w:rsidRPr="00AE5F5A">
        <w:rPr>
          <w:vertAlign w:val="subscript"/>
          <w:lang w:val="en-US"/>
        </w:rPr>
        <w:t>A</w:t>
      </w:r>
      <w:proofErr w:type="spellEnd"/>
      <w:r>
        <w:t>=1.29 (</w:t>
      </w:r>
      <w:proofErr w:type="spellStart"/>
      <w:r>
        <w:t>ανάντη</w:t>
      </w:r>
      <w:proofErr w:type="spellEnd"/>
      <w:r>
        <w:t>) &gt;</w:t>
      </w:r>
      <w:r w:rsidRPr="00AE5F5A">
        <w:t xml:space="preserve">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>
        <w:t>=</w:t>
      </w:r>
      <w:r w:rsidR="003D7D10" w:rsidRPr="003D7D10">
        <w:t>1.07</w:t>
      </w:r>
      <w:r w:rsidRPr="000159D3">
        <w:t xml:space="preserve">, </w:t>
      </w:r>
      <w:r>
        <w:t xml:space="preserve">καμπύλη Μ1 </w:t>
      </w:r>
      <w:proofErr w:type="spellStart"/>
      <w:r>
        <w:t>αναντη</w:t>
      </w:r>
      <w:proofErr w:type="spellEnd"/>
      <w:r>
        <w:t xml:space="preserve"> του Α.</w:t>
      </w:r>
    </w:p>
    <w:p w14:paraId="6635F270" w14:textId="1BF48FD7" w:rsidR="00812B97" w:rsidRPr="00812B97" w:rsidRDefault="00812B97" w:rsidP="00812B97">
      <w:pPr>
        <w:jc w:val="both"/>
        <w:rPr>
          <w:i/>
        </w:rPr>
      </w:pPr>
      <w:r w:rsidRPr="00812B97">
        <w:rPr>
          <w:i/>
        </w:rPr>
        <w:t xml:space="preserve">Σχόλιο: Η αύξηση της ειδικής ενέργειας με την ανύψωση </w:t>
      </w:r>
      <w:proofErr w:type="spellStart"/>
      <w:r w:rsidRPr="00812B97">
        <w:rPr>
          <w:i/>
        </w:rPr>
        <w:t>ανάντη</w:t>
      </w:r>
      <w:proofErr w:type="spellEnd"/>
      <w:r w:rsidRPr="00812B97">
        <w:rPr>
          <w:i/>
        </w:rPr>
        <w:t xml:space="preserve"> σε σχέση με την ομοιόμορφη ροή οφείλεται ότι είμαστε σε βάθη μεγαλύτερη του ομοιόμορφου, άρα μικρότερες ταχύτητες και συνεπώς σε βραδύτερες απώλειες ενέργειας σε σχέση </w:t>
      </w:r>
      <w:r>
        <w:rPr>
          <w:i/>
        </w:rPr>
        <w:t>μ</w:t>
      </w:r>
      <w:r w:rsidRPr="00812B97">
        <w:rPr>
          <w:i/>
        </w:rPr>
        <w:t>ε την ομοιόμορφη ροή, επομένως εξοικονομείται ενέργεια σε σχέση με την ομοιόμορφή ροή.</w:t>
      </w:r>
    </w:p>
    <w:p w14:paraId="635A45ED" w14:textId="09A05051" w:rsidR="008B556A" w:rsidRDefault="00547C0A">
      <w:r>
        <w:t>______________________________________________________________</w:t>
      </w:r>
    </w:p>
    <w:p w14:paraId="4B0ECE08" w14:textId="7ABA0258" w:rsidR="000159D3" w:rsidRDefault="000159D3" w:rsidP="000159D3">
      <w:r>
        <w:t xml:space="preserve">Η δεύτερη ρίζα </w:t>
      </w:r>
      <w:r>
        <w:tab/>
        <w:t xml:space="preserve">της παραπάνω είναι 0.43 που συμβαίνει στο </w:t>
      </w:r>
      <w:r w:rsidR="00812B97">
        <w:rPr>
          <w:lang w:val="en-US"/>
        </w:rPr>
        <w:t>D</w:t>
      </w:r>
      <w:r w:rsidRPr="00384C80">
        <w:t xml:space="preserve">. </w:t>
      </w:r>
      <w:r>
        <w:t xml:space="preserve">Για τον δύσπιστο φοιτητή αν γράψει </w:t>
      </w:r>
      <w:r w:rsidR="00812B97">
        <w:t>ΑΔΕ</w:t>
      </w:r>
      <w:r>
        <w:t xml:space="preserve"> από </w:t>
      </w:r>
      <w:r>
        <w:rPr>
          <w:lang w:val="en-US"/>
        </w:rPr>
        <w:t>B</w:t>
      </w:r>
      <w:r w:rsidRPr="000159D3">
        <w:t xml:space="preserve"> </w:t>
      </w:r>
      <w:r>
        <w:t xml:space="preserve">στο </w:t>
      </w:r>
      <w:r>
        <w:rPr>
          <w:lang w:val="en-US"/>
        </w:rPr>
        <w:t>D</w:t>
      </w:r>
      <w:r w:rsidRPr="000159D3">
        <w:t xml:space="preserve"> </w:t>
      </w:r>
      <w:r>
        <w:t xml:space="preserve">είναι ακριβώς ίδια (χωρίς </w:t>
      </w:r>
      <w:proofErr w:type="spellStart"/>
      <w:r>
        <w:t>απώλεις</w:t>
      </w:r>
      <w:proofErr w:type="spellEnd"/>
      <w:r>
        <w:t xml:space="preserve"> ενέργειας):</w:t>
      </w:r>
    </w:p>
    <w:p w14:paraId="6C3B1F77" w14:textId="1A34E3A3" w:rsidR="00547C0A" w:rsidRPr="00547C0A" w:rsidRDefault="00547C0A" w:rsidP="000159D3">
      <w:r w:rsidRPr="00547C0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</w:t>
      </w:r>
      <w:proofErr w:type="gramStart"/>
      <w:r>
        <w:rPr>
          <w:rFonts w:eastAsiaTheme="minorEastAsia"/>
        </w:rPr>
        <w:t>Β,</w:t>
      </w:r>
      <w:r>
        <w:rPr>
          <w:rFonts w:eastAsiaTheme="minorEastAsia"/>
          <w:lang w:val="en-US"/>
        </w:rPr>
        <w:t>c</w:t>
      </w:r>
      <w:proofErr w:type="gramEnd"/>
      <w:r w:rsidRPr="000159D3">
        <w:rPr>
          <w:rFonts w:eastAsiaTheme="minorEastAsia"/>
        </w:rPr>
        <w:t xml:space="preserve"> </w:t>
      </w:r>
      <w:r w:rsidR="00812B97">
        <w:rPr>
          <w:rFonts w:eastAsiaTheme="minorEastAsia"/>
        </w:rPr>
        <w:t xml:space="preserve">= </w:t>
      </w:r>
      <w:proofErr w:type="spellStart"/>
      <w:r w:rsidR="00812B97">
        <w:rPr>
          <w:lang w:val="en-US"/>
        </w:rPr>
        <w:t>y</w:t>
      </w:r>
      <w:r w:rsidR="00812B97">
        <w:rPr>
          <w:vertAlign w:val="subscript"/>
          <w:lang w:val="en-US"/>
        </w:rPr>
        <w:t>D</w:t>
      </w:r>
      <w:proofErr w:type="spellEnd"/>
      <w:r w:rsidR="00812B97" w:rsidRPr="00AE5F5A"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.8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53862D5" w14:textId="0F40DB21" w:rsidR="008B556A" w:rsidRDefault="000159D3">
      <w:pPr>
        <w:pBdr>
          <w:bottom w:val="single" w:sz="12" w:space="1" w:color="auto"/>
        </w:pBdr>
      </w:pPr>
      <w:r>
        <w:t xml:space="preserve">Θα ακολουθήσει καμπύλη </w:t>
      </w:r>
      <w:r>
        <w:rPr>
          <w:lang w:val="en-US"/>
        </w:rPr>
        <w:t>M</w:t>
      </w:r>
      <w:r w:rsidRPr="00384C80">
        <w:t xml:space="preserve">3 </w:t>
      </w:r>
      <w:r>
        <w:t xml:space="preserve">και κατόπιν υδραυλικό άλμα. </w:t>
      </w:r>
      <w:r w:rsidR="00547C0A">
        <w:t xml:space="preserve">Διαφορετικά θα ήταν αδύνατον να προσεγγίσουμε </w:t>
      </w:r>
      <w:proofErr w:type="spellStart"/>
      <w:r w:rsidR="00547C0A">
        <w:t>κατάντη</w:t>
      </w:r>
      <w:proofErr w:type="spellEnd"/>
      <w:r w:rsidR="00547C0A">
        <w:t xml:space="preserve"> το ομοιόμορφο βάθος ροής. </w:t>
      </w:r>
      <w:r>
        <w:t xml:space="preserve">Μετά το άλμα θα έχουμε ομοιόμορφη ροή </w:t>
      </w:r>
      <w:proofErr w:type="spellStart"/>
      <w:r>
        <w:rPr>
          <w:lang w:val="en-US"/>
        </w:rPr>
        <w:t>y</w:t>
      </w:r>
      <w:r w:rsidR="00812B97">
        <w:rPr>
          <w:vertAlign w:val="subscript"/>
          <w:lang w:val="en-US"/>
        </w:rPr>
        <w:t>n</w:t>
      </w:r>
      <w:proofErr w:type="spellEnd"/>
      <w:r w:rsidRPr="00384C80">
        <w:t xml:space="preserve"> </w:t>
      </w:r>
      <w:r w:rsidR="00812B97" w:rsidRPr="00812B97">
        <w:t xml:space="preserve">=1.07 </w:t>
      </w:r>
      <w:r w:rsidR="00812B97">
        <w:rPr>
          <w:lang w:val="en-US"/>
        </w:rPr>
        <w:t>m</w:t>
      </w:r>
      <w:r w:rsidR="00812B97" w:rsidRPr="00812B97">
        <w:t>&gt;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C</w:t>
      </w:r>
      <w:proofErr w:type="spellEnd"/>
      <w:r w:rsidRPr="00384C80">
        <w:rPr>
          <w:vertAlign w:val="subscript"/>
        </w:rPr>
        <w:t xml:space="preserve"> </w:t>
      </w:r>
      <w:r>
        <w:t xml:space="preserve"> για </w:t>
      </w:r>
      <w:r>
        <w:rPr>
          <w:lang w:val="en-US"/>
        </w:rPr>
        <w:t>b</w:t>
      </w:r>
      <w:r w:rsidRPr="00384C80">
        <w:t>=3.6</w:t>
      </w:r>
      <w:r>
        <w:rPr>
          <w:lang w:val="en-US"/>
        </w:rPr>
        <w:t>m</w:t>
      </w:r>
    </w:p>
    <w:p w14:paraId="4A7FB4F2" w14:textId="77777777" w:rsidR="00C27F2A" w:rsidRDefault="00C27F2A"/>
    <w:p w14:paraId="53552039" w14:textId="77777777" w:rsidR="00812B97" w:rsidRDefault="00812B97">
      <w:pPr>
        <w:rPr>
          <w:b/>
          <w:sz w:val="28"/>
          <w:szCs w:val="28"/>
        </w:rPr>
      </w:pPr>
    </w:p>
    <w:p w14:paraId="7631CB19" w14:textId="46234D31" w:rsidR="00052BFD" w:rsidRPr="00812B97" w:rsidRDefault="00052BFD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lastRenderedPageBreak/>
        <w:t>Υδραυλικό άλμα</w:t>
      </w:r>
      <w:r w:rsidR="00812B97" w:rsidRPr="002E5E75">
        <w:rPr>
          <w:b/>
          <w:sz w:val="28"/>
          <w:szCs w:val="28"/>
        </w:rPr>
        <w:t xml:space="preserve"> </w:t>
      </w:r>
      <w:r w:rsidR="00812B97" w:rsidRPr="00812B97">
        <w:rPr>
          <w:b/>
          <w:sz w:val="28"/>
          <w:szCs w:val="28"/>
        </w:rPr>
        <w:t xml:space="preserve">σε </w:t>
      </w:r>
      <w:proofErr w:type="spellStart"/>
      <w:r w:rsidR="00812B97" w:rsidRPr="00812B97">
        <w:rPr>
          <w:b/>
          <w:sz w:val="28"/>
          <w:szCs w:val="28"/>
        </w:rPr>
        <w:t>ορθογωνική</w:t>
      </w:r>
      <w:proofErr w:type="spellEnd"/>
      <w:r w:rsidR="00812B97" w:rsidRPr="00812B97">
        <w:rPr>
          <w:b/>
          <w:sz w:val="28"/>
          <w:szCs w:val="28"/>
        </w:rPr>
        <w:t xml:space="preserve"> διατομή</w:t>
      </w:r>
    </w:p>
    <w:p w14:paraId="08D0D954" w14:textId="5ED095BB" w:rsidR="00052BFD" w:rsidRPr="002E5E75" w:rsidRDefault="00FD3C41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πριν</m:t>
            </m:r>
          </m:num>
          <m:den>
            <m:r>
              <w:rPr>
                <w:rFonts w:ascii="Cambria Math" w:hAnsi="Cambria Math"/>
              </w:rPr>
              <m:t>Yμετά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  <w:lang w:val="en-US"/>
                      </w:rPr>
                      <m:t>F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μετά</m:t>
                </m:r>
              </m:e>
            </m:rad>
            <m:r>
              <w:rPr>
                <w:rFonts w:ascii="Cambria Math" w:hAnsi="Cambria Math"/>
              </w:rPr>
              <m:t>-1</m:t>
            </m:r>
          </m:e>
        </m:d>
      </m:oMath>
      <w:r w:rsidR="002E5E75" w:rsidRPr="002E5E75">
        <w:rPr>
          <w:rFonts w:eastAsiaTheme="minorEastAsia"/>
        </w:rPr>
        <w:t>-&gt;</w:t>
      </w:r>
      <w:r w:rsidR="002E5E75" w:rsidRPr="002E5E75">
        <w:t xml:space="preserve"> </w:t>
      </w:r>
      <w:r w:rsidR="002E5E75" w:rsidRPr="00B2270C">
        <w:rPr>
          <w:rFonts w:eastAsiaTheme="minorEastAsia"/>
          <w:sz w:val="24"/>
          <w:lang w:val="en-US"/>
        </w:rPr>
        <w:t>y</w:t>
      </w:r>
      <w:r w:rsidR="002E5E75">
        <w:rPr>
          <w:rFonts w:eastAsiaTheme="minorEastAsia"/>
          <w:sz w:val="24"/>
          <w:vertAlign w:val="subscript"/>
        </w:rPr>
        <w:t>πριν</w:t>
      </w:r>
      <w:r w:rsidR="002E5E75" w:rsidRPr="00B2270C">
        <w:rPr>
          <w:rFonts w:eastAsiaTheme="minorEastAsia"/>
          <w:sz w:val="24"/>
        </w:rPr>
        <w:t>=</w:t>
      </w:r>
      <w:r w:rsidR="002E5E75">
        <w:rPr>
          <w:rFonts w:eastAsiaTheme="minorEastAsia"/>
          <w:sz w:val="24"/>
        </w:rPr>
        <w:t>0.45</w:t>
      </w:r>
    </w:p>
    <w:p w14:paraId="2444C2A8" w14:textId="18E15846" w:rsidR="00B2270C" w:rsidRDefault="00B2270C">
      <w:pPr>
        <w:rPr>
          <w:rFonts w:eastAsiaTheme="minorEastAsia"/>
          <w:sz w:val="28"/>
        </w:rPr>
      </w:pPr>
      <w:r>
        <w:rPr>
          <w:rFonts w:eastAsiaTheme="minorEastAsia"/>
          <w:lang w:val="en-US"/>
        </w:rPr>
        <w:t>Fr</w:t>
      </w:r>
      <w:r w:rsidRPr="00B2270C">
        <w:rPr>
          <w:rFonts w:eastAsiaTheme="minorEastAsia"/>
        </w:rPr>
        <w:t xml:space="preserve"> </w:t>
      </w:r>
      <w:r>
        <w:rPr>
          <w:rFonts w:eastAsiaTheme="minorEastAsia"/>
        </w:rPr>
        <w:t>μετά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</w:rPr>
              <m:t>μετα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gyμετα</m:t>
                </m:r>
              </m:e>
            </m:rad>
          </m:den>
        </m:f>
      </m:oMath>
      <w:r w:rsidRPr="00B2270C">
        <w:rPr>
          <w:rFonts w:eastAsiaTheme="minorEastAsia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byμετα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gyμετα</m:t>
                </m:r>
              </m:e>
            </m:rad>
          </m:den>
        </m:f>
      </m:oMath>
      <w:r>
        <w:rPr>
          <w:rFonts w:eastAsiaTheme="minorEastAsia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6.8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,6*1.07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9.81*1.07</m:t>
                </m:r>
              </m:e>
            </m:rad>
          </m:den>
        </m:f>
      </m:oMath>
      <w:r>
        <w:rPr>
          <w:rFonts w:eastAsiaTheme="minorEastAsia"/>
          <w:sz w:val="28"/>
        </w:rPr>
        <w:t>=0,55</w:t>
      </w:r>
    </w:p>
    <w:p w14:paraId="61F0DE4F" w14:textId="77071CE2" w:rsidR="00B2270C" w:rsidRPr="00547C0A" w:rsidRDefault="00B2270C">
      <w:pPr>
        <w:rPr>
          <w:rFonts w:eastAsiaTheme="minorEastAsia"/>
          <w:sz w:val="24"/>
        </w:rPr>
      </w:pPr>
      <w:r w:rsidRPr="00B2270C">
        <w:rPr>
          <w:rFonts w:eastAsiaTheme="minorEastAsia"/>
          <w:sz w:val="24"/>
          <w:lang w:val="en-US"/>
        </w:rPr>
        <w:t>y</w:t>
      </w:r>
      <w:r w:rsidRPr="00B2270C">
        <w:rPr>
          <w:rFonts w:eastAsiaTheme="minorEastAsia"/>
          <w:sz w:val="24"/>
          <w:vertAlign w:val="subscript"/>
        </w:rPr>
        <w:t>μετά</w:t>
      </w:r>
      <w:r w:rsidRPr="00B2270C">
        <w:rPr>
          <w:rFonts w:eastAsiaTheme="minorEastAsia"/>
          <w:sz w:val="24"/>
        </w:rPr>
        <w:t>=1.07</w:t>
      </w:r>
      <w:r>
        <w:rPr>
          <w:rFonts w:eastAsiaTheme="minorEastAsia"/>
          <w:sz w:val="24"/>
          <w:lang w:val="en-US"/>
        </w:rPr>
        <w:t>m</w:t>
      </w:r>
      <w:r w:rsidR="00547C0A" w:rsidRPr="00547C0A">
        <w:rPr>
          <w:rFonts w:eastAsiaTheme="minorEastAsia"/>
          <w:sz w:val="24"/>
        </w:rPr>
        <w:t xml:space="preserve"> (</w:t>
      </w:r>
      <w:r w:rsidR="00547C0A">
        <w:rPr>
          <w:rFonts w:eastAsiaTheme="minorEastAsia"/>
          <w:sz w:val="24"/>
        </w:rPr>
        <w:t>ομοιόμορφη ροή)</w:t>
      </w:r>
    </w:p>
    <w:p w14:paraId="074DA680" w14:textId="7A946F68" w:rsidR="00B2270C" w:rsidRDefault="00B2270C" w:rsidP="00B2270C">
      <w:pPr>
        <w:rPr>
          <w:rFonts w:eastAsiaTheme="minorEastAsia"/>
          <w:sz w:val="24"/>
        </w:rPr>
      </w:pPr>
      <w:r w:rsidRPr="00B2270C">
        <w:rPr>
          <w:rFonts w:eastAsiaTheme="minorEastAsia"/>
          <w:sz w:val="24"/>
          <w:lang w:val="en-US"/>
        </w:rPr>
        <w:t>y</w:t>
      </w:r>
      <w:r>
        <w:rPr>
          <w:rFonts w:eastAsiaTheme="minorEastAsia"/>
          <w:sz w:val="24"/>
          <w:vertAlign w:val="subscript"/>
        </w:rPr>
        <w:t>πριν</w:t>
      </w:r>
      <w:r w:rsidRPr="00B2270C">
        <w:rPr>
          <w:rFonts w:eastAsiaTheme="minorEastAsia"/>
          <w:sz w:val="24"/>
        </w:rPr>
        <w:t>=</w:t>
      </w:r>
      <w:r>
        <w:rPr>
          <w:rFonts w:eastAsiaTheme="minorEastAsia"/>
          <w:sz w:val="24"/>
        </w:rPr>
        <w:t>0.45</w:t>
      </w:r>
      <w:r>
        <w:rPr>
          <w:rFonts w:eastAsiaTheme="minorEastAsia"/>
          <w:sz w:val="24"/>
          <w:lang w:val="en-US"/>
        </w:rPr>
        <w:t>m</w:t>
      </w:r>
      <w:r w:rsidR="00547C0A">
        <w:rPr>
          <w:rFonts w:eastAsiaTheme="minorEastAsia"/>
          <w:sz w:val="24"/>
        </w:rPr>
        <w:t xml:space="preserve">, ώστε από 0,43 έως 0,45, </w:t>
      </w:r>
      <w:proofErr w:type="spellStart"/>
      <w:r w:rsidR="00547C0A">
        <w:rPr>
          <w:rFonts w:eastAsiaTheme="minorEastAsia"/>
          <w:sz w:val="24"/>
        </w:rPr>
        <w:t>υπερκρίσιμη</w:t>
      </w:r>
      <w:proofErr w:type="spellEnd"/>
      <w:r w:rsidR="00547C0A">
        <w:rPr>
          <w:rFonts w:eastAsiaTheme="minorEastAsia"/>
          <w:sz w:val="24"/>
        </w:rPr>
        <w:t xml:space="preserve"> </w:t>
      </w:r>
      <w:proofErr w:type="gramStart"/>
      <w:r w:rsidR="00547C0A">
        <w:rPr>
          <w:rFonts w:eastAsiaTheme="minorEastAsia"/>
          <w:sz w:val="24"/>
        </w:rPr>
        <w:t>ροή  καμπύλης</w:t>
      </w:r>
      <w:proofErr w:type="gramEnd"/>
      <w:r w:rsidR="00547C0A">
        <w:rPr>
          <w:rFonts w:eastAsiaTheme="minorEastAsia"/>
          <w:sz w:val="24"/>
        </w:rPr>
        <w:t xml:space="preserve"> Μ3 (αν δεν ίσχυε αυτή η συνθήκη θα μεταβαίναμε σε βυθισμένο υδραυλικό άμα)</w:t>
      </w:r>
    </w:p>
    <w:p w14:paraId="2B82D654" w14:textId="1AEC611A" w:rsidR="00A1341F" w:rsidRDefault="00A1341F" w:rsidP="00B2270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Βαθμιαία μεταβαλλόμενη ροή:</w:t>
      </w:r>
    </w:p>
    <w:p w14:paraId="1996502C" w14:textId="1F438EE8" w:rsidR="00A1341F" w:rsidRPr="00A1341F" w:rsidRDefault="00A1341F" w:rsidP="00A1341F">
      <w:pPr>
        <w:rPr>
          <w:rFonts w:eastAsiaTheme="minorEastAsia"/>
          <w:i/>
          <w:sz w:val="24"/>
        </w:rPr>
      </w:pPr>
      <w:r w:rsidRPr="00A1341F">
        <w:rPr>
          <w:rFonts w:eastAsiaTheme="minorEastAsia"/>
          <w:i/>
          <w:sz w:val="24"/>
        </w:rPr>
        <w:t xml:space="preserve">Αν γίνουν πιο αναλυτικοί υπολογισμοί, οι υπολογισμοί θα αρχίσουν από τα </w:t>
      </w:r>
      <w:proofErr w:type="spellStart"/>
      <w:r w:rsidRPr="00A1341F">
        <w:rPr>
          <w:rFonts w:eastAsiaTheme="minorEastAsia"/>
          <w:i/>
          <w:sz w:val="24"/>
        </w:rPr>
        <w:t>κατάντη</w:t>
      </w:r>
      <w:proofErr w:type="spellEnd"/>
      <w:r w:rsidRPr="00A1341F">
        <w:rPr>
          <w:rFonts w:eastAsiaTheme="minorEastAsia"/>
          <w:i/>
          <w:sz w:val="24"/>
        </w:rPr>
        <w:t xml:space="preserve"> προς τα </w:t>
      </w:r>
      <w:proofErr w:type="spellStart"/>
      <w:r w:rsidRPr="00A1341F">
        <w:rPr>
          <w:rFonts w:eastAsiaTheme="minorEastAsia"/>
          <w:i/>
          <w:sz w:val="24"/>
        </w:rPr>
        <w:t>ανάντη</w:t>
      </w:r>
      <w:proofErr w:type="spellEnd"/>
      <w:r w:rsidRPr="00A1341F">
        <w:rPr>
          <w:rFonts w:eastAsiaTheme="minorEastAsia"/>
          <w:i/>
          <w:sz w:val="24"/>
        </w:rPr>
        <w:t xml:space="preserve"> στην </w:t>
      </w:r>
      <w:proofErr w:type="spellStart"/>
      <w:r w:rsidRPr="00A1341F">
        <w:rPr>
          <w:rFonts w:eastAsiaTheme="minorEastAsia"/>
          <w:i/>
          <w:sz w:val="24"/>
        </w:rPr>
        <w:t>υποκρίσιμη</w:t>
      </w:r>
      <w:proofErr w:type="spellEnd"/>
      <w:r w:rsidRPr="00A1341F">
        <w:rPr>
          <w:rFonts w:eastAsiaTheme="minorEastAsia"/>
          <w:i/>
          <w:sz w:val="24"/>
        </w:rPr>
        <w:t xml:space="preserve"> ροή, ενώ </w:t>
      </w:r>
      <w:r w:rsidRPr="00A1341F">
        <w:rPr>
          <w:rFonts w:eastAsiaTheme="minorEastAsia"/>
          <w:i/>
          <w:sz w:val="24"/>
        </w:rPr>
        <w:t xml:space="preserve">οι υπολογισμοί θα αρχίσουν από τα </w:t>
      </w:r>
      <w:proofErr w:type="spellStart"/>
      <w:r w:rsidRPr="00A1341F">
        <w:rPr>
          <w:rFonts w:eastAsiaTheme="minorEastAsia"/>
          <w:i/>
          <w:sz w:val="24"/>
        </w:rPr>
        <w:t>ανάντη</w:t>
      </w:r>
      <w:proofErr w:type="spellEnd"/>
      <w:r w:rsidRPr="00A1341F">
        <w:rPr>
          <w:rFonts w:eastAsiaTheme="minorEastAsia"/>
          <w:i/>
          <w:sz w:val="24"/>
        </w:rPr>
        <w:t xml:space="preserve"> </w:t>
      </w:r>
      <w:r w:rsidRPr="00A1341F">
        <w:rPr>
          <w:rFonts w:eastAsiaTheme="minorEastAsia"/>
          <w:i/>
          <w:sz w:val="24"/>
        </w:rPr>
        <w:t xml:space="preserve">προς τα </w:t>
      </w:r>
      <w:proofErr w:type="spellStart"/>
      <w:r w:rsidRPr="00A1341F">
        <w:rPr>
          <w:rFonts w:eastAsiaTheme="minorEastAsia"/>
          <w:i/>
          <w:sz w:val="24"/>
        </w:rPr>
        <w:t>κατάντη</w:t>
      </w:r>
      <w:proofErr w:type="spellEnd"/>
      <w:r w:rsidRPr="00A1341F">
        <w:rPr>
          <w:rFonts w:eastAsiaTheme="minorEastAsia"/>
          <w:i/>
          <w:sz w:val="24"/>
        </w:rPr>
        <w:t xml:space="preserve"> στην </w:t>
      </w:r>
      <w:proofErr w:type="spellStart"/>
      <w:r w:rsidRPr="00A1341F">
        <w:rPr>
          <w:rFonts w:eastAsiaTheme="minorEastAsia"/>
          <w:i/>
          <w:sz w:val="24"/>
        </w:rPr>
        <w:t>υπερ</w:t>
      </w:r>
      <w:r w:rsidRPr="00A1341F">
        <w:rPr>
          <w:rFonts w:eastAsiaTheme="minorEastAsia"/>
          <w:i/>
          <w:sz w:val="24"/>
        </w:rPr>
        <w:t>κρίσιμη</w:t>
      </w:r>
      <w:proofErr w:type="spellEnd"/>
      <w:r w:rsidRPr="00A1341F">
        <w:rPr>
          <w:rFonts w:eastAsiaTheme="minorEastAsia"/>
          <w:i/>
          <w:sz w:val="24"/>
        </w:rPr>
        <w:t xml:space="preserve"> ροή</w:t>
      </w:r>
    </w:p>
    <w:p w14:paraId="71777CCD" w14:textId="6A71E71C" w:rsidR="00A1341F" w:rsidRPr="000159D3" w:rsidRDefault="00A1341F" w:rsidP="00A1341F">
      <w:pPr>
        <w:pBdr>
          <w:bottom w:val="single" w:sz="12" w:space="1" w:color="auto"/>
        </w:pBdr>
      </w:pPr>
      <w:proofErr w:type="spellStart"/>
      <w:r>
        <w:rPr>
          <w:lang w:val="en-US"/>
        </w:rPr>
        <w:t>y</w:t>
      </w:r>
      <w:r w:rsidRPr="00AE5F5A">
        <w:rPr>
          <w:vertAlign w:val="subscript"/>
          <w:lang w:val="en-US"/>
        </w:rPr>
        <w:t>A</w:t>
      </w:r>
      <w:proofErr w:type="spellEnd"/>
      <w:r>
        <w:t>=1.29 (</w:t>
      </w:r>
      <w:proofErr w:type="spellStart"/>
      <w:r>
        <w:t>ανάντη</w:t>
      </w:r>
      <w:proofErr w:type="spellEnd"/>
      <w:r>
        <w:t>) &gt;</w:t>
      </w:r>
      <w:r w:rsidRPr="00AE5F5A">
        <w:t xml:space="preserve">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>
        <w:t>=</w:t>
      </w:r>
      <w:r w:rsidR="007B3CFE" w:rsidRPr="007B3CFE">
        <w:t>1.07</w:t>
      </w:r>
      <w:r w:rsidRPr="000159D3">
        <w:t xml:space="preserve">, </w:t>
      </w:r>
      <w:r>
        <w:t xml:space="preserve">καμπύλη Μ1 </w:t>
      </w:r>
      <w:proofErr w:type="spellStart"/>
      <w:r>
        <w:t>αναντη</w:t>
      </w:r>
      <w:proofErr w:type="spellEnd"/>
      <w:r>
        <w:t xml:space="preserve"> του Α.</w:t>
      </w:r>
    </w:p>
    <w:p w14:paraId="66F6703A" w14:textId="4B4BB8FF" w:rsidR="00A1341F" w:rsidRDefault="004C6E86" w:rsidP="004C6E86">
      <w:pPr>
        <w:rPr>
          <w:highlight w:val="yellow"/>
        </w:rPr>
      </w:pPr>
      <m:oMathPara>
        <m:oMath>
          <m:r>
            <w:rPr>
              <w:rFonts w:ascii="Cambria Math"/>
            </w:rPr>
            <m:t>Δ</m:t>
          </m:r>
          <m:r>
            <w:rPr>
              <w:rFonts w:ascii="Cambria Math"/>
            </w:rPr>
            <m:t>x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αναντη</m:t>
                  </m:r>
                </m:e>
              </m:d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καταντη</m:t>
                  </m:r>
                </m:e>
              </m:d>
            </m:num>
            <m:den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g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-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g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5868E95" w14:textId="17F8453F" w:rsidR="00547C0A" w:rsidRPr="004C6E86" w:rsidRDefault="004C6E86" w:rsidP="00B2270C">
      <w:pPr>
        <w:rPr>
          <w:rFonts w:eastAsiaTheme="minorEastAsia"/>
          <w:sz w:val="24"/>
          <w:lang w:val="en-US"/>
        </w:rPr>
      </w:pPr>
      <w:r w:rsidRPr="007D6735">
        <w:rPr>
          <w:b/>
          <w:lang w:val="en-US"/>
        </w:rPr>
        <w:t>So</w:t>
      </w:r>
      <w:r w:rsidRPr="007D6735">
        <w:rPr>
          <w:b/>
        </w:rPr>
        <w:t>=0.00</w:t>
      </w:r>
      <w:r>
        <w:rPr>
          <w:b/>
        </w:rPr>
        <w:t>0</w:t>
      </w:r>
      <w:r w:rsidRPr="007D6735">
        <w:rPr>
          <w:b/>
        </w:rPr>
        <w:t>9</w:t>
      </w:r>
      <w:r>
        <w:rPr>
          <w:b/>
          <w:lang w:val="en-US"/>
        </w:rPr>
        <w:t xml:space="preserve">, </w:t>
      </w:r>
      <w:r w:rsidR="007B3CFE">
        <w:rPr>
          <w:b/>
          <w:lang w:val="en-US"/>
        </w:rPr>
        <w:t xml:space="preserve">n=0.013, </w:t>
      </w:r>
      <w:bookmarkStart w:id="1" w:name="_GoBack"/>
      <w:bookmarkEnd w:id="1"/>
      <w:r w:rsidRPr="00D57730">
        <w:rPr>
          <w:position w:val="-32"/>
          <w:highlight w:val="yellow"/>
        </w:rPr>
        <w:object w:dxaOrig="4780" w:dyaOrig="820" w14:anchorId="2CBE5558">
          <v:shape id="_x0000_i1029" type="#_x0000_t75" style="width:239.05pt;height:40.9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9" DrawAspect="Content" ObjectID="_1735392548" r:id="rId9"/>
        </w:object>
      </w:r>
    </w:p>
    <w:p w14:paraId="0FE929D8" w14:textId="4A148043" w:rsidR="00547C0A" w:rsidRDefault="007B3CFE" w:rsidP="00B2270C">
      <w:pPr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96ADA" wp14:editId="2C593A83">
                <wp:simplePos x="0" y="0"/>
                <wp:positionH relativeFrom="column">
                  <wp:posOffset>5462626</wp:posOffset>
                </wp:positionH>
                <wp:positionV relativeFrom="paragraph">
                  <wp:posOffset>1480795</wp:posOffset>
                </wp:positionV>
                <wp:extent cx="585216" cy="665683"/>
                <wp:effectExtent l="0" t="0" r="24765" b="20320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6FB42" w14:textId="76268D33" w:rsidR="007B3CFE" w:rsidRDefault="007B3CF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B3CFE">
                              <w:rPr>
                                <w:sz w:val="12"/>
                                <w:szCs w:val="12"/>
                                <w:lang w:val="en-US"/>
                              </w:rPr>
                              <w:t>KATANTH</w:t>
                            </w:r>
                          </w:p>
                          <w:p w14:paraId="4003E705" w14:textId="77777777" w:rsidR="007B3CFE" w:rsidRPr="007B3CFE" w:rsidRDefault="007B3CF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C7881B4" w14:textId="0E8B9733" w:rsidR="007B3CFE" w:rsidRPr="007B3CFE" w:rsidRDefault="007B3CF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B3CFE">
                              <w:rPr>
                                <w:sz w:val="12"/>
                                <w:szCs w:val="12"/>
                                <w:lang w:val="en-US"/>
                              </w:rPr>
                              <w:t>ANANTH</w:t>
                            </w:r>
                          </w:p>
                          <w:p w14:paraId="140CC9D9" w14:textId="49A8494C" w:rsidR="007B3CFE" w:rsidRPr="007B3CFE" w:rsidRDefault="007B3CF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810BCAE" w14:textId="15233169" w:rsidR="007B3CFE" w:rsidRPr="007B3CFE" w:rsidRDefault="007B3CF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3CFE">
                              <w:rPr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96ADA" id="Πλαίσιο κειμένου 37" o:spid="_x0000_s1031" type="#_x0000_t202" style="position:absolute;margin-left:430.15pt;margin-top:116.6pt;width:46.1pt;height:52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tHdgIAAMAEAAAOAAAAZHJzL2Uyb0RvYy54bWysVEtu2zAQ3RfoHQjuG/kf17AcuA5SFDCS&#10;AE6RNU1RtgCKw5K0JXdb9B69QFF00UV/yA2UK3VI+Zc0q6IbasgZPs68eaPhWZlLshbGZqBi2jxp&#10;UCIUhyRTi5i+vbl40afEOqYSJkGJmG6EpWej58+GhR6IFixBJsIQBFF2UOiYLp3TgyiyfClyZk9A&#10;C4XOFEzOHG7NIkoMKxA9l1Gr0ehFBZhEG+DCWjw9r510FPDTVHB3laZWOCJjirm5sJqwzv0ajYZs&#10;sDBMLzO+TYP9QxY5yxQ+uoc6Z46Rlcn+gsozbsBC6k445BGkacZFqAGraTYeVTNbMi1CLUiO1Xua&#10;7P+D5Zfra0OyJKbtU0oUy7FH1afqZ/W1+nL/ofpe3ZHqR/UNjV/V5+p3dXf/kWAk0lZoO8DbM433&#10;XfkKSmz/7tzioWejTE3uv1gnQT82YLMnXZSOcDzs9rutZo8Sjq5er9vrtz1KdLisjXWvBeTEGzE1&#10;2NNANVtPratDdyH+LQsySy4yKcPG60hMpCFrhgqQLqSI4A+ipCIFPt7uNgLwA19Q4gFhvngCAfGk&#10;wpw9JXXp3nLlvAzMdne0zCHZIFsGahlazS8yrGnKrLtmBnWHBOEsuStcUgmYE2wtSpZg3j917uNR&#10;DuilpEAdx9S+WzEjKJFvFArlZbPT8cIPm073tIUbc+yZH3vUKp8AEtXEqdU8mD7eyZ2ZGshvceTG&#10;/lV0McXx7Zi6nTlx9XThyHIxHocglLpmbqpmmnto3xjfsZvylhm9batDPVzCTvFs8Ki7day/qWC8&#10;cpBmofWe55rVLf04JkE825H2c3i8D1GHH8/oDwAAAP//AwBQSwMEFAAGAAgAAAAhAMuwOTTgAAAA&#10;CwEAAA8AAABkcnMvZG93bnJldi54bWxMj0FLxDAQhe+C/yGM4M1NbHaXWjtdiiKCCuLqxVu2Gdti&#10;MylNdrf7740nPQ7v471vys3sBnGgKfSeEa4XCgRx423PLcLH+8NVDiJEw9YMngnhRAE21flZaQrr&#10;j/xGh21sRSrhUBiELsaxkDI0HTkTFn4kTtmXn5yJ6ZxaaSdzTOVukJlSa+lMz2mhMyPdddR8b/cO&#10;4Wn5ae51fKZT5Pm1rh/zcRleEC8v5voWRKQ5/sHwq5/UoUpOO79nG8SAkK+VTihCpnUGIhE3q2wF&#10;Yoegda5AVqX8/0P1AwAA//8DAFBLAQItABQABgAIAAAAIQC2gziS/gAAAOEBAAATAAAAAAAAAAAA&#10;AAAAAAAAAABbQ29udGVudF9UeXBlc10ueG1sUEsBAi0AFAAGAAgAAAAhADj9If/WAAAAlAEAAAsA&#10;AAAAAAAAAAAAAAAALwEAAF9yZWxzLy5yZWxzUEsBAi0AFAAGAAgAAAAhAMCE+0d2AgAAwAQAAA4A&#10;AAAAAAAAAAAAAAAALgIAAGRycy9lMm9Eb2MueG1sUEsBAi0AFAAGAAgAAAAhAMuwOTTgAAAACwEA&#10;AA8AAAAAAAAAAAAAAAAA0AQAAGRycy9kb3ducmV2LnhtbFBLBQYAAAAABAAEAPMAAADdBQAAAAA=&#10;" fillcolor="white [3201]" strokecolor="white [3212]" strokeweight=".5pt">
                <v:textbox>
                  <w:txbxContent>
                    <w:p w14:paraId="7276FB42" w14:textId="76268D33" w:rsidR="007B3CFE" w:rsidRDefault="007B3CF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B3CFE">
                        <w:rPr>
                          <w:sz w:val="12"/>
                          <w:szCs w:val="12"/>
                          <w:lang w:val="en-US"/>
                        </w:rPr>
                        <w:t>KATANTH</w:t>
                      </w:r>
                    </w:p>
                    <w:p w14:paraId="4003E705" w14:textId="77777777" w:rsidR="007B3CFE" w:rsidRPr="007B3CFE" w:rsidRDefault="007B3CF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C7881B4" w14:textId="0E8B9733" w:rsidR="007B3CFE" w:rsidRPr="007B3CFE" w:rsidRDefault="007B3CF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B3CFE">
                        <w:rPr>
                          <w:sz w:val="12"/>
                          <w:szCs w:val="12"/>
                          <w:lang w:val="en-US"/>
                        </w:rPr>
                        <w:t>ANANTH</w:t>
                      </w:r>
                    </w:p>
                    <w:p w14:paraId="140CC9D9" w14:textId="49A8494C" w:rsidR="007B3CFE" w:rsidRPr="007B3CFE" w:rsidRDefault="007B3CF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5810BCAE" w14:textId="15233169" w:rsidR="007B3CFE" w:rsidRPr="007B3CFE" w:rsidRDefault="007B3CF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B3CFE">
                        <w:rPr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C2618" wp14:editId="528A227C">
                <wp:simplePos x="0" y="0"/>
                <wp:positionH relativeFrom="column">
                  <wp:posOffset>5382158</wp:posOffset>
                </wp:positionH>
                <wp:positionV relativeFrom="paragraph">
                  <wp:posOffset>1564919</wp:posOffset>
                </wp:positionV>
                <wp:extent cx="3658" cy="405994"/>
                <wp:effectExtent l="76200" t="38100" r="73025" b="13335"/>
                <wp:wrapNone/>
                <wp:docPr id="36" name="Ευθύγραμμο βέλος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405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A5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6" o:spid="_x0000_s1026" type="#_x0000_t32" style="position:absolute;margin-left:423.8pt;margin-top:123.2pt;width:.3pt;height:31.9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BgFgIAADAEAAAOAAAAZHJzL2Uyb0RvYy54bWysU8mOEzEQvSPxD5bvpDuzREyUzhwyLAcE&#10;Edvd47bTlrzJNunkCCOOHOczOLAJJEDzB+5fouxOGgQICYRaKtmueq+qXlXPTjdKojVzXhhd4fGo&#10;xIhpamqhVxV+8vj2jZsY+UB0TaTRrMJb5vHp/Pq1WWun7MA0RtbMISDRftraCjch2GlReNowRfzI&#10;WKbByY1TJMDVrYrakRbYlSwOynJStMbV1hnKvIfXs96J55mfc0bDA849C0hWGGoL2bpsz5Mt5jMy&#10;XTliG0F3ZZB/qEIRoSHpQHVGAkHPnPiFSgnqjDc8jKhRheFcUJZ7gG7G5U/dPGqIZbkXEMfbQSb/&#10;/2jp/fXSIVFX+HCCkSYKZhQvu5fxU/cqvuuexzfxC3xXKL6Nr+PneNW9QN0F+L7G9/FDdxE/wgNA&#10;QcfW+inQLfTS7W7eLl0SZcOdQlwKexdWBOfT03RKPpAAbfI8tsM82CYgCo+Hk2NYHwqOo/L45OQo&#10;ZSl6ugS1zoc7zCiUDhX2wRGxasLCaA1zN65PQNb3fOiBe0ACS51sIELe0jUKWwuNByeIXkm2y5NC&#10;itRV30c+ha1kPfwh46AbVNmnyRvLFtKhNYFdI5QyHcYDE0QnGBdSDsAyC/BH4C4+QVne5r8BD4ic&#10;2egwgJXQxv0ue9jsS+Z9/F6Bvu8kwbmpt3nCWRpYyzyT3S+U9v7He4Z//9Hn3wAAAP//AwBQSwME&#10;FAAGAAgAAAAhAHZxalvdAAAACwEAAA8AAABkcnMvZG93bnJldi54bWxMj01PhDAQhu8m/odmTLy5&#10;5StAkGGjJJ7VXeN5oBVQOiW0u4v/3nrS4+R98r7P1PvNzOKsVzdZRoh3EQjNvVUTDwhvx6e7EoTz&#10;xIpmyxrhWzvYN9dXNVXKXvhVnw9+EKGEXUUIo/dLJaXrR23I7eyiOWQfdjXkw7kOUq10CeVmlkkU&#10;5dLQxGFhpEW3o+6/DieDIKO2nQrrn9+JP8nGafH40neItzfbwz0Irzf/B8OvflCHJjh19sTKiRmh&#10;zIo8oAhJlmcgAlFmZQKiQ0jjKAXZ1PL/D80PAAAA//8DAFBLAQItABQABgAIAAAAIQC2gziS/gAA&#10;AOEBAAATAAAAAAAAAAAAAAAAAAAAAABbQ29udGVudF9UeXBlc10ueG1sUEsBAi0AFAAGAAgAAAAh&#10;ADj9If/WAAAAlAEAAAsAAAAAAAAAAAAAAAAALwEAAF9yZWxzLy5yZWxzUEsBAi0AFAAGAAgAAAAh&#10;ABZF0GAWAgAAMAQAAA4AAAAAAAAAAAAAAAAALgIAAGRycy9lMm9Eb2MueG1sUEsBAi0AFAAGAAgA&#10;AAAhAHZxalvdAAAACwEAAA8AAAAAAAAAAAAAAAAAcAQAAGRycy9kb3ducmV2LnhtbFBLBQYAAAAA&#10;BAAEAPMAAAB6BQAAAAA=&#10;" strokecolor="#4579b8 [3044]">
                <v:stroke endarrow="block"/>
              </v:shape>
            </w:pict>
          </mc:Fallback>
        </mc:AlternateContent>
      </w:r>
      <w:r w:rsidRPr="007B3CFE">
        <w:drawing>
          <wp:inline distT="0" distB="0" distL="0" distR="0" wp14:anchorId="5DE8C410" wp14:editId="28367FE7">
            <wp:extent cx="5274310" cy="2057436"/>
            <wp:effectExtent l="0" t="0" r="254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6D6F" w14:textId="77777777" w:rsidR="00547C0A" w:rsidRPr="00547C0A" w:rsidRDefault="00547C0A" w:rsidP="00B2270C">
      <w:pPr>
        <w:rPr>
          <w:rFonts w:eastAsiaTheme="minorEastAsia"/>
          <w:sz w:val="24"/>
        </w:rPr>
      </w:pPr>
    </w:p>
    <w:p w14:paraId="261327E7" w14:textId="77777777" w:rsidR="00052BFD" w:rsidRPr="00052BFD" w:rsidRDefault="00052BFD">
      <w:pPr>
        <w:rPr>
          <w:rFonts w:eastAsiaTheme="minorEastAsia"/>
        </w:rPr>
      </w:pPr>
    </w:p>
    <w:sectPr w:rsidR="00052BFD" w:rsidRPr="00052B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30"/>
    <w:rsid w:val="000159D3"/>
    <w:rsid w:val="00052BFD"/>
    <w:rsid w:val="00053893"/>
    <w:rsid w:val="000C73F7"/>
    <w:rsid w:val="001159F6"/>
    <w:rsid w:val="001A6DD4"/>
    <w:rsid w:val="002D02F2"/>
    <w:rsid w:val="002E5E75"/>
    <w:rsid w:val="00384C80"/>
    <w:rsid w:val="003D7D10"/>
    <w:rsid w:val="003F79F6"/>
    <w:rsid w:val="004006A1"/>
    <w:rsid w:val="004C6E86"/>
    <w:rsid w:val="004D1445"/>
    <w:rsid w:val="00502FDE"/>
    <w:rsid w:val="005248CE"/>
    <w:rsid w:val="00547C0A"/>
    <w:rsid w:val="007B3CFE"/>
    <w:rsid w:val="007B49D4"/>
    <w:rsid w:val="007B7FBF"/>
    <w:rsid w:val="007D6735"/>
    <w:rsid w:val="00800165"/>
    <w:rsid w:val="00812B97"/>
    <w:rsid w:val="008B556A"/>
    <w:rsid w:val="00A1341F"/>
    <w:rsid w:val="00A348A0"/>
    <w:rsid w:val="00A83D78"/>
    <w:rsid w:val="00AE5F5A"/>
    <w:rsid w:val="00B2270C"/>
    <w:rsid w:val="00C27F2A"/>
    <w:rsid w:val="00C905CD"/>
    <w:rsid w:val="00E832A5"/>
    <w:rsid w:val="00FD3C41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778A2D81"/>
  <w15:chartTrackingRefBased/>
  <w15:docId w15:val="{91B45E1F-2A24-4199-8E62-BBB48032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D78"/>
    <w:rPr>
      <w:color w:val="808080"/>
    </w:rPr>
  </w:style>
  <w:style w:type="paragraph" w:styleId="a4">
    <w:name w:val="List Paragraph"/>
    <w:basedOn w:val="a"/>
    <w:uiPriority w:val="34"/>
    <w:qFormat/>
    <w:rsid w:val="00AE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5FED-1958-4DE9-AEA8-9C5BEAB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Mike Spiliotis</cp:lastModifiedBy>
  <cp:revision>2</cp:revision>
  <cp:lastPrinted>2023-01-16T14:16:00Z</cp:lastPrinted>
  <dcterms:created xsi:type="dcterms:W3CDTF">2023-01-16T14:42:00Z</dcterms:created>
  <dcterms:modified xsi:type="dcterms:W3CDTF">2023-0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